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04DA" w:rsidRDefault="005A3B98" w:rsidP="00D304DA">
      <w:pPr>
        <w:jc w:val="center"/>
        <w:rPr>
          <w:b/>
          <w:color w:val="FF0000"/>
          <w:sz w:val="36"/>
          <w:szCs w:val="36"/>
        </w:rPr>
      </w:pPr>
      <w:r w:rsidRPr="0044101C">
        <w:rPr>
          <w:b/>
          <w:color w:val="FF0000"/>
          <w:sz w:val="36"/>
          <w:szCs w:val="36"/>
        </w:rPr>
        <w:t xml:space="preserve">Etapa </w:t>
      </w:r>
      <w:r w:rsidR="00FF31EF">
        <w:rPr>
          <w:b/>
          <w:color w:val="FF0000"/>
          <w:sz w:val="36"/>
          <w:szCs w:val="36"/>
        </w:rPr>
        <w:t>de los bárbaros</w:t>
      </w:r>
      <w:r w:rsidR="000255E2">
        <w:rPr>
          <w:b/>
          <w:color w:val="FF0000"/>
          <w:sz w:val="36"/>
          <w:szCs w:val="36"/>
        </w:rPr>
        <w:t xml:space="preserve">*  </w:t>
      </w:r>
      <w:r w:rsidR="00D304DA">
        <w:rPr>
          <w:b/>
          <w:color w:val="FF0000"/>
          <w:sz w:val="36"/>
          <w:szCs w:val="36"/>
        </w:rPr>
        <w:t>siglos VI al XI</w:t>
      </w:r>
    </w:p>
    <w:p w:rsidR="00D304DA" w:rsidRDefault="006E4C8B" w:rsidP="00D304DA">
      <w:pPr>
        <w:jc w:val="center"/>
        <w:rPr>
          <w:b/>
          <w:color w:val="0070C0"/>
          <w:sz w:val="28"/>
          <w:szCs w:val="28"/>
        </w:rPr>
      </w:pPr>
      <w:r w:rsidRPr="006E4C8B">
        <w:rPr>
          <w:b/>
          <w:color w:val="0070C0"/>
          <w:sz w:val="28"/>
          <w:szCs w:val="28"/>
        </w:rPr>
        <w:t>Nuevos tiempos y nuevos pueblos</w:t>
      </w:r>
    </w:p>
    <w:p w:rsidR="006E4C8B" w:rsidRPr="006E4C8B" w:rsidRDefault="006E4C8B" w:rsidP="00D304DA">
      <w:pPr>
        <w:jc w:val="center"/>
        <w:rPr>
          <w:b/>
          <w:color w:val="0070C0"/>
          <w:sz w:val="28"/>
          <w:szCs w:val="28"/>
        </w:rPr>
      </w:pPr>
    </w:p>
    <w:p w:rsidR="005F270D" w:rsidRPr="000255E2" w:rsidRDefault="00FF31EF" w:rsidP="00155DE4">
      <w:pPr>
        <w:jc w:val="both"/>
        <w:rPr>
          <w:b/>
          <w:color w:val="000000" w:themeColor="text1"/>
          <w:szCs w:val="22"/>
        </w:rPr>
      </w:pPr>
      <w:r w:rsidRPr="00155DE4">
        <w:rPr>
          <w:b/>
          <w:szCs w:val="22"/>
        </w:rPr>
        <w:t xml:space="preserve"> </w:t>
      </w:r>
      <w:r w:rsidR="002E1556">
        <w:rPr>
          <w:b/>
          <w:szCs w:val="22"/>
        </w:rPr>
        <w:t xml:space="preserve">  </w:t>
      </w:r>
      <w:r w:rsidRPr="00155DE4">
        <w:rPr>
          <w:b/>
          <w:szCs w:val="22"/>
        </w:rPr>
        <w:t xml:space="preserve"> B</w:t>
      </w:r>
      <w:r w:rsidR="008717BD" w:rsidRPr="00155DE4">
        <w:rPr>
          <w:b/>
          <w:szCs w:val="22"/>
        </w:rPr>
        <w:t>á</w:t>
      </w:r>
      <w:r w:rsidRPr="00155DE4">
        <w:rPr>
          <w:b/>
          <w:szCs w:val="22"/>
        </w:rPr>
        <w:t xml:space="preserve">rbaros </w:t>
      </w:r>
      <w:r w:rsidR="000255E2">
        <w:rPr>
          <w:b/>
          <w:szCs w:val="22"/>
        </w:rPr>
        <w:t>se llamaron a los</w:t>
      </w:r>
      <w:r w:rsidRPr="00155DE4">
        <w:rPr>
          <w:b/>
          <w:szCs w:val="22"/>
        </w:rPr>
        <w:t xml:space="preserve"> pueblos que no habla</w:t>
      </w:r>
      <w:r w:rsidR="000255E2">
        <w:rPr>
          <w:b/>
          <w:szCs w:val="22"/>
        </w:rPr>
        <w:t>ban</w:t>
      </w:r>
      <w:r w:rsidRPr="00155DE4">
        <w:rPr>
          <w:b/>
          <w:szCs w:val="22"/>
        </w:rPr>
        <w:t xml:space="preserve"> latín, aunque con el tie</w:t>
      </w:r>
      <w:r w:rsidR="008717BD" w:rsidRPr="00155DE4">
        <w:rPr>
          <w:b/>
          <w:szCs w:val="22"/>
        </w:rPr>
        <w:t>m</w:t>
      </w:r>
      <w:r w:rsidRPr="00155DE4">
        <w:rPr>
          <w:b/>
          <w:szCs w:val="22"/>
        </w:rPr>
        <w:t>po pasar</w:t>
      </w:r>
      <w:r w:rsidR="008717BD" w:rsidRPr="00155DE4">
        <w:rPr>
          <w:b/>
          <w:szCs w:val="22"/>
        </w:rPr>
        <w:t>á</w:t>
      </w:r>
      <w:r w:rsidRPr="00155DE4">
        <w:rPr>
          <w:b/>
          <w:szCs w:val="22"/>
        </w:rPr>
        <w:t xml:space="preserve"> el t</w:t>
      </w:r>
      <w:r w:rsidR="008717BD" w:rsidRPr="00155DE4">
        <w:rPr>
          <w:b/>
          <w:szCs w:val="22"/>
        </w:rPr>
        <w:t>érm</w:t>
      </w:r>
      <w:r w:rsidRPr="00155DE4">
        <w:rPr>
          <w:b/>
          <w:szCs w:val="22"/>
        </w:rPr>
        <w:t xml:space="preserve">ino a asociarse a </w:t>
      </w:r>
      <w:r w:rsidR="00546B8F" w:rsidRPr="00155DE4">
        <w:rPr>
          <w:b/>
          <w:szCs w:val="22"/>
        </w:rPr>
        <w:t>ideas de</w:t>
      </w:r>
      <w:r w:rsidRPr="00155DE4">
        <w:rPr>
          <w:b/>
          <w:szCs w:val="22"/>
        </w:rPr>
        <w:t xml:space="preserve"> violencia y</w:t>
      </w:r>
      <w:r w:rsidR="00546B8F" w:rsidRPr="00155DE4">
        <w:rPr>
          <w:b/>
          <w:szCs w:val="22"/>
        </w:rPr>
        <w:t xml:space="preserve"> de</w:t>
      </w:r>
      <w:r w:rsidRPr="00155DE4">
        <w:rPr>
          <w:b/>
          <w:szCs w:val="22"/>
        </w:rPr>
        <w:t xml:space="preserve">  dest</w:t>
      </w:r>
      <w:r w:rsidR="00D304DA" w:rsidRPr="00155DE4">
        <w:rPr>
          <w:b/>
          <w:szCs w:val="22"/>
        </w:rPr>
        <w:t>r</w:t>
      </w:r>
      <w:r w:rsidR="008717BD" w:rsidRPr="00155DE4">
        <w:rPr>
          <w:b/>
          <w:szCs w:val="22"/>
        </w:rPr>
        <w:t>u</w:t>
      </w:r>
      <w:r w:rsidR="00634220">
        <w:rPr>
          <w:b/>
          <w:szCs w:val="22"/>
        </w:rPr>
        <w:t>c</w:t>
      </w:r>
      <w:r w:rsidR="00546B8F" w:rsidRPr="00155DE4">
        <w:rPr>
          <w:b/>
          <w:szCs w:val="22"/>
        </w:rPr>
        <w:t>c</w:t>
      </w:r>
      <w:r w:rsidR="008717BD" w:rsidRPr="00155DE4">
        <w:rPr>
          <w:b/>
          <w:szCs w:val="22"/>
        </w:rPr>
        <w:t xml:space="preserve">ión. </w:t>
      </w:r>
      <w:r w:rsidR="005F270D" w:rsidRPr="00155DE4">
        <w:rPr>
          <w:b/>
          <w:szCs w:val="22"/>
        </w:rPr>
        <w:t>La prim</w:t>
      </w:r>
      <w:r w:rsidR="00546B8F" w:rsidRPr="00155DE4">
        <w:rPr>
          <w:b/>
          <w:szCs w:val="22"/>
        </w:rPr>
        <w:t>e</w:t>
      </w:r>
      <w:r w:rsidR="005F270D" w:rsidRPr="00155DE4">
        <w:rPr>
          <w:b/>
          <w:szCs w:val="22"/>
        </w:rPr>
        <w:t>ras invasiones de los hunos, los vándalos, los alanos,  fueron destructoras. Las segunda</w:t>
      </w:r>
      <w:r w:rsidR="00546B8F" w:rsidRPr="00155DE4">
        <w:rPr>
          <w:b/>
          <w:szCs w:val="22"/>
        </w:rPr>
        <w:t>s</w:t>
      </w:r>
      <w:r w:rsidR="005F270D" w:rsidRPr="00155DE4">
        <w:rPr>
          <w:b/>
          <w:szCs w:val="22"/>
        </w:rPr>
        <w:t xml:space="preserve"> como los ostrogodos, los visigodos</w:t>
      </w:r>
      <w:r w:rsidR="000255E2">
        <w:rPr>
          <w:b/>
          <w:szCs w:val="22"/>
        </w:rPr>
        <w:t xml:space="preserve">, los lombardos, los </w:t>
      </w:r>
      <w:proofErr w:type="spellStart"/>
      <w:r w:rsidR="000255E2">
        <w:rPr>
          <w:b/>
          <w:szCs w:val="22"/>
        </w:rPr>
        <w:t>angos</w:t>
      </w:r>
      <w:proofErr w:type="spellEnd"/>
      <w:r w:rsidR="000255E2">
        <w:rPr>
          <w:b/>
          <w:szCs w:val="22"/>
        </w:rPr>
        <w:t xml:space="preserve"> o sajones y</w:t>
      </w:r>
      <w:r w:rsidR="005F270D" w:rsidRPr="00155DE4">
        <w:rPr>
          <w:b/>
          <w:szCs w:val="22"/>
        </w:rPr>
        <w:t xml:space="preserve"> los francos fueron constructoras</w:t>
      </w:r>
      <w:r w:rsidR="00546B8F" w:rsidRPr="00155DE4">
        <w:rPr>
          <w:b/>
          <w:szCs w:val="22"/>
        </w:rPr>
        <w:t>.</w:t>
      </w:r>
      <w:r w:rsidR="000255E2">
        <w:rPr>
          <w:b/>
          <w:szCs w:val="22"/>
        </w:rPr>
        <w:t xml:space="preserve"> El término b</w:t>
      </w:r>
      <w:r w:rsidR="000255E2" w:rsidRPr="000255E2">
        <w:rPr>
          <w:b/>
          <w:bCs/>
        </w:rPr>
        <w:t>árbaro</w:t>
      </w:r>
      <w:r w:rsidR="000255E2" w:rsidRPr="000255E2">
        <w:rPr>
          <w:b/>
          <w:color w:val="000000" w:themeColor="text1"/>
        </w:rPr>
        <w:t xml:space="preserve">s un </w:t>
      </w:r>
      <w:hyperlink r:id="rId8" w:anchor="Autónimos_que_sustituyen_a_exónimos_peyorativos" w:tooltip="Autónimo" w:history="1">
        <w:proofErr w:type="spellStart"/>
        <w:r w:rsidR="000255E2" w:rsidRPr="000255E2">
          <w:rPr>
            <w:b/>
            <w:color w:val="000000" w:themeColor="text1"/>
          </w:rPr>
          <w:t>exónimo</w:t>
        </w:r>
        <w:proofErr w:type="spellEnd"/>
        <w:r w:rsidR="000255E2" w:rsidRPr="000255E2">
          <w:rPr>
            <w:b/>
            <w:color w:val="000000" w:themeColor="text1"/>
          </w:rPr>
          <w:t xml:space="preserve"> peyorativo</w:t>
        </w:r>
      </w:hyperlink>
      <w:r w:rsidR="000255E2" w:rsidRPr="000255E2">
        <w:rPr>
          <w:b/>
          <w:color w:val="000000" w:themeColor="text1"/>
        </w:rPr>
        <w:t xml:space="preserve"> que procede del </w:t>
      </w:r>
      <w:hyperlink r:id="rId9" w:tooltip="Idioma griego" w:history="1">
        <w:r w:rsidR="000255E2" w:rsidRPr="000255E2">
          <w:rPr>
            <w:b/>
            <w:color w:val="000000" w:themeColor="text1"/>
          </w:rPr>
          <w:t>griego</w:t>
        </w:r>
      </w:hyperlink>
      <w:r w:rsidR="000255E2" w:rsidRPr="000255E2">
        <w:rPr>
          <w:b/>
          <w:color w:val="000000" w:themeColor="text1"/>
        </w:rPr>
        <w:t xml:space="preserve"> (</w:t>
      </w:r>
      <w:proofErr w:type="spellStart"/>
      <w:r w:rsidR="000255E2" w:rsidRPr="000255E2">
        <w:rPr>
          <w:b/>
          <w:color w:val="000000" w:themeColor="text1"/>
        </w:rPr>
        <w:t>βάρβαρος</w:t>
      </w:r>
      <w:proofErr w:type="spellEnd"/>
      <w:r w:rsidR="000255E2" w:rsidRPr="000255E2">
        <w:rPr>
          <w:b/>
          <w:color w:val="000000" w:themeColor="text1"/>
        </w:rPr>
        <w:t>) ​ y su tradu</w:t>
      </w:r>
      <w:r w:rsidR="000255E2" w:rsidRPr="000255E2">
        <w:rPr>
          <w:b/>
          <w:color w:val="000000" w:themeColor="text1"/>
        </w:rPr>
        <w:t>c</w:t>
      </w:r>
      <w:r w:rsidR="000255E2" w:rsidRPr="000255E2">
        <w:rPr>
          <w:b/>
          <w:color w:val="000000" w:themeColor="text1"/>
        </w:rPr>
        <w:t>ción literal es "el que balbucea". Se aplicaba a tribus nómadas que se mantenían en la pa</w:t>
      </w:r>
      <w:r w:rsidR="000255E2" w:rsidRPr="000255E2">
        <w:rPr>
          <w:b/>
          <w:color w:val="000000" w:themeColor="text1"/>
        </w:rPr>
        <w:t>r</w:t>
      </w:r>
      <w:r w:rsidR="000255E2" w:rsidRPr="000255E2">
        <w:rPr>
          <w:b/>
          <w:color w:val="000000" w:themeColor="text1"/>
        </w:rPr>
        <w:t>te norte de Europa, los que estaban a las afueras del Imperio Romano y ante de la influe</w:t>
      </w:r>
      <w:r w:rsidR="000255E2" w:rsidRPr="000255E2">
        <w:rPr>
          <w:b/>
          <w:color w:val="000000" w:themeColor="text1"/>
        </w:rPr>
        <w:t>n</w:t>
      </w:r>
      <w:r w:rsidR="000255E2" w:rsidRPr="000255E2">
        <w:rPr>
          <w:b/>
          <w:color w:val="000000" w:themeColor="text1"/>
        </w:rPr>
        <w:t>cia griega</w:t>
      </w:r>
    </w:p>
    <w:p w:rsidR="005F270D" w:rsidRPr="000255E2" w:rsidRDefault="005F270D" w:rsidP="00155DE4">
      <w:pPr>
        <w:jc w:val="both"/>
        <w:rPr>
          <w:b/>
          <w:color w:val="000000" w:themeColor="text1"/>
          <w:szCs w:val="22"/>
        </w:rPr>
      </w:pPr>
    </w:p>
    <w:p w:rsidR="00546B8F" w:rsidRPr="00155DE4" w:rsidRDefault="002E1556" w:rsidP="00155DE4">
      <w:pPr>
        <w:jc w:val="both"/>
        <w:rPr>
          <w:b/>
          <w:szCs w:val="22"/>
        </w:rPr>
      </w:pPr>
      <w:r>
        <w:rPr>
          <w:b/>
          <w:szCs w:val="22"/>
        </w:rPr>
        <w:t xml:space="preserve">  </w:t>
      </w:r>
      <w:r w:rsidR="008717BD" w:rsidRPr="00155DE4">
        <w:rPr>
          <w:b/>
          <w:szCs w:val="22"/>
        </w:rPr>
        <w:t>E</w:t>
      </w:r>
      <w:r w:rsidR="00FF31EF" w:rsidRPr="00155DE4">
        <w:rPr>
          <w:b/>
          <w:szCs w:val="22"/>
        </w:rPr>
        <w:t>l Imperio romano en Occidente se destruy</w:t>
      </w:r>
      <w:r w:rsidR="00546B8F" w:rsidRPr="00155DE4">
        <w:rPr>
          <w:b/>
          <w:szCs w:val="22"/>
        </w:rPr>
        <w:t>ó</w:t>
      </w:r>
      <w:r w:rsidR="000255E2">
        <w:rPr>
          <w:b/>
          <w:szCs w:val="22"/>
        </w:rPr>
        <w:t>, o se superó,</w:t>
      </w:r>
      <w:r w:rsidR="00FF31EF" w:rsidRPr="00155DE4">
        <w:rPr>
          <w:b/>
          <w:szCs w:val="22"/>
        </w:rPr>
        <w:t xml:space="preserve"> por los nuevos pueblos. Y e</w:t>
      </w:r>
      <w:r w:rsidR="00546B8F" w:rsidRPr="00155DE4">
        <w:rPr>
          <w:b/>
          <w:szCs w:val="22"/>
        </w:rPr>
        <w:t xml:space="preserve">l pueblo romano de </w:t>
      </w:r>
      <w:r w:rsidR="00FF31EF" w:rsidRPr="00155DE4">
        <w:rPr>
          <w:b/>
          <w:szCs w:val="22"/>
        </w:rPr>
        <w:t xml:space="preserve"> Orient</w:t>
      </w:r>
      <w:r w:rsidR="005F270D" w:rsidRPr="00155DE4">
        <w:rPr>
          <w:b/>
          <w:szCs w:val="22"/>
        </w:rPr>
        <w:t>e</w:t>
      </w:r>
      <w:r>
        <w:rPr>
          <w:b/>
          <w:szCs w:val="22"/>
        </w:rPr>
        <w:t xml:space="preserve"> </w:t>
      </w:r>
      <w:r w:rsidR="00546B8F" w:rsidRPr="00155DE4">
        <w:rPr>
          <w:b/>
          <w:szCs w:val="22"/>
        </w:rPr>
        <w:t>duró casi otro milenio por la solidez de su monarquía  y la pr</w:t>
      </w:r>
      <w:r w:rsidR="00546B8F" w:rsidRPr="00155DE4">
        <w:rPr>
          <w:b/>
          <w:szCs w:val="22"/>
        </w:rPr>
        <w:t>e</w:t>
      </w:r>
      <w:r w:rsidR="00546B8F" w:rsidRPr="00155DE4">
        <w:rPr>
          <w:b/>
          <w:szCs w:val="22"/>
        </w:rPr>
        <w:t>sión en el siglo XV de la cultura islámica que unas veces lo atacó y en ocasiones lo defe</w:t>
      </w:r>
      <w:r w:rsidR="00546B8F" w:rsidRPr="00155DE4">
        <w:rPr>
          <w:b/>
          <w:szCs w:val="22"/>
        </w:rPr>
        <w:t>n</w:t>
      </w:r>
      <w:r w:rsidR="00546B8F" w:rsidRPr="00155DE4">
        <w:rPr>
          <w:b/>
          <w:szCs w:val="22"/>
        </w:rPr>
        <w:t>dió de los pueblos del norte.</w:t>
      </w:r>
    </w:p>
    <w:p w:rsidR="00546B8F" w:rsidRPr="00155DE4" w:rsidRDefault="00546B8F" w:rsidP="00155DE4">
      <w:pPr>
        <w:jc w:val="both"/>
        <w:rPr>
          <w:b/>
          <w:szCs w:val="22"/>
        </w:rPr>
      </w:pPr>
    </w:p>
    <w:p w:rsidR="004C4C3F" w:rsidRPr="00155DE4" w:rsidRDefault="00546B8F" w:rsidP="00155DE4">
      <w:pPr>
        <w:jc w:val="both"/>
        <w:rPr>
          <w:b/>
          <w:szCs w:val="22"/>
        </w:rPr>
      </w:pPr>
      <w:r w:rsidRPr="00155DE4">
        <w:rPr>
          <w:b/>
          <w:szCs w:val="22"/>
        </w:rPr>
        <w:t xml:space="preserve">    E</w:t>
      </w:r>
      <w:r w:rsidR="00FF31EF" w:rsidRPr="00155DE4">
        <w:rPr>
          <w:b/>
          <w:szCs w:val="22"/>
        </w:rPr>
        <w:t xml:space="preserve">se </w:t>
      </w:r>
      <w:r w:rsidRPr="00155DE4">
        <w:rPr>
          <w:b/>
          <w:szCs w:val="22"/>
        </w:rPr>
        <w:t xml:space="preserve">imperio, también cristiano, se </w:t>
      </w:r>
      <w:r w:rsidR="00FF31EF" w:rsidRPr="00155DE4">
        <w:rPr>
          <w:b/>
          <w:szCs w:val="22"/>
        </w:rPr>
        <w:t>centr</w:t>
      </w:r>
      <w:r w:rsidRPr="00155DE4">
        <w:rPr>
          <w:b/>
          <w:szCs w:val="22"/>
        </w:rPr>
        <w:t>ó</w:t>
      </w:r>
      <w:r w:rsidR="005F270D" w:rsidRPr="00155DE4">
        <w:rPr>
          <w:b/>
          <w:szCs w:val="22"/>
        </w:rPr>
        <w:t xml:space="preserve"> en </w:t>
      </w:r>
      <w:r w:rsidRPr="00155DE4">
        <w:rPr>
          <w:b/>
          <w:szCs w:val="22"/>
        </w:rPr>
        <w:t>Constantinopla</w:t>
      </w:r>
      <w:r w:rsidR="005F270D" w:rsidRPr="00155DE4">
        <w:rPr>
          <w:b/>
          <w:szCs w:val="22"/>
        </w:rPr>
        <w:t xml:space="preserve"> (la ciudad de </w:t>
      </w:r>
      <w:r w:rsidRPr="00155DE4">
        <w:rPr>
          <w:b/>
          <w:szCs w:val="22"/>
        </w:rPr>
        <w:t xml:space="preserve">Constantino) </w:t>
      </w:r>
      <w:r w:rsidR="005F270D" w:rsidRPr="00155DE4">
        <w:rPr>
          <w:b/>
          <w:szCs w:val="22"/>
        </w:rPr>
        <w:t xml:space="preserve"> y </w:t>
      </w:r>
      <w:r w:rsidRPr="00155DE4">
        <w:rPr>
          <w:b/>
          <w:szCs w:val="22"/>
        </w:rPr>
        <w:t xml:space="preserve"> resistió con su lengua, s</w:t>
      </w:r>
      <w:r w:rsidR="004C4C3F" w:rsidRPr="00155DE4">
        <w:rPr>
          <w:b/>
          <w:szCs w:val="22"/>
        </w:rPr>
        <w:t>u arte y su cultura</w:t>
      </w:r>
      <w:r w:rsidR="000255E2">
        <w:rPr>
          <w:b/>
          <w:szCs w:val="22"/>
        </w:rPr>
        <w:t>,</w:t>
      </w:r>
      <w:r w:rsidR="004C4C3F" w:rsidRPr="00155DE4">
        <w:rPr>
          <w:b/>
          <w:szCs w:val="22"/>
        </w:rPr>
        <w:t xml:space="preserve"> mientras </w:t>
      </w:r>
      <w:r w:rsidRPr="00155DE4">
        <w:rPr>
          <w:b/>
          <w:szCs w:val="22"/>
        </w:rPr>
        <w:t>el Occ</w:t>
      </w:r>
      <w:r w:rsidR="004C4C3F" w:rsidRPr="00155DE4">
        <w:rPr>
          <w:b/>
          <w:szCs w:val="22"/>
        </w:rPr>
        <w:t>i</w:t>
      </w:r>
      <w:r w:rsidRPr="00155DE4">
        <w:rPr>
          <w:b/>
          <w:szCs w:val="22"/>
        </w:rPr>
        <w:t xml:space="preserve">dente cambiaba de signo </w:t>
      </w:r>
      <w:r w:rsidR="004C4C3F" w:rsidRPr="00155DE4">
        <w:rPr>
          <w:b/>
          <w:szCs w:val="22"/>
        </w:rPr>
        <w:t>c</w:t>
      </w:r>
      <w:r w:rsidRPr="00155DE4">
        <w:rPr>
          <w:b/>
          <w:szCs w:val="22"/>
        </w:rPr>
        <w:t>on diversos pueblo advenedizos</w:t>
      </w:r>
      <w:r w:rsidR="00DB3173">
        <w:rPr>
          <w:b/>
          <w:szCs w:val="22"/>
        </w:rPr>
        <w:t xml:space="preserve"> y el idioma latino se iba diluyendo en diversas lenguas “románicas ( Hasta 17 0 19)</w:t>
      </w:r>
      <w:r w:rsidRPr="00155DE4">
        <w:rPr>
          <w:b/>
          <w:szCs w:val="22"/>
        </w:rPr>
        <w:t>.</w:t>
      </w:r>
      <w:r w:rsidR="004C4C3F" w:rsidRPr="00155DE4">
        <w:rPr>
          <w:b/>
          <w:szCs w:val="22"/>
        </w:rPr>
        <w:t xml:space="preserve"> Pero también el Oriente terminó islamizado y su capital term</w:t>
      </w:r>
      <w:r w:rsidR="004C4C3F" w:rsidRPr="00155DE4">
        <w:rPr>
          <w:b/>
          <w:szCs w:val="22"/>
        </w:rPr>
        <w:t>i</w:t>
      </w:r>
      <w:r w:rsidR="004C4C3F" w:rsidRPr="00155DE4">
        <w:rPr>
          <w:b/>
          <w:szCs w:val="22"/>
        </w:rPr>
        <w:t xml:space="preserve">no con el nombre islámico de </w:t>
      </w:r>
      <w:r w:rsidRPr="00155DE4">
        <w:rPr>
          <w:b/>
          <w:szCs w:val="22"/>
        </w:rPr>
        <w:t>Bizancio</w:t>
      </w:r>
      <w:r w:rsidR="004C4C3F" w:rsidRPr="00155DE4">
        <w:rPr>
          <w:b/>
          <w:szCs w:val="22"/>
        </w:rPr>
        <w:t>.</w:t>
      </w:r>
    </w:p>
    <w:p w:rsidR="004C4C3F" w:rsidRDefault="004C4C3F" w:rsidP="00D304DA">
      <w:pPr>
        <w:rPr>
          <w:b/>
          <w:color w:val="7030A0"/>
          <w:szCs w:val="22"/>
        </w:rPr>
      </w:pPr>
    </w:p>
    <w:p w:rsidR="00AC7CE8" w:rsidRDefault="00AC7CE8" w:rsidP="005A3B98">
      <w:pPr>
        <w:rPr>
          <w:b/>
          <w:color w:val="7030A0"/>
          <w:szCs w:val="22"/>
        </w:rPr>
      </w:pPr>
    </w:p>
    <w:p w:rsidR="00AC7CE8" w:rsidRDefault="00064615" w:rsidP="00AC7CE8">
      <w:pPr>
        <w:jc w:val="center"/>
        <w:rPr>
          <w:b/>
          <w:color w:val="7030A0"/>
          <w:szCs w:val="22"/>
        </w:rPr>
      </w:pPr>
      <w:r>
        <w:rPr>
          <w:b/>
          <w:noProof/>
          <w:color w:val="7030A0"/>
          <w:szCs w:val="22"/>
        </w:rPr>
        <w:drawing>
          <wp:inline distT="0" distB="0" distL="0" distR="0">
            <wp:extent cx="4012750" cy="2786443"/>
            <wp:effectExtent l="19050" t="0" r="6800" b="0"/>
            <wp:docPr id="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7309" t="12687" r="8274" b="110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1605" cy="27925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52E5" w:rsidRDefault="009152E5" w:rsidP="005A3B98">
      <w:pPr>
        <w:rPr>
          <w:b/>
          <w:color w:val="7030A0"/>
          <w:szCs w:val="22"/>
        </w:rPr>
      </w:pPr>
    </w:p>
    <w:p w:rsidR="004C4C3F" w:rsidRDefault="004C4C3F" w:rsidP="004C4C3F">
      <w:pPr>
        <w:rPr>
          <w:b/>
          <w:color w:val="7030A0"/>
          <w:szCs w:val="22"/>
        </w:rPr>
      </w:pPr>
    </w:p>
    <w:p w:rsidR="00534042" w:rsidRPr="00155DE4" w:rsidRDefault="002E1556" w:rsidP="00155DE4">
      <w:pPr>
        <w:jc w:val="both"/>
        <w:rPr>
          <w:b/>
          <w:szCs w:val="22"/>
        </w:rPr>
      </w:pPr>
      <w:r>
        <w:rPr>
          <w:b/>
          <w:szCs w:val="22"/>
        </w:rPr>
        <w:t xml:space="preserve">  </w:t>
      </w:r>
      <w:r w:rsidR="004C4C3F" w:rsidRPr="00155DE4">
        <w:rPr>
          <w:b/>
          <w:szCs w:val="22"/>
        </w:rPr>
        <w:t>El cristianismo siguió creciendo, tratando de superar excrecencias del pasado, como pasó con al arrianismo que los godos, los visigodo</w:t>
      </w:r>
      <w:r w:rsidR="00534042" w:rsidRPr="00155DE4">
        <w:rPr>
          <w:b/>
          <w:szCs w:val="22"/>
        </w:rPr>
        <w:t>s</w:t>
      </w:r>
      <w:r w:rsidR="004C4C3F" w:rsidRPr="00155DE4">
        <w:rPr>
          <w:b/>
          <w:szCs w:val="22"/>
        </w:rPr>
        <w:t xml:space="preserve"> y los ostrogodos hallaron </w:t>
      </w:r>
      <w:r w:rsidR="00534042" w:rsidRPr="00155DE4">
        <w:rPr>
          <w:b/>
          <w:szCs w:val="22"/>
        </w:rPr>
        <w:t>y aceptaron pr</w:t>
      </w:r>
      <w:r w:rsidR="00534042" w:rsidRPr="00155DE4">
        <w:rPr>
          <w:b/>
          <w:szCs w:val="22"/>
        </w:rPr>
        <w:t>o</w:t>
      </w:r>
      <w:r w:rsidR="00534042" w:rsidRPr="00155DE4">
        <w:rPr>
          <w:b/>
          <w:szCs w:val="22"/>
        </w:rPr>
        <w:t xml:space="preserve">cesos de instalación en las tierras conquistadas y que luego </w:t>
      </w:r>
      <w:r w:rsidR="004C4C3F" w:rsidRPr="00155DE4">
        <w:rPr>
          <w:b/>
          <w:szCs w:val="22"/>
        </w:rPr>
        <w:t xml:space="preserve"> trataron de defender.</w:t>
      </w:r>
    </w:p>
    <w:p w:rsidR="00534042" w:rsidRPr="00155DE4" w:rsidRDefault="00534042" w:rsidP="00155DE4">
      <w:pPr>
        <w:jc w:val="both"/>
        <w:rPr>
          <w:b/>
          <w:szCs w:val="22"/>
        </w:rPr>
      </w:pPr>
    </w:p>
    <w:p w:rsidR="00534042" w:rsidRPr="00155DE4" w:rsidRDefault="00534042" w:rsidP="00155DE4">
      <w:pPr>
        <w:jc w:val="both"/>
        <w:rPr>
          <w:b/>
          <w:szCs w:val="22"/>
        </w:rPr>
      </w:pPr>
      <w:r w:rsidRPr="00155DE4">
        <w:rPr>
          <w:b/>
          <w:szCs w:val="22"/>
        </w:rPr>
        <w:t xml:space="preserve">   Ni el mundo sajón, ni el germano, ni el franco, ni el hispano, ni el italiano o el de los d</w:t>
      </w:r>
      <w:r w:rsidRPr="00155DE4">
        <w:rPr>
          <w:b/>
          <w:szCs w:val="22"/>
        </w:rPr>
        <w:t>i</w:t>
      </w:r>
      <w:r w:rsidRPr="00155DE4">
        <w:rPr>
          <w:b/>
          <w:szCs w:val="22"/>
        </w:rPr>
        <w:t>versos países de la Europa oriental se podría entender, tanto en sus idiomas como en sus costumbres, sin entender lo que los pueblos advenedizos todavía hoy representan</w:t>
      </w:r>
    </w:p>
    <w:p w:rsidR="00534042" w:rsidRPr="00155DE4" w:rsidRDefault="00534042" w:rsidP="00155DE4">
      <w:pPr>
        <w:jc w:val="both"/>
        <w:rPr>
          <w:b/>
          <w:szCs w:val="22"/>
        </w:rPr>
      </w:pPr>
    </w:p>
    <w:p w:rsidR="004C4C3F" w:rsidRPr="00155DE4" w:rsidRDefault="002E1556" w:rsidP="00155DE4">
      <w:pPr>
        <w:jc w:val="both"/>
        <w:rPr>
          <w:b/>
          <w:szCs w:val="22"/>
        </w:rPr>
      </w:pPr>
      <w:r>
        <w:rPr>
          <w:b/>
          <w:szCs w:val="22"/>
        </w:rPr>
        <w:t xml:space="preserve">  </w:t>
      </w:r>
      <w:r w:rsidR="004C4C3F" w:rsidRPr="00155DE4">
        <w:rPr>
          <w:b/>
          <w:szCs w:val="22"/>
        </w:rPr>
        <w:t xml:space="preserve"> Pero s</w:t>
      </w:r>
      <w:r w:rsidR="00534042" w:rsidRPr="00155DE4">
        <w:rPr>
          <w:b/>
          <w:szCs w:val="22"/>
        </w:rPr>
        <w:t>ó</w:t>
      </w:r>
      <w:r w:rsidR="004C4C3F" w:rsidRPr="00155DE4">
        <w:rPr>
          <w:b/>
          <w:szCs w:val="22"/>
        </w:rPr>
        <w:t xml:space="preserve">lo se mantuvo </w:t>
      </w:r>
      <w:r w:rsidR="00534042" w:rsidRPr="00155DE4">
        <w:rPr>
          <w:b/>
          <w:szCs w:val="22"/>
        </w:rPr>
        <w:t xml:space="preserve">fuerte el cristianismo limpio </w:t>
      </w:r>
      <w:r w:rsidR="004C4C3F" w:rsidRPr="00155DE4">
        <w:rPr>
          <w:b/>
          <w:szCs w:val="22"/>
        </w:rPr>
        <w:t>en el Occidente cuando los pueblos se volvieron católicos, por influencia de la autoridad del Obispo de Roma.  En el Oriente fue perdiendo terreno a medida que el islamismo se fue imponiendo en los decrecientes g</w:t>
      </w:r>
      <w:r w:rsidR="004C4C3F" w:rsidRPr="00155DE4">
        <w:rPr>
          <w:b/>
          <w:szCs w:val="22"/>
        </w:rPr>
        <w:t>o</w:t>
      </w:r>
      <w:r w:rsidR="004C4C3F" w:rsidRPr="00155DE4">
        <w:rPr>
          <w:b/>
          <w:szCs w:val="22"/>
        </w:rPr>
        <w:t>bierno</w:t>
      </w:r>
      <w:r w:rsidR="005331B6" w:rsidRPr="00155DE4">
        <w:rPr>
          <w:b/>
          <w:szCs w:val="22"/>
        </w:rPr>
        <w:t>s derrotad</w:t>
      </w:r>
      <w:r w:rsidR="004C4C3F" w:rsidRPr="00155DE4">
        <w:rPr>
          <w:b/>
          <w:szCs w:val="22"/>
        </w:rPr>
        <w:t>o por los invasores de la Media luna.</w:t>
      </w:r>
      <w:r w:rsidR="00525053" w:rsidRPr="00155DE4">
        <w:rPr>
          <w:b/>
          <w:szCs w:val="22"/>
        </w:rPr>
        <w:t xml:space="preserve"> Constantinopla cay</w:t>
      </w:r>
      <w:r w:rsidR="00534042" w:rsidRPr="00155DE4">
        <w:rPr>
          <w:b/>
          <w:szCs w:val="22"/>
        </w:rPr>
        <w:t>ó</w:t>
      </w:r>
      <w:r w:rsidR="00525053" w:rsidRPr="00155DE4">
        <w:rPr>
          <w:b/>
          <w:szCs w:val="22"/>
        </w:rPr>
        <w:t xml:space="preserve"> en</w:t>
      </w:r>
      <w:r w:rsidR="00534042" w:rsidRPr="00155DE4">
        <w:rPr>
          <w:b/>
          <w:szCs w:val="22"/>
        </w:rPr>
        <w:t xml:space="preserve"> manos m</w:t>
      </w:r>
      <w:r w:rsidR="00534042" w:rsidRPr="00155DE4">
        <w:rPr>
          <w:b/>
          <w:szCs w:val="22"/>
        </w:rPr>
        <w:t>a</w:t>
      </w:r>
      <w:r w:rsidR="00534042" w:rsidRPr="00155DE4">
        <w:rPr>
          <w:b/>
          <w:szCs w:val="22"/>
        </w:rPr>
        <w:t xml:space="preserve">hometanas en </w:t>
      </w:r>
      <w:r w:rsidR="00525053" w:rsidRPr="00155DE4">
        <w:rPr>
          <w:b/>
          <w:szCs w:val="22"/>
        </w:rPr>
        <w:t>1453</w:t>
      </w:r>
      <w:r w:rsidR="00534042" w:rsidRPr="00155DE4">
        <w:rPr>
          <w:b/>
          <w:szCs w:val="22"/>
        </w:rPr>
        <w:t xml:space="preserve"> y fue denominada en adelante Bizancio</w:t>
      </w:r>
    </w:p>
    <w:p w:rsidR="004C4C3F" w:rsidRPr="00155DE4" w:rsidRDefault="004C4C3F" w:rsidP="00155DE4">
      <w:pPr>
        <w:jc w:val="both"/>
        <w:rPr>
          <w:b/>
          <w:szCs w:val="22"/>
        </w:rPr>
      </w:pPr>
    </w:p>
    <w:p w:rsidR="00534042" w:rsidRPr="00155DE4" w:rsidRDefault="005331B6" w:rsidP="00155DE4">
      <w:pPr>
        <w:jc w:val="both"/>
        <w:rPr>
          <w:b/>
          <w:szCs w:val="22"/>
        </w:rPr>
      </w:pPr>
      <w:r w:rsidRPr="00155DE4">
        <w:rPr>
          <w:b/>
          <w:szCs w:val="22"/>
        </w:rPr>
        <w:t xml:space="preserve">   E</w:t>
      </w:r>
      <w:r w:rsidR="004C4C3F" w:rsidRPr="00155DE4">
        <w:rPr>
          <w:b/>
          <w:szCs w:val="22"/>
        </w:rPr>
        <w:t>n</w:t>
      </w:r>
      <w:r w:rsidR="00DB3173">
        <w:rPr>
          <w:b/>
          <w:szCs w:val="22"/>
        </w:rPr>
        <w:t xml:space="preserve"> el </w:t>
      </w:r>
      <w:r w:rsidR="004C4C3F" w:rsidRPr="00155DE4">
        <w:rPr>
          <w:b/>
          <w:szCs w:val="22"/>
        </w:rPr>
        <w:t xml:space="preserve"> Norte de </w:t>
      </w:r>
      <w:proofErr w:type="spellStart"/>
      <w:r w:rsidR="004C4C3F" w:rsidRPr="00155DE4">
        <w:rPr>
          <w:b/>
          <w:szCs w:val="22"/>
        </w:rPr>
        <w:t>Africa</w:t>
      </w:r>
      <w:proofErr w:type="spellEnd"/>
      <w:r w:rsidR="00534042" w:rsidRPr="00155DE4">
        <w:rPr>
          <w:b/>
          <w:szCs w:val="22"/>
        </w:rPr>
        <w:t xml:space="preserve"> desaparecieron las florecientes cristian</w:t>
      </w:r>
      <w:r w:rsidR="004E474A">
        <w:rPr>
          <w:b/>
          <w:szCs w:val="22"/>
        </w:rPr>
        <w:t>d</w:t>
      </w:r>
      <w:r w:rsidR="00534042" w:rsidRPr="00155DE4">
        <w:rPr>
          <w:b/>
          <w:szCs w:val="22"/>
        </w:rPr>
        <w:t>ades que había brillado. E</w:t>
      </w:r>
      <w:r w:rsidR="004C4C3F" w:rsidRPr="00155DE4">
        <w:rPr>
          <w:b/>
          <w:szCs w:val="22"/>
        </w:rPr>
        <w:t>n el Medio Oriente</w:t>
      </w:r>
      <w:r w:rsidR="00534042" w:rsidRPr="00155DE4">
        <w:rPr>
          <w:b/>
          <w:szCs w:val="22"/>
        </w:rPr>
        <w:t xml:space="preserve"> se perdieron para los cristianos los territori</w:t>
      </w:r>
      <w:r w:rsidR="004E474A">
        <w:rPr>
          <w:b/>
          <w:szCs w:val="22"/>
        </w:rPr>
        <w:t>os</w:t>
      </w:r>
      <w:r w:rsidR="00534042" w:rsidRPr="00155DE4">
        <w:rPr>
          <w:b/>
          <w:szCs w:val="22"/>
        </w:rPr>
        <w:t xml:space="preserve"> en los que había vivido Jesús. Las cruzadas del siglo XI Y XII fueron un intento de recuperar</w:t>
      </w:r>
      <w:r w:rsidR="004E474A">
        <w:rPr>
          <w:b/>
          <w:szCs w:val="22"/>
        </w:rPr>
        <w:t xml:space="preserve"> el país de Jesús, pero no se logró</w:t>
      </w:r>
      <w:r w:rsidR="00534042" w:rsidRPr="00155DE4">
        <w:rPr>
          <w:b/>
          <w:szCs w:val="22"/>
        </w:rPr>
        <w:t xml:space="preserve"> de forma duradera. E</w:t>
      </w:r>
      <w:r w:rsidRPr="00155DE4">
        <w:rPr>
          <w:b/>
          <w:szCs w:val="22"/>
        </w:rPr>
        <w:t xml:space="preserve">n las estepas y desiertos de Arabia y </w:t>
      </w:r>
      <w:r w:rsidR="00534042" w:rsidRPr="00155DE4">
        <w:rPr>
          <w:b/>
          <w:szCs w:val="22"/>
        </w:rPr>
        <w:t xml:space="preserve">de </w:t>
      </w:r>
      <w:r w:rsidRPr="00155DE4">
        <w:rPr>
          <w:b/>
          <w:szCs w:val="22"/>
        </w:rPr>
        <w:t>Asia Menor qu</w:t>
      </w:r>
      <w:r w:rsidRPr="00155DE4">
        <w:rPr>
          <w:b/>
          <w:szCs w:val="22"/>
        </w:rPr>
        <w:t>e</w:t>
      </w:r>
      <w:r w:rsidRPr="00155DE4">
        <w:rPr>
          <w:b/>
          <w:szCs w:val="22"/>
        </w:rPr>
        <w:t>daron grupos cristianos testimoniales,</w:t>
      </w:r>
      <w:r w:rsidR="00DB3173">
        <w:rPr>
          <w:b/>
          <w:szCs w:val="22"/>
        </w:rPr>
        <w:t xml:space="preserve"> cuyos testigos todavía hoy perduran en zonas</w:t>
      </w:r>
      <w:r w:rsidR="002E1556">
        <w:rPr>
          <w:b/>
          <w:szCs w:val="22"/>
        </w:rPr>
        <w:t xml:space="preserve"> </w:t>
      </w:r>
      <w:r w:rsidR="00DB3173">
        <w:rPr>
          <w:b/>
          <w:szCs w:val="22"/>
        </w:rPr>
        <w:t>isl</w:t>
      </w:r>
      <w:r w:rsidR="00DB3173">
        <w:rPr>
          <w:b/>
          <w:szCs w:val="22"/>
        </w:rPr>
        <w:t>a</w:t>
      </w:r>
      <w:r w:rsidR="00DB3173">
        <w:rPr>
          <w:b/>
          <w:szCs w:val="22"/>
        </w:rPr>
        <w:t xml:space="preserve">mizadas, </w:t>
      </w:r>
      <w:r w:rsidRPr="00155DE4">
        <w:rPr>
          <w:b/>
          <w:szCs w:val="22"/>
        </w:rPr>
        <w:t>pero la vida se volvió islámica</w:t>
      </w:r>
      <w:r w:rsidR="00534042" w:rsidRPr="00155DE4">
        <w:rPr>
          <w:b/>
          <w:szCs w:val="22"/>
        </w:rPr>
        <w:t xml:space="preserve"> en general y lo sigue siendo hasta nuestros días</w:t>
      </w:r>
      <w:r w:rsidR="004E474A">
        <w:rPr>
          <w:b/>
          <w:szCs w:val="22"/>
        </w:rPr>
        <w:t>, si buen quedan restos de las primitivas cristiandades</w:t>
      </w:r>
      <w:r w:rsidR="00DB3173">
        <w:rPr>
          <w:b/>
          <w:szCs w:val="22"/>
        </w:rPr>
        <w:t xml:space="preserve"> que todavía sobreviven</w:t>
      </w:r>
      <w:r w:rsidR="004E474A">
        <w:rPr>
          <w:b/>
          <w:szCs w:val="22"/>
        </w:rPr>
        <w:t>.</w:t>
      </w:r>
    </w:p>
    <w:p w:rsidR="00534042" w:rsidRPr="00155DE4" w:rsidRDefault="00534042" w:rsidP="00155DE4">
      <w:pPr>
        <w:jc w:val="both"/>
        <w:rPr>
          <w:b/>
          <w:szCs w:val="22"/>
        </w:rPr>
      </w:pPr>
    </w:p>
    <w:p w:rsidR="00EA1CF0" w:rsidRPr="00155DE4" w:rsidRDefault="002E1556" w:rsidP="00155DE4">
      <w:pPr>
        <w:jc w:val="both"/>
        <w:rPr>
          <w:b/>
          <w:szCs w:val="22"/>
        </w:rPr>
      </w:pPr>
      <w:r>
        <w:rPr>
          <w:b/>
          <w:szCs w:val="22"/>
        </w:rPr>
        <w:t xml:space="preserve">   </w:t>
      </w:r>
      <w:r w:rsidR="005331B6" w:rsidRPr="00155DE4">
        <w:rPr>
          <w:b/>
          <w:szCs w:val="22"/>
        </w:rPr>
        <w:t xml:space="preserve"> El proceso </w:t>
      </w:r>
      <w:proofErr w:type="spellStart"/>
      <w:r w:rsidR="00EA1CF0" w:rsidRPr="00155DE4">
        <w:rPr>
          <w:b/>
          <w:szCs w:val="22"/>
        </w:rPr>
        <w:t>islamizador</w:t>
      </w:r>
      <w:proofErr w:type="spellEnd"/>
      <w:r w:rsidR="00EA1CF0" w:rsidRPr="00155DE4">
        <w:rPr>
          <w:b/>
          <w:szCs w:val="22"/>
        </w:rPr>
        <w:t xml:space="preserve"> cambió </w:t>
      </w:r>
      <w:r w:rsidR="005331B6" w:rsidRPr="00155DE4">
        <w:rPr>
          <w:b/>
          <w:szCs w:val="22"/>
        </w:rPr>
        <w:t xml:space="preserve">de signo en la península </w:t>
      </w:r>
      <w:r w:rsidR="00525053" w:rsidRPr="00155DE4">
        <w:rPr>
          <w:b/>
          <w:szCs w:val="22"/>
        </w:rPr>
        <w:t>ibérica, d</w:t>
      </w:r>
      <w:r w:rsidR="005331B6" w:rsidRPr="00155DE4">
        <w:rPr>
          <w:b/>
          <w:szCs w:val="22"/>
        </w:rPr>
        <w:t xml:space="preserve">onde llegó el islam hasta </w:t>
      </w:r>
      <w:r w:rsidR="004E474A">
        <w:rPr>
          <w:b/>
          <w:szCs w:val="22"/>
        </w:rPr>
        <w:t xml:space="preserve">los </w:t>
      </w:r>
      <w:r w:rsidR="005331B6" w:rsidRPr="00155DE4">
        <w:rPr>
          <w:b/>
          <w:szCs w:val="22"/>
        </w:rPr>
        <w:t>P</w:t>
      </w:r>
      <w:r w:rsidR="00525053" w:rsidRPr="00155DE4">
        <w:rPr>
          <w:b/>
          <w:szCs w:val="22"/>
        </w:rPr>
        <w:t>iri</w:t>
      </w:r>
      <w:r w:rsidR="005331B6" w:rsidRPr="00155DE4">
        <w:rPr>
          <w:b/>
          <w:szCs w:val="22"/>
        </w:rPr>
        <w:t>neo</w:t>
      </w:r>
      <w:r w:rsidR="004E474A">
        <w:rPr>
          <w:b/>
          <w:szCs w:val="22"/>
        </w:rPr>
        <w:t>s y el sur de Francia</w:t>
      </w:r>
      <w:r w:rsidR="005331B6" w:rsidRPr="00155DE4">
        <w:rPr>
          <w:b/>
          <w:szCs w:val="22"/>
        </w:rPr>
        <w:t>, pero tuvo que ir retrocediendo a lo largo de ochos siglos (711 a 1492)</w:t>
      </w:r>
      <w:r w:rsidR="004E474A">
        <w:rPr>
          <w:b/>
          <w:szCs w:val="22"/>
        </w:rPr>
        <w:t xml:space="preserve"> de guerras interminables</w:t>
      </w:r>
      <w:r>
        <w:rPr>
          <w:b/>
          <w:szCs w:val="22"/>
        </w:rPr>
        <w:t xml:space="preserve"> </w:t>
      </w:r>
      <w:r w:rsidR="004E474A">
        <w:rPr>
          <w:b/>
          <w:szCs w:val="22"/>
        </w:rPr>
        <w:t xml:space="preserve">y con el tiempo mitificadas con </w:t>
      </w:r>
      <w:r w:rsidR="00DB3173">
        <w:rPr>
          <w:b/>
          <w:szCs w:val="22"/>
        </w:rPr>
        <w:t xml:space="preserve">el </w:t>
      </w:r>
      <w:r w:rsidR="004E474A">
        <w:rPr>
          <w:b/>
          <w:szCs w:val="22"/>
        </w:rPr>
        <w:t>término de “reco</w:t>
      </w:r>
      <w:r w:rsidR="004E474A">
        <w:rPr>
          <w:b/>
          <w:szCs w:val="22"/>
        </w:rPr>
        <w:t>n</w:t>
      </w:r>
      <w:r w:rsidR="004E474A">
        <w:rPr>
          <w:b/>
          <w:szCs w:val="22"/>
        </w:rPr>
        <w:t>quista”</w:t>
      </w:r>
      <w:r w:rsidR="00DB3173">
        <w:rPr>
          <w:b/>
          <w:szCs w:val="22"/>
        </w:rPr>
        <w:t xml:space="preserve">.  </w:t>
      </w:r>
      <w:r w:rsidR="005331B6" w:rsidRPr="00155DE4">
        <w:rPr>
          <w:b/>
          <w:szCs w:val="22"/>
        </w:rPr>
        <w:t>En Oriente Europe</w:t>
      </w:r>
      <w:r w:rsidR="00525053" w:rsidRPr="00155DE4">
        <w:rPr>
          <w:b/>
          <w:szCs w:val="22"/>
        </w:rPr>
        <w:t>o</w:t>
      </w:r>
      <w:r w:rsidR="005331B6" w:rsidRPr="00155DE4">
        <w:rPr>
          <w:b/>
          <w:szCs w:val="22"/>
        </w:rPr>
        <w:t xml:space="preserve"> fue la batalla de </w:t>
      </w:r>
      <w:proofErr w:type="spellStart"/>
      <w:r w:rsidR="005331B6" w:rsidRPr="00155DE4">
        <w:rPr>
          <w:b/>
          <w:szCs w:val="22"/>
        </w:rPr>
        <w:t>Bud</w:t>
      </w:r>
      <w:r w:rsidR="00534042" w:rsidRPr="00155DE4">
        <w:rPr>
          <w:b/>
          <w:szCs w:val="22"/>
        </w:rPr>
        <w:t>a</w:t>
      </w:r>
      <w:r>
        <w:rPr>
          <w:b/>
          <w:szCs w:val="22"/>
        </w:rPr>
        <w:t>pé</w:t>
      </w:r>
      <w:r w:rsidR="005331B6" w:rsidRPr="00155DE4">
        <w:rPr>
          <w:b/>
          <w:szCs w:val="22"/>
        </w:rPr>
        <w:t>s</w:t>
      </w:r>
      <w:proofErr w:type="spellEnd"/>
      <w:r w:rsidR="00525053" w:rsidRPr="00155DE4">
        <w:rPr>
          <w:b/>
          <w:szCs w:val="22"/>
        </w:rPr>
        <w:t xml:space="preserve"> y la derrota</w:t>
      </w:r>
      <w:r>
        <w:rPr>
          <w:b/>
          <w:szCs w:val="22"/>
        </w:rPr>
        <w:t xml:space="preserve"> </w:t>
      </w:r>
      <w:r w:rsidR="00EA1CF0" w:rsidRPr="00155DE4">
        <w:rPr>
          <w:b/>
          <w:szCs w:val="22"/>
        </w:rPr>
        <w:t xml:space="preserve">islámica </w:t>
      </w:r>
      <w:r w:rsidR="00B22077" w:rsidRPr="00155DE4">
        <w:rPr>
          <w:b/>
          <w:szCs w:val="22"/>
        </w:rPr>
        <w:t xml:space="preserve">de 1529 </w:t>
      </w:r>
      <w:r w:rsidR="00DB3173">
        <w:rPr>
          <w:b/>
          <w:szCs w:val="22"/>
        </w:rPr>
        <w:t xml:space="preserve"> y</w:t>
      </w:r>
      <w:r w:rsidR="00EA1CF0" w:rsidRPr="00155DE4">
        <w:rPr>
          <w:b/>
          <w:szCs w:val="22"/>
        </w:rPr>
        <w:t xml:space="preserve"> la de Viena en 1685 </w:t>
      </w:r>
      <w:r w:rsidR="00DB3173">
        <w:rPr>
          <w:b/>
          <w:szCs w:val="22"/>
        </w:rPr>
        <w:t xml:space="preserve">fueron las </w:t>
      </w:r>
      <w:r w:rsidR="00EA1CF0" w:rsidRPr="00155DE4">
        <w:rPr>
          <w:b/>
          <w:szCs w:val="22"/>
        </w:rPr>
        <w:t xml:space="preserve">que frenaron </w:t>
      </w:r>
      <w:r w:rsidR="004E474A">
        <w:rPr>
          <w:b/>
          <w:szCs w:val="22"/>
        </w:rPr>
        <w:t>definitivamente la</w:t>
      </w:r>
      <w:r w:rsidR="00EA1CF0" w:rsidRPr="00155DE4">
        <w:rPr>
          <w:b/>
          <w:szCs w:val="22"/>
        </w:rPr>
        <w:t xml:space="preserve"> expansión de la Media l</w:t>
      </w:r>
      <w:r w:rsidR="00EA1CF0" w:rsidRPr="00155DE4">
        <w:rPr>
          <w:b/>
          <w:szCs w:val="22"/>
        </w:rPr>
        <w:t>u</w:t>
      </w:r>
      <w:r w:rsidR="00EA1CF0" w:rsidRPr="00155DE4">
        <w:rPr>
          <w:b/>
          <w:szCs w:val="22"/>
        </w:rPr>
        <w:t xml:space="preserve">na. Y fue la guerra naval y la victoria de Lepanto de </w:t>
      </w:r>
      <w:r w:rsidR="00525053" w:rsidRPr="00155DE4">
        <w:rPr>
          <w:b/>
          <w:szCs w:val="22"/>
        </w:rPr>
        <w:t>1571</w:t>
      </w:r>
      <w:r w:rsidR="00EA1CF0" w:rsidRPr="00155DE4">
        <w:rPr>
          <w:b/>
          <w:szCs w:val="22"/>
        </w:rPr>
        <w:t>la que fr</w:t>
      </w:r>
      <w:r w:rsidR="004E474A">
        <w:rPr>
          <w:b/>
          <w:szCs w:val="22"/>
        </w:rPr>
        <w:t>enó</w:t>
      </w:r>
      <w:r w:rsidR="00EA1CF0" w:rsidRPr="00155DE4">
        <w:rPr>
          <w:b/>
          <w:szCs w:val="22"/>
        </w:rPr>
        <w:t xml:space="preserve"> la temida expansión en Occ</w:t>
      </w:r>
      <w:r w:rsidR="00EA1CF0" w:rsidRPr="00155DE4">
        <w:rPr>
          <w:b/>
          <w:szCs w:val="22"/>
        </w:rPr>
        <w:t>i</w:t>
      </w:r>
      <w:r w:rsidR="00EA1CF0" w:rsidRPr="00155DE4">
        <w:rPr>
          <w:b/>
          <w:szCs w:val="22"/>
        </w:rPr>
        <w:t>dente</w:t>
      </w:r>
      <w:r w:rsidR="00DB3173">
        <w:rPr>
          <w:b/>
          <w:szCs w:val="22"/>
        </w:rPr>
        <w:t>, a pesar de que quedó latente la nostalgia del Andaluz en la península ibérica y las sectores islámicas de las naciones del Oriente europeo</w:t>
      </w:r>
      <w:r w:rsidR="00EA1CF0" w:rsidRPr="00155DE4">
        <w:rPr>
          <w:b/>
          <w:szCs w:val="22"/>
        </w:rPr>
        <w:t>.</w:t>
      </w:r>
    </w:p>
    <w:p w:rsidR="00EA1CF0" w:rsidRPr="00155DE4" w:rsidRDefault="00EA1CF0" w:rsidP="00155DE4">
      <w:pPr>
        <w:jc w:val="both"/>
        <w:rPr>
          <w:b/>
          <w:szCs w:val="22"/>
        </w:rPr>
      </w:pPr>
    </w:p>
    <w:p w:rsidR="005331B6" w:rsidRPr="00155DE4" w:rsidRDefault="002E1556" w:rsidP="00155DE4">
      <w:pPr>
        <w:jc w:val="both"/>
        <w:rPr>
          <w:b/>
          <w:szCs w:val="22"/>
        </w:rPr>
      </w:pPr>
      <w:r>
        <w:rPr>
          <w:b/>
          <w:szCs w:val="22"/>
        </w:rPr>
        <w:t xml:space="preserve">   </w:t>
      </w:r>
      <w:r w:rsidR="00B22077" w:rsidRPr="00155DE4">
        <w:rPr>
          <w:b/>
          <w:szCs w:val="22"/>
        </w:rPr>
        <w:t>El Imperio turco</w:t>
      </w:r>
      <w:r w:rsidR="00DB3173">
        <w:rPr>
          <w:b/>
          <w:szCs w:val="22"/>
        </w:rPr>
        <w:t>, islámico,</w:t>
      </w:r>
      <w:r w:rsidR="00B22077" w:rsidRPr="00155DE4">
        <w:rPr>
          <w:b/>
          <w:szCs w:val="22"/>
        </w:rPr>
        <w:t xml:space="preserve"> fue progresivamente debilitándo</w:t>
      </w:r>
      <w:r w:rsidR="00534042" w:rsidRPr="00155DE4">
        <w:rPr>
          <w:b/>
          <w:szCs w:val="22"/>
        </w:rPr>
        <w:t>se hasta su desaparición en la pri</w:t>
      </w:r>
      <w:r w:rsidR="00B22077" w:rsidRPr="00155DE4">
        <w:rPr>
          <w:b/>
          <w:szCs w:val="22"/>
        </w:rPr>
        <w:t>mera gu</w:t>
      </w:r>
      <w:r w:rsidR="00534042" w:rsidRPr="00155DE4">
        <w:rPr>
          <w:b/>
          <w:szCs w:val="22"/>
        </w:rPr>
        <w:t>e</w:t>
      </w:r>
      <w:r w:rsidR="00B22077" w:rsidRPr="00155DE4">
        <w:rPr>
          <w:b/>
          <w:szCs w:val="22"/>
        </w:rPr>
        <w:t>rra mundial (1914-1919)</w:t>
      </w:r>
      <w:r w:rsidR="00676E00">
        <w:rPr>
          <w:b/>
          <w:szCs w:val="22"/>
        </w:rPr>
        <w:t>, circunstancia en la</w:t>
      </w:r>
      <w:r w:rsidR="004E474A">
        <w:rPr>
          <w:b/>
          <w:szCs w:val="22"/>
        </w:rPr>
        <w:t xml:space="preserve"> que Francia e Inglaterra lograron el dominio</w:t>
      </w:r>
      <w:r w:rsidR="00676E00">
        <w:rPr>
          <w:b/>
          <w:szCs w:val="22"/>
        </w:rPr>
        <w:t>, no la transformación,</w:t>
      </w:r>
      <w:r w:rsidR="004E474A">
        <w:rPr>
          <w:b/>
          <w:szCs w:val="22"/>
        </w:rPr>
        <w:t xml:space="preserve"> de los vastos territorios del Medio Oriente</w:t>
      </w:r>
    </w:p>
    <w:p w:rsidR="005331B6" w:rsidRDefault="005331B6" w:rsidP="004C4C3F">
      <w:pPr>
        <w:rPr>
          <w:b/>
          <w:color w:val="7030A0"/>
          <w:szCs w:val="22"/>
        </w:rPr>
      </w:pPr>
    </w:p>
    <w:p w:rsidR="005331B6" w:rsidRDefault="005331B6" w:rsidP="00534042">
      <w:pPr>
        <w:jc w:val="center"/>
        <w:rPr>
          <w:b/>
          <w:color w:val="7030A0"/>
          <w:szCs w:val="22"/>
        </w:rPr>
      </w:pPr>
      <w:r>
        <w:rPr>
          <w:noProof/>
        </w:rPr>
        <w:drawing>
          <wp:inline distT="0" distB="0" distL="0" distR="0">
            <wp:extent cx="5030441" cy="3544584"/>
            <wp:effectExtent l="19050" t="0" r="0" b="0"/>
            <wp:docPr id="2" name="Imagen 2" descr="https://upload.wikimedia.org/wikipedia/commons/thumb/a/a1/ImperioOtomanoSimplificado.svg/1024px-ImperioOtomanoSimplificado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upload.wikimedia.org/wikipedia/commons/thumb/a/a1/ImperioOtomanoSimplificado.svg/1024px-ImperioOtomanoSimplificado.svg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7026" cy="3556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31B6" w:rsidRDefault="005331B6" w:rsidP="004C4C3F">
      <w:pPr>
        <w:rPr>
          <w:b/>
          <w:color w:val="7030A0"/>
          <w:szCs w:val="22"/>
        </w:rPr>
      </w:pPr>
    </w:p>
    <w:p w:rsidR="00676E00" w:rsidRDefault="00EA1CF0" w:rsidP="00155DE4">
      <w:pPr>
        <w:jc w:val="both"/>
        <w:rPr>
          <w:b/>
          <w:szCs w:val="22"/>
        </w:rPr>
      </w:pPr>
      <w:r w:rsidRPr="00155DE4">
        <w:rPr>
          <w:b/>
          <w:szCs w:val="22"/>
        </w:rPr>
        <w:t>Estudiar la Europa que resultó</w:t>
      </w:r>
      <w:r w:rsidR="00534042" w:rsidRPr="00155DE4">
        <w:rPr>
          <w:b/>
          <w:szCs w:val="22"/>
        </w:rPr>
        <w:t xml:space="preserve"> de las i</w:t>
      </w:r>
      <w:r w:rsidRPr="00155DE4">
        <w:rPr>
          <w:b/>
          <w:szCs w:val="22"/>
        </w:rPr>
        <w:t>n</w:t>
      </w:r>
      <w:r w:rsidR="00534042" w:rsidRPr="00155DE4">
        <w:rPr>
          <w:b/>
          <w:szCs w:val="22"/>
        </w:rPr>
        <w:t>vasiones bárbaras y de l</w:t>
      </w:r>
      <w:r w:rsidRPr="00155DE4">
        <w:rPr>
          <w:b/>
          <w:szCs w:val="22"/>
        </w:rPr>
        <w:t>a</w:t>
      </w:r>
      <w:r w:rsidR="00534042" w:rsidRPr="00155DE4">
        <w:rPr>
          <w:b/>
          <w:szCs w:val="22"/>
        </w:rPr>
        <w:t>s guerras defensivas ante la expa</w:t>
      </w:r>
      <w:r w:rsidRPr="00155DE4">
        <w:rPr>
          <w:b/>
          <w:szCs w:val="22"/>
        </w:rPr>
        <w:t>n</w:t>
      </w:r>
      <w:r w:rsidR="00534042" w:rsidRPr="00155DE4">
        <w:rPr>
          <w:b/>
          <w:szCs w:val="22"/>
        </w:rPr>
        <w:t xml:space="preserve">sión islámica es lo que </w:t>
      </w:r>
      <w:r w:rsidRPr="00155DE4">
        <w:rPr>
          <w:b/>
          <w:szCs w:val="22"/>
        </w:rPr>
        <w:t xml:space="preserve">nos </w:t>
      </w:r>
      <w:r w:rsidR="00F7149A" w:rsidRPr="00155DE4">
        <w:rPr>
          <w:b/>
          <w:szCs w:val="22"/>
        </w:rPr>
        <w:t>permite</w:t>
      </w:r>
      <w:r w:rsidR="00534042" w:rsidRPr="00155DE4">
        <w:rPr>
          <w:b/>
          <w:szCs w:val="22"/>
        </w:rPr>
        <w:t xml:space="preserve"> entender mejor la realidad </w:t>
      </w:r>
      <w:r w:rsidR="004E474A">
        <w:rPr>
          <w:b/>
          <w:szCs w:val="22"/>
        </w:rPr>
        <w:t>e</w:t>
      </w:r>
      <w:r w:rsidR="00534042" w:rsidRPr="00155DE4">
        <w:rPr>
          <w:b/>
          <w:szCs w:val="22"/>
        </w:rPr>
        <w:t xml:space="preserve">uropea </w:t>
      </w:r>
      <w:r w:rsidR="00F7149A" w:rsidRPr="00155DE4">
        <w:rPr>
          <w:b/>
          <w:szCs w:val="22"/>
        </w:rPr>
        <w:t xml:space="preserve">actual </w:t>
      </w:r>
      <w:r w:rsidR="00534042" w:rsidRPr="00155DE4">
        <w:rPr>
          <w:b/>
          <w:szCs w:val="22"/>
        </w:rPr>
        <w:t>y la proyección mundial que siguió a su organización.</w:t>
      </w:r>
    </w:p>
    <w:p w:rsidR="00534042" w:rsidRPr="00155DE4" w:rsidRDefault="00534042" w:rsidP="00155DE4">
      <w:pPr>
        <w:jc w:val="both"/>
        <w:rPr>
          <w:b/>
          <w:szCs w:val="22"/>
        </w:rPr>
      </w:pPr>
    </w:p>
    <w:p w:rsidR="00F7149A" w:rsidRPr="00155DE4" w:rsidRDefault="00AC7CE8" w:rsidP="00155DE4">
      <w:pPr>
        <w:jc w:val="both"/>
        <w:rPr>
          <w:b/>
          <w:szCs w:val="22"/>
        </w:rPr>
      </w:pPr>
      <w:r w:rsidRPr="00155DE4">
        <w:rPr>
          <w:b/>
          <w:szCs w:val="22"/>
        </w:rPr>
        <w:t xml:space="preserve">  Los catequistas deben a</w:t>
      </w:r>
      <w:r w:rsidR="00F7149A" w:rsidRPr="00155DE4">
        <w:rPr>
          <w:b/>
          <w:szCs w:val="22"/>
        </w:rPr>
        <w:t>p</w:t>
      </w:r>
      <w:r w:rsidRPr="00155DE4">
        <w:rPr>
          <w:b/>
          <w:szCs w:val="22"/>
        </w:rPr>
        <w:t xml:space="preserve">render </w:t>
      </w:r>
      <w:r w:rsidR="00F7149A" w:rsidRPr="00155DE4">
        <w:rPr>
          <w:b/>
          <w:szCs w:val="22"/>
        </w:rPr>
        <w:t>de las realidades que existen en todos los tiempos. Y</w:t>
      </w:r>
      <w:r w:rsidR="004E474A">
        <w:rPr>
          <w:b/>
          <w:szCs w:val="22"/>
        </w:rPr>
        <w:t xml:space="preserve"> d</w:t>
      </w:r>
      <w:r w:rsidR="004E474A">
        <w:rPr>
          <w:b/>
          <w:szCs w:val="22"/>
        </w:rPr>
        <w:t>e</w:t>
      </w:r>
      <w:r w:rsidR="00676E00">
        <w:rPr>
          <w:b/>
          <w:szCs w:val="22"/>
        </w:rPr>
        <w:t>ben</w:t>
      </w:r>
      <w:r w:rsidR="00F7149A" w:rsidRPr="00155DE4">
        <w:rPr>
          <w:b/>
          <w:szCs w:val="22"/>
        </w:rPr>
        <w:t xml:space="preserve"> sabe</w:t>
      </w:r>
      <w:r w:rsidR="004E474A">
        <w:rPr>
          <w:b/>
          <w:szCs w:val="22"/>
        </w:rPr>
        <w:t>r</w:t>
      </w:r>
      <w:r w:rsidR="00F7149A" w:rsidRPr="00155DE4">
        <w:rPr>
          <w:b/>
          <w:szCs w:val="22"/>
        </w:rPr>
        <w:t xml:space="preserve"> que desp</w:t>
      </w:r>
      <w:r w:rsidR="004E474A">
        <w:rPr>
          <w:b/>
          <w:szCs w:val="22"/>
        </w:rPr>
        <w:t>u</w:t>
      </w:r>
      <w:r w:rsidR="00F7149A" w:rsidRPr="00155DE4">
        <w:rPr>
          <w:b/>
          <w:szCs w:val="22"/>
        </w:rPr>
        <w:t>és de una crisis, de una invasió</w:t>
      </w:r>
      <w:r w:rsidRPr="00155DE4">
        <w:rPr>
          <w:b/>
          <w:szCs w:val="22"/>
        </w:rPr>
        <w:t xml:space="preserve">n, </w:t>
      </w:r>
      <w:r w:rsidR="00F7149A" w:rsidRPr="00155DE4">
        <w:rPr>
          <w:b/>
          <w:szCs w:val="22"/>
        </w:rPr>
        <w:t xml:space="preserve">o de un tiempo de guerras, </w:t>
      </w:r>
      <w:r w:rsidRPr="00155DE4">
        <w:rPr>
          <w:b/>
          <w:szCs w:val="22"/>
        </w:rPr>
        <w:t>la His</w:t>
      </w:r>
      <w:r w:rsidR="00F7149A" w:rsidRPr="00155DE4">
        <w:rPr>
          <w:b/>
          <w:szCs w:val="22"/>
        </w:rPr>
        <w:t>t</w:t>
      </w:r>
      <w:r w:rsidR="00F7149A" w:rsidRPr="00155DE4">
        <w:rPr>
          <w:b/>
          <w:szCs w:val="22"/>
        </w:rPr>
        <w:t>o</w:t>
      </w:r>
      <w:r w:rsidR="00F7149A" w:rsidRPr="00155DE4">
        <w:rPr>
          <w:b/>
          <w:szCs w:val="22"/>
        </w:rPr>
        <w:t>ria no se destruye, sino que sigue siendo “maestra de la vida” según Cicerón</w:t>
      </w:r>
      <w:r w:rsidR="00676E00">
        <w:rPr>
          <w:b/>
          <w:szCs w:val="22"/>
        </w:rPr>
        <w:t xml:space="preserve"> o sigue sie</w:t>
      </w:r>
      <w:r w:rsidR="00676E00">
        <w:rPr>
          <w:b/>
          <w:szCs w:val="22"/>
        </w:rPr>
        <w:t>n</w:t>
      </w:r>
      <w:r w:rsidR="00676E00">
        <w:rPr>
          <w:b/>
          <w:szCs w:val="22"/>
        </w:rPr>
        <w:t xml:space="preserve">do el mundo los que la Providencia decide, según S. Agustín en su obra “De </w:t>
      </w:r>
      <w:proofErr w:type="spellStart"/>
      <w:r w:rsidR="00676E00">
        <w:rPr>
          <w:b/>
          <w:szCs w:val="22"/>
        </w:rPr>
        <w:t>civitate</w:t>
      </w:r>
      <w:proofErr w:type="spellEnd"/>
      <w:r w:rsidR="00676E00">
        <w:rPr>
          <w:b/>
          <w:szCs w:val="22"/>
        </w:rPr>
        <w:t xml:space="preserve"> Dei”.</w:t>
      </w:r>
    </w:p>
    <w:p w:rsidR="00F7149A" w:rsidRPr="00155DE4" w:rsidRDefault="00F7149A" w:rsidP="00155DE4">
      <w:pPr>
        <w:jc w:val="both"/>
        <w:rPr>
          <w:b/>
          <w:szCs w:val="22"/>
        </w:rPr>
      </w:pPr>
    </w:p>
    <w:p w:rsidR="00F7149A" w:rsidRPr="00155DE4" w:rsidRDefault="00F7149A" w:rsidP="00155DE4">
      <w:pPr>
        <w:jc w:val="both"/>
        <w:rPr>
          <w:b/>
          <w:szCs w:val="22"/>
        </w:rPr>
      </w:pPr>
      <w:r w:rsidRPr="00155DE4">
        <w:rPr>
          <w:b/>
          <w:szCs w:val="22"/>
        </w:rPr>
        <w:t xml:space="preserve">    Estudiar esas figuras de estos siglos medievales nos resultará agradable, pues fueron las que dieron a la catequesis un admirable sentido de “confirmación” y de “conversión”</w:t>
      </w:r>
    </w:p>
    <w:p w:rsidR="00F7149A" w:rsidRDefault="00F7149A" w:rsidP="005A3B98">
      <w:pPr>
        <w:rPr>
          <w:b/>
          <w:color w:val="7030A0"/>
          <w:szCs w:val="22"/>
        </w:rPr>
      </w:pPr>
    </w:p>
    <w:p w:rsidR="00525053" w:rsidRDefault="00F7149A" w:rsidP="005A3B98">
      <w:pPr>
        <w:rPr>
          <w:b/>
          <w:color w:val="7030A0"/>
          <w:szCs w:val="22"/>
        </w:rPr>
      </w:pPr>
      <w:r>
        <w:rPr>
          <w:b/>
          <w:color w:val="7030A0"/>
          <w:szCs w:val="22"/>
        </w:rPr>
        <w:lastRenderedPageBreak/>
        <w:t xml:space="preserve"> ¿Qué figuras podemos analizar? Vemos las siguientes y recordamos el significado de lo que nos permite localizarlas bien</w:t>
      </w:r>
      <w:r w:rsidR="002E1556">
        <w:rPr>
          <w:b/>
          <w:color w:val="7030A0"/>
          <w:szCs w:val="22"/>
        </w:rPr>
        <w:t>.</w:t>
      </w:r>
    </w:p>
    <w:tbl>
      <w:tblPr>
        <w:tblStyle w:val="Tablaconcuadrcula"/>
        <w:tblW w:w="0" w:type="auto"/>
        <w:tblLook w:val="04A0"/>
      </w:tblPr>
      <w:tblGrid>
        <w:gridCol w:w="4786"/>
        <w:gridCol w:w="5820"/>
      </w:tblGrid>
      <w:tr w:rsidR="00473703" w:rsidTr="003509EC">
        <w:tc>
          <w:tcPr>
            <w:tcW w:w="4786" w:type="dxa"/>
          </w:tcPr>
          <w:p w:rsidR="00473703" w:rsidRDefault="00473703" w:rsidP="005A3B98">
            <w:pPr>
              <w:rPr>
                <w:b/>
                <w:color w:val="7030A0"/>
              </w:rPr>
            </w:pPr>
          </w:p>
          <w:p w:rsidR="00412860" w:rsidRDefault="002E1556" w:rsidP="005A3B98">
            <w:pPr>
              <w:rPr>
                <w:b/>
                <w:color w:val="7030A0"/>
              </w:rPr>
            </w:pPr>
            <w:r w:rsidRPr="002E1556">
              <w:rPr>
                <w:b/>
                <w:color w:val="7030A0"/>
              </w:rPr>
              <w:drawing>
                <wp:inline distT="0" distB="0" distL="0" distR="0">
                  <wp:extent cx="2240975" cy="6698750"/>
                  <wp:effectExtent l="19050" t="0" r="6925" b="0"/>
                  <wp:docPr id="17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 l="29829" t="11871" r="52824" b="2052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6502" cy="67152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20" w:type="dxa"/>
          </w:tcPr>
          <w:p w:rsidR="00E6213C" w:rsidRDefault="00E6213C" w:rsidP="00473703">
            <w:pPr>
              <w:rPr>
                <w:b/>
              </w:rPr>
            </w:pPr>
          </w:p>
          <w:p w:rsidR="00F534B6" w:rsidRDefault="00F534B6" w:rsidP="00473703">
            <w:pPr>
              <w:rPr>
                <w:b/>
              </w:rPr>
            </w:pPr>
            <w:r>
              <w:rPr>
                <w:b/>
              </w:rPr>
              <w:t>0301</w:t>
            </w:r>
            <w:r w:rsidRPr="00E6213C">
              <w:rPr>
                <w:b/>
              </w:rPr>
              <w:t>do0</w:t>
            </w:r>
            <w:r>
              <w:rPr>
                <w:b/>
              </w:rPr>
              <w:t>574</w:t>
            </w:r>
            <w:r w:rsidRPr="00E6213C">
              <w:rPr>
                <w:b/>
              </w:rPr>
              <w:t xml:space="preserve"> San </w:t>
            </w:r>
            <w:r w:rsidR="00634220">
              <w:rPr>
                <w:b/>
              </w:rPr>
              <w:t>Millá</w:t>
            </w:r>
            <w:r>
              <w:rPr>
                <w:b/>
              </w:rPr>
              <w:t>n de la Cogolla  473-574</w:t>
            </w:r>
          </w:p>
          <w:p w:rsidR="00F534B6" w:rsidRPr="00E6213C" w:rsidRDefault="00F534B6" w:rsidP="00473703">
            <w:pPr>
              <w:rPr>
                <w:b/>
              </w:rPr>
            </w:pPr>
            <w:r>
              <w:rPr>
                <w:b/>
              </w:rPr>
              <w:t>0302</w:t>
            </w:r>
            <w:r w:rsidRPr="00E6213C">
              <w:rPr>
                <w:b/>
              </w:rPr>
              <w:t xml:space="preserve">do0735 San </w:t>
            </w:r>
            <w:proofErr w:type="spellStart"/>
            <w:r w:rsidRPr="00E6213C">
              <w:rPr>
                <w:b/>
              </w:rPr>
              <w:t>Beda</w:t>
            </w:r>
            <w:proofErr w:type="spellEnd"/>
            <w:r w:rsidRPr="00E6213C">
              <w:rPr>
                <w:b/>
              </w:rPr>
              <w:t xml:space="preserve"> Venerable 672-735</w:t>
            </w:r>
          </w:p>
          <w:p w:rsidR="00F534B6" w:rsidRPr="00E6213C" w:rsidRDefault="00F534B6" w:rsidP="00473703">
            <w:pPr>
              <w:rPr>
                <w:b/>
              </w:rPr>
            </w:pPr>
            <w:r>
              <w:rPr>
                <w:b/>
              </w:rPr>
              <w:t>0303</w:t>
            </w:r>
            <w:r w:rsidRPr="00E6213C">
              <w:rPr>
                <w:b/>
              </w:rPr>
              <w:t xml:space="preserve">do0804 </w:t>
            </w:r>
            <w:proofErr w:type="spellStart"/>
            <w:r w:rsidRPr="00E6213C">
              <w:rPr>
                <w:b/>
              </w:rPr>
              <w:t>Alcuino</w:t>
            </w:r>
            <w:proofErr w:type="spellEnd"/>
            <w:r w:rsidRPr="00E6213C">
              <w:rPr>
                <w:b/>
              </w:rPr>
              <w:t xml:space="preserve"> de York 735-804</w:t>
            </w:r>
          </w:p>
          <w:p w:rsidR="00E6213C" w:rsidRDefault="00E6213C" w:rsidP="00473703">
            <w:pPr>
              <w:rPr>
                <w:b/>
              </w:rPr>
            </w:pPr>
          </w:p>
          <w:p w:rsidR="002E1556" w:rsidRPr="00E6213C" w:rsidRDefault="002E1556" w:rsidP="00473703">
            <w:pPr>
              <w:rPr>
                <w:b/>
              </w:rPr>
            </w:pPr>
          </w:p>
          <w:p w:rsidR="00E6213C" w:rsidRPr="00E6213C" w:rsidRDefault="003509EC" w:rsidP="00473703">
            <w:pPr>
              <w:rPr>
                <w:b/>
              </w:rPr>
            </w:pPr>
            <w:r>
              <w:rPr>
                <w:b/>
              </w:rPr>
              <w:t>0304</w:t>
            </w:r>
            <w:r w:rsidR="00F7149A">
              <w:rPr>
                <w:b/>
              </w:rPr>
              <w:t>f</w:t>
            </w:r>
            <w:r w:rsidR="00E6213C" w:rsidRPr="00E6213C">
              <w:rPr>
                <w:b/>
              </w:rPr>
              <w:t>u0547 San Benito 480-547</w:t>
            </w:r>
          </w:p>
          <w:p w:rsidR="00E6213C" w:rsidRPr="00E6213C" w:rsidRDefault="003509EC" w:rsidP="00473703">
            <w:pPr>
              <w:rPr>
                <w:b/>
              </w:rPr>
            </w:pPr>
            <w:r>
              <w:rPr>
                <w:b/>
              </w:rPr>
              <w:t>0305</w:t>
            </w:r>
            <w:r w:rsidR="00F7149A">
              <w:rPr>
                <w:b/>
              </w:rPr>
              <w:t>f</w:t>
            </w:r>
            <w:r w:rsidR="00E6213C" w:rsidRPr="00E6213C">
              <w:rPr>
                <w:b/>
              </w:rPr>
              <w:t>u0942 San Od</w:t>
            </w:r>
            <w:r w:rsidR="00634220">
              <w:rPr>
                <w:b/>
              </w:rPr>
              <w:t>ó</w:t>
            </w:r>
            <w:r w:rsidR="00E6213C" w:rsidRPr="00E6213C">
              <w:rPr>
                <w:b/>
              </w:rPr>
              <w:t>n de Cluny 879-942</w:t>
            </w:r>
          </w:p>
          <w:p w:rsidR="00E6213C" w:rsidRPr="00E6213C" w:rsidRDefault="003509EC" w:rsidP="00473703">
            <w:pPr>
              <w:rPr>
                <w:b/>
              </w:rPr>
            </w:pPr>
            <w:r>
              <w:rPr>
                <w:b/>
              </w:rPr>
              <w:t>0306</w:t>
            </w:r>
            <w:r w:rsidR="00F7149A">
              <w:rPr>
                <w:b/>
              </w:rPr>
              <w:t>f</w:t>
            </w:r>
            <w:r w:rsidR="00E6213C" w:rsidRPr="00E6213C">
              <w:rPr>
                <w:b/>
              </w:rPr>
              <w:t xml:space="preserve">u1111 San Roberto de </w:t>
            </w:r>
            <w:proofErr w:type="spellStart"/>
            <w:r w:rsidR="00E6213C" w:rsidRPr="00E6213C">
              <w:rPr>
                <w:b/>
              </w:rPr>
              <w:t>Molesmes</w:t>
            </w:r>
            <w:proofErr w:type="spellEnd"/>
            <w:r w:rsidR="00E6213C" w:rsidRPr="00E6213C">
              <w:rPr>
                <w:b/>
              </w:rPr>
              <w:t xml:space="preserve"> 1028-1111</w:t>
            </w:r>
          </w:p>
          <w:p w:rsidR="00E6213C" w:rsidRDefault="003509EC" w:rsidP="00473703">
            <w:pPr>
              <w:rPr>
                <w:b/>
              </w:rPr>
            </w:pPr>
            <w:r>
              <w:rPr>
                <w:b/>
              </w:rPr>
              <w:t>0307</w:t>
            </w:r>
            <w:r w:rsidR="00F7149A">
              <w:rPr>
                <w:b/>
              </w:rPr>
              <w:t>f</w:t>
            </w:r>
            <w:r w:rsidR="00E6213C" w:rsidRPr="00E6213C">
              <w:rPr>
                <w:b/>
              </w:rPr>
              <w:t xml:space="preserve">u1134 San Esteban </w:t>
            </w:r>
            <w:proofErr w:type="spellStart"/>
            <w:r w:rsidR="00E6213C" w:rsidRPr="00E6213C">
              <w:rPr>
                <w:b/>
              </w:rPr>
              <w:t>Harding</w:t>
            </w:r>
            <w:proofErr w:type="spellEnd"/>
            <w:r w:rsidR="00E6213C" w:rsidRPr="00E6213C">
              <w:rPr>
                <w:b/>
              </w:rPr>
              <w:t xml:space="preserve">  x </w:t>
            </w:r>
            <w:r w:rsidR="00E6213C">
              <w:rPr>
                <w:b/>
              </w:rPr>
              <w:t>–</w:t>
            </w:r>
            <w:r w:rsidR="00E6213C" w:rsidRPr="00E6213C">
              <w:rPr>
                <w:b/>
              </w:rPr>
              <w:t xml:space="preserve"> 1134</w:t>
            </w:r>
          </w:p>
          <w:p w:rsidR="00E6213C" w:rsidRDefault="00E6213C" w:rsidP="00473703">
            <w:pPr>
              <w:rPr>
                <w:b/>
              </w:rPr>
            </w:pPr>
          </w:p>
          <w:p w:rsidR="002E1556" w:rsidRPr="00E6213C" w:rsidRDefault="002E1556" w:rsidP="00473703">
            <w:pPr>
              <w:rPr>
                <w:b/>
              </w:rPr>
            </w:pPr>
          </w:p>
          <w:p w:rsidR="00E6213C" w:rsidRDefault="003509EC" w:rsidP="00473703">
            <w:pPr>
              <w:rPr>
                <w:b/>
              </w:rPr>
            </w:pPr>
            <w:r>
              <w:rPr>
                <w:b/>
              </w:rPr>
              <w:t>0308</w:t>
            </w:r>
            <w:r w:rsidR="00E6213C" w:rsidRPr="00E6213C">
              <w:rPr>
                <w:b/>
              </w:rPr>
              <w:t>la0610 Venancio Fortunato 536-610</w:t>
            </w:r>
          </w:p>
          <w:p w:rsidR="00E6213C" w:rsidRPr="00E6213C" w:rsidRDefault="00E6213C" w:rsidP="00473703">
            <w:pPr>
              <w:rPr>
                <w:b/>
              </w:rPr>
            </w:pPr>
          </w:p>
          <w:p w:rsidR="00E6213C" w:rsidRPr="00E6213C" w:rsidRDefault="003509EC" w:rsidP="00473703">
            <w:pPr>
              <w:rPr>
                <w:b/>
              </w:rPr>
            </w:pPr>
            <w:r>
              <w:rPr>
                <w:b/>
              </w:rPr>
              <w:t>0309</w:t>
            </w:r>
            <w:r w:rsidR="00E6213C" w:rsidRPr="00E6213C">
              <w:rPr>
                <w:b/>
              </w:rPr>
              <w:t>mi0604 San Agustín de Cantorbery 534-604</w:t>
            </w:r>
          </w:p>
          <w:p w:rsidR="00E6213C" w:rsidRPr="00E6213C" w:rsidRDefault="003509EC" w:rsidP="00473703">
            <w:pPr>
              <w:rPr>
                <w:b/>
              </w:rPr>
            </w:pPr>
            <w:r>
              <w:rPr>
                <w:b/>
              </w:rPr>
              <w:t>0310</w:t>
            </w:r>
            <w:r w:rsidR="00E6213C" w:rsidRPr="00E6213C">
              <w:rPr>
                <w:b/>
              </w:rPr>
              <w:t xml:space="preserve">mi0754 San Bonifacio 672-754 </w:t>
            </w:r>
          </w:p>
          <w:p w:rsidR="00E6213C" w:rsidRDefault="003509EC" w:rsidP="00473703">
            <w:pPr>
              <w:rPr>
                <w:b/>
              </w:rPr>
            </w:pPr>
            <w:r>
              <w:rPr>
                <w:b/>
              </w:rPr>
              <w:t>0311</w:t>
            </w:r>
            <w:r w:rsidR="00E6213C" w:rsidRPr="00E6213C">
              <w:rPr>
                <w:b/>
              </w:rPr>
              <w:t xml:space="preserve">mi0885 </w:t>
            </w:r>
            <w:proofErr w:type="spellStart"/>
            <w:r w:rsidR="006F278A">
              <w:rPr>
                <w:b/>
              </w:rPr>
              <w:t>Metodio</w:t>
            </w:r>
            <w:proofErr w:type="spellEnd"/>
            <w:r w:rsidR="006F278A">
              <w:rPr>
                <w:b/>
              </w:rPr>
              <w:t xml:space="preserve"> 815-885</w:t>
            </w:r>
            <w:r w:rsidR="00E6213C" w:rsidRPr="00E6213C">
              <w:rPr>
                <w:b/>
              </w:rPr>
              <w:t xml:space="preserve"> y Cirilo  827-895</w:t>
            </w:r>
          </w:p>
          <w:p w:rsidR="00E6213C" w:rsidRDefault="00E6213C" w:rsidP="003509EC">
            <w:pPr>
              <w:rPr>
                <w:b/>
              </w:rPr>
            </w:pPr>
          </w:p>
          <w:p w:rsidR="002E1556" w:rsidRPr="00E6213C" w:rsidRDefault="002E1556" w:rsidP="003509EC">
            <w:pPr>
              <w:rPr>
                <w:b/>
              </w:rPr>
            </w:pPr>
          </w:p>
          <w:p w:rsidR="00E6213C" w:rsidRPr="00E6213C" w:rsidRDefault="003509EC" w:rsidP="003509EC">
            <w:pPr>
              <w:rPr>
                <w:b/>
              </w:rPr>
            </w:pPr>
            <w:r>
              <w:rPr>
                <w:b/>
              </w:rPr>
              <w:t>0312m</w:t>
            </w:r>
            <w:r w:rsidR="00E6213C" w:rsidRPr="00E6213C">
              <w:rPr>
                <w:b/>
              </w:rPr>
              <w:t>u0547 Santa Escolástica 480-547</w:t>
            </w:r>
          </w:p>
          <w:p w:rsidR="00E6213C" w:rsidRDefault="003509EC" w:rsidP="003509EC">
            <w:pPr>
              <w:rPr>
                <w:b/>
              </w:rPr>
            </w:pPr>
            <w:r>
              <w:rPr>
                <w:b/>
              </w:rPr>
              <w:t>0313</w:t>
            </w:r>
            <w:r w:rsidR="00E6213C" w:rsidRPr="00E6213C">
              <w:rPr>
                <w:b/>
              </w:rPr>
              <w:t>mu0653 Santa Irene De Portugal 635-653</w:t>
            </w:r>
          </w:p>
          <w:p w:rsidR="002E1556" w:rsidRDefault="002E1556" w:rsidP="003509EC">
            <w:pPr>
              <w:rPr>
                <w:b/>
              </w:rPr>
            </w:pPr>
          </w:p>
          <w:p w:rsidR="00F7149A" w:rsidRDefault="00F7149A" w:rsidP="003509EC">
            <w:pPr>
              <w:rPr>
                <w:b/>
              </w:rPr>
            </w:pPr>
          </w:p>
          <w:p w:rsidR="00E6213C" w:rsidRPr="00E6213C" w:rsidRDefault="003509EC" w:rsidP="003509EC">
            <w:pPr>
              <w:rPr>
                <w:b/>
              </w:rPr>
            </w:pPr>
            <w:r>
              <w:rPr>
                <w:b/>
              </w:rPr>
              <w:t>03</w:t>
            </w:r>
            <w:r w:rsidR="00AF4CBA">
              <w:rPr>
                <w:b/>
              </w:rPr>
              <w:t>1</w:t>
            </w:r>
            <w:r>
              <w:rPr>
                <w:b/>
              </w:rPr>
              <w:t>4</w:t>
            </w:r>
            <w:r w:rsidR="00E6213C" w:rsidRPr="00E6213C">
              <w:rPr>
                <w:b/>
              </w:rPr>
              <w:t xml:space="preserve">pe0856 </w:t>
            </w:r>
            <w:proofErr w:type="spellStart"/>
            <w:r w:rsidR="00E6213C" w:rsidRPr="00E6213C">
              <w:rPr>
                <w:b/>
              </w:rPr>
              <w:t>Rabano</w:t>
            </w:r>
            <w:proofErr w:type="spellEnd"/>
            <w:r w:rsidR="00E6213C" w:rsidRPr="00E6213C">
              <w:rPr>
                <w:b/>
              </w:rPr>
              <w:t xml:space="preserve"> Mauro 784-856 +</w:t>
            </w:r>
          </w:p>
          <w:p w:rsidR="00E6213C" w:rsidRDefault="003509EC" w:rsidP="003509EC">
            <w:pPr>
              <w:rPr>
                <w:b/>
              </w:rPr>
            </w:pPr>
            <w:r>
              <w:rPr>
                <w:b/>
              </w:rPr>
              <w:t>0315</w:t>
            </w:r>
            <w:r w:rsidR="00E6213C" w:rsidRPr="00E6213C">
              <w:rPr>
                <w:b/>
              </w:rPr>
              <w:t xml:space="preserve">pe0877 Juan </w:t>
            </w:r>
            <w:proofErr w:type="spellStart"/>
            <w:r w:rsidR="00E6213C" w:rsidRPr="00E6213C">
              <w:rPr>
                <w:b/>
              </w:rPr>
              <w:t>Scoto</w:t>
            </w:r>
            <w:proofErr w:type="spellEnd"/>
            <w:r w:rsidR="00E6213C" w:rsidRPr="00E6213C">
              <w:rPr>
                <w:b/>
              </w:rPr>
              <w:t xml:space="preserve"> </w:t>
            </w:r>
            <w:proofErr w:type="spellStart"/>
            <w:r w:rsidR="00E6213C" w:rsidRPr="00E6213C">
              <w:rPr>
                <w:b/>
              </w:rPr>
              <w:t>Erigena</w:t>
            </w:r>
            <w:proofErr w:type="spellEnd"/>
            <w:r w:rsidR="00E6213C" w:rsidRPr="00E6213C">
              <w:rPr>
                <w:b/>
              </w:rPr>
              <w:t xml:space="preserve"> 810-877</w:t>
            </w:r>
          </w:p>
          <w:p w:rsidR="00E6213C" w:rsidRDefault="003509EC" w:rsidP="003509EC">
            <w:pPr>
              <w:rPr>
                <w:b/>
              </w:rPr>
            </w:pPr>
            <w:r>
              <w:rPr>
                <w:b/>
              </w:rPr>
              <w:t>0316</w:t>
            </w:r>
            <w:r w:rsidR="00E6213C">
              <w:rPr>
                <w:b/>
              </w:rPr>
              <w:t>pe</w:t>
            </w:r>
            <w:r w:rsidR="00E6213C" w:rsidRPr="00E6213C">
              <w:rPr>
                <w:b/>
              </w:rPr>
              <w:t>1073 Santo Domingo  de Silos1000-1073</w:t>
            </w:r>
          </w:p>
          <w:p w:rsidR="002E1556" w:rsidRPr="00E6213C" w:rsidRDefault="002E1556" w:rsidP="003509EC">
            <w:pPr>
              <w:rPr>
                <w:b/>
              </w:rPr>
            </w:pPr>
          </w:p>
          <w:p w:rsidR="00E6213C" w:rsidRPr="00E6213C" w:rsidRDefault="003509EC" w:rsidP="003509EC">
            <w:pPr>
              <w:spacing w:before="240"/>
              <w:rPr>
                <w:b/>
              </w:rPr>
            </w:pPr>
            <w:r>
              <w:rPr>
                <w:b/>
              </w:rPr>
              <w:t>0317</w:t>
            </w:r>
            <w:r w:rsidR="00E6213C" w:rsidRPr="00E6213C">
              <w:rPr>
                <w:b/>
              </w:rPr>
              <w:t>sa0533 San Fulgencio 468-533</w:t>
            </w:r>
          </w:p>
          <w:p w:rsidR="00E6213C" w:rsidRPr="00E6213C" w:rsidRDefault="003509EC" w:rsidP="00473703">
            <w:pPr>
              <w:rPr>
                <w:b/>
              </w:rPr>
            </w:pPr>
            <w:r>
              <w:rPr>
                <w:b/>
              </w:rPr>
              <w:t>0318</w:t>
            </w:r>
            <w:r w:rsidR="00E6213C" w:rsidRPr="00E6213C">
              <w:rPr>
                <w:b/>
              </w:rPr>
              <w:t>sa0533 San Remigio 447-533</w:t>
            </w:r>
          </w:p>
          <w:p w:rsidR="00E6213C" w:rsidRPr="00E6213C" w:rsidRDefault="003509EC" w:rsidP="00473703">
            <w:pPr>
              <w:rPr>
                <w:b/>
              </w:rPr>
            </w:pPr>
            <w:r>
              <w:rPr>
                <w:b/>
              </w:rPr>
              <w:t>0319</w:t>
            </w:r>
            <w:r w:rsidR="00E6213C" w:rsidRPr="00E6213C">
              <w:rPr>
                <w:b/>
              </w:rPr>
              <w:t>sa0594 San Gregorio de Tours 538-594</w:t>
            </w:r>
          </w:p>
          <w:p w:rsidR="00E6213C" w:rsidRPr="00E6213C" w:rsidRDefault="003509EC" w:rsidP="00473703">
            <w:pPr>
              <w:rPr>
                <w:b/>
              </w:rPr>
            </w:pPr>
            <w:r>
              <w:rPr>
                <w:b/>
              </w:rPr>
              <w:t>0320</w:t>
            </w:r>
            <w:r w:rsidR="00E6213C" w:rsidRPr="00E6213C">
              <w:rPr>
                <w:b/>
              </w:rPr>
              <w:t>sa0596 San Leandro de Sevilla 534--596</w:t>
            </w:r>
          </w:p>
          <w:p w:rsidR="00E6213C" w:rsidRPr="00E6213C" w:rsidRDefault="003509EC" w:rsidP="00473703">
            <w:pPr>
              <w:rPr>
                <w:b/>
              </w:rPr>
            </w:pPr>
            <w:r>
              <w:rPr>
                <w:b/>
              </w:rPr>
              <w:t>0321</w:t>
            </w:r>
            <w:r w:rsidR="00E6213C" w:rsidRPr="00E6213C">
              <w:rPr>
                <w:b/>
              </w:rPr>
              <w:t>sa0604 San León Magno +540-604</w:t>
            </w:r>
          </w:p>
          <w:p w:rsidR="00E6213C" w:rsidRPr="00E6213C" w:rsidRDefault="003509EC" w:rsidP="00473703">
            <w:pPr>
              <w:rPr>
                <w:b/>
              </w:rPr>
            </w:pPr>
            <w:r>
              <w:rPr>
                <w:b/>
              </w:rPr>
              <w:t>0322</w:t>
            </w:r>
            <w:r w:rsidR="00E6213C" w:rsidRPr="00E6213C">
              <w:rPr>
                <w:b/>
              </w:rPr>
              <w:t>sa0636 San Isidoro de Sevilla 599-636</w:t>
            </w:r>
          </w:p>
          <w:p w:rsidR="00E6213C" w:rsidRPr="00E6213C" w:rsidRDefault="003509EC" w:rsidP="00473703">
            <w:pPr>
              <w:rPr>
                <w:b/>
              </w:rPr>
            </w:pPr>
            <w:r>
              <w:rPr>
                <w:b/>
              </w:rPr>
              <w:t>0323</w:t>
            </w:r>
            <w:r w:rsidR="00E6213C" w:rsidRPr="00E6213C">
              <w:rPr>
                <w:b/>
              </w:rPr>
              <w:t>sa0640 Gregorio Magno Papa 560 - 640</w:t>
            </w:r>
          </w:p>
          <w:p w:rsidR="00E6213C" w:rsidRPr="00E6213C" w:rsidRDefault="003509EC" w:rsidP="00473703">
            <w:pPr>
              <w:rPr>
                <w:b/>
              </w:rPr>
            </w:pPr>
            <w:r>
              <w:rPr>
                <w:b/>
              </w:rPr>
              <w:t>0324</w:t>
            </w:r>
            <w:r w:rsidR="00E6213C" w:rsidRPr="00E6213C">
              <w:rPr>
                <w:b/>
              </w:rPr>
              <w:t>sa0651 San Braulio de Zaragoza 590-651</w:t>
            </w:r>
          </w:p>
          <w:p w:rsidR="00E6213C" w:rsidRPr="00E6213C" w:rsidRDefault="003509EC" w:rsidP="00473703">
            <w:pPr>
              <w:rPr>
                <w:b/>
              </w:rPr>
            </w:pPr>
            <w:r>
              <w:rPr>
                <w:b/>
              </w:rPr>
              <w:t>0325</w:t>
            </w:r>
            <w:r w:rsidR="00E6213C" w:rsidRPr="00E6213C">
              <w:rPr>
                <w:b/>
              </w:rPr>
              <w:t>sa0667 San Ildefonso de Toledo 607-667</w:t>
            </w:r>
          </w:p>
          <w:p w:rsidR="00E6213C" w:rsidRPr="00E6213C" w:rsidRDefault="003509EC" w:rsidP="00473703">
            <w:pPr>
              <w:rPr>
                <w:b/>
              </w:rPr>
            </w:pPr>
            <w:r>
              <w:rPr>
                <w:b/>
              </w:rPr>
              <w:t>0326</w:t>
            </w:r>
            <w:r w:rsidR="00E6213C" w:rsidRPr="00E6213C">
              <w:rPr>
                <w:b/>
              </w:rPr>
              <w:t>sa0859 San Eulogio de Córdoba  800-859</w:t>
            </w:r>
          </w:p>
          <w:p w:rsidR="00E6213C" w:rsidRPr="00E6213C" w:rsidRDefault="003509EC" w:rsidP="00473703">
            <w:pPr>
              <w:rPr>
                <w:b/>
              </w:rPr>
            </w:pPr>
            <w:r>
              <w:rPr>
                <w:b/>
              </w:rPr>
              <w:t>0327</w:t>
            </w:r>
            <w:r w:rsidR="00E6213C" w:rsidRPr="00E6213C">
              <w:rPr>
                <w:b/>
              </w:rPr>
              <w:t>sa0987 San Adalberto de Praga 956-987</w:t>
            </w:r>
          </w:p>
          <w:p w:rsidR="00E6213C" w:rsidRPr="00E6213C" w:rsidRDefault="003509EC" w:rsidP="00473703">
            <w:pPr>
              <w:rPr>
                <w:b/>
              </w:rPr>
            </w:pPr>
            <w:r>
              <w:rPr>
                <w:b/>
              </w:rPr>
              <w:t>0328</w:t>
            </w:r>
            <w:r w:rsidR="00E6213C" w:rsidRPr="00E6213C">
              <w:rPr>
                <w:b/>
              </w:rPr>
              <w:t>sa1071 San Pedro Dami</w:t>
            </w:r>
            <w:r w:rsidR="00E6213C">
              <w:rPr>
                <w:b/>
              </w:rPr>
              <w:t>á</w:t>
            </w:r>
            <w:r w:rsidR="00E6213C" w:rsidRPr="00E6213C">
              <w:rPr>
                <w:b/>
              </w:rPr>
              <w:t>n 1007-1071</w:t>
            </w:r>
          </w:p>
          <w:p w:rsidR="00E6213C" w:rsidRPr="00E6213C" w:rsidRDefault="003509EC" w:rsidP="00473703">
            <w:pPr>
              <w:rPr>
                <w:b/>
              </w:rPr>
            </w:pPr>
            <w:r>
              <w:rPr>
                <w:b/>
              </w:rPr>
              <w:t>0329</w:t>
            </w:r>
            <w:r w:rsidR="00E6213C" w:rsidRPr="00E6213C">
              <w:rPr>
                <w:b/>
              </w:rPr>
              <w:t>sa1085 Gregorio VII Papa 1020-1085</w:t>
            </w:r>
          </w:p>
          <w:p w:rsidR="007E2CC9" w:rsidRPr="00412860" w:rsidRDefault="003509EC" w:rsidP="00473703">
            <w:pPr>
              <w:rPr>
                <w:b/>
                <w:color w:val="FF0000"/>
              </w:rPr>
            </w:pPr>
            <w:r>
              <w:rPr>
                <w:b/>
              </w:rPr>
              <w:t>0330</w:t>
            </w:r>
            <w:r w:rsidR="00E6213C" w:rsidRPr="00E6213C">
              <w:rPr>
                <w:b/>
              </w:rPr>
              <w:t>sa1109 San Anselmo 1033-1109</w:t>
            </w:r>
          </w:p>
          <w:p w:rsidR="00473703" w:rsidRDefault="00473703" w:rsidP="005A3B98">
            <w:pPr>
              <w:rPr>
                <w:b/>
                <w:color w:val="7030A0"/>
              </w:rPr>
            </w:pPr>
          </w:p>
        </w:tc>
      </w:tr>
    </w:tbl>
    <w:p w:rsidR="00473703" w:rsidRDefault="00473703" w:rsidP="005A3B98">
      <w:pPr>
        <w:rPr>
          <w:b/>
          <w:color w:val="7030A0"/>
          <w:szCs w:val="22"/>
        </w:rPr>
      </w:pPr>
    </w:p>
    <w:p w:rsidR="00FF2C6D" w:rsidRDefault="00FF2C6D" w:rsidP="005A6379">
      <w:pPr>
        <w:rPr>
          <w:b/>
        </w:rPr>
      </w:pPr>
      <w:r>
        <w:rPr>
          <w:b/>
        </w:rPr>
        <w:t xml:space="preserve">  Recordemos que para buscar el archivo de una de las 400 figuras que cuentan con él en este CD hay que mirar la clave que tienen en la</w:t>
      </w:r>
      <w:r w:rsidR="00817EBE">
        <w:rPr>
          <w:b/>
        </w:rPr>
        <w:t xml:space="preserve"> lista de cada carpeta y en el í</w:t>
      </w:r>
      <w:r>
        <w:rPr>
          <w:b/>
        </w:rPr>
        <w:t>ndice global</w:t>
      </w:r>
    </w:p>
    <w:p w:rsidR="00FF2C6D" w:rsidRPr="002E1556" w:rsidRDefault="00FF2C6D" w:rsidP="005A6379">
      <w:pPr>
        <w:rPr>
          <w:b/>
          <w:color w:val="7030A0"/>
        </w:rPr>
      </w:pPr>
      <w:r w:rsidRPr="00FF2C6D">
        <w:rPr>
          <w:b/>
          <w:color w:val="7030A0"/>
        </w:rPr>
        <w:t xml:space="preserve">    </w:t>
      </w:r>
      <w:r w:rsidR="008541C2">
        <w:rPr>
          <w:b/>
          <w:color w:val="7030A0"/>
        </w:rPr>
        <w:t xml:space="preserve">1º </w:t>
      </w:r>
      <w:r w:rsidRPr="002E1556">
        <w:rPr>
          <w:b/>
          <w:color w:val="7030A0"/>
        </w:rPr>
        <w:t>dos primero</w:t>
      </w:r>
      <w:r w:rsidR="00817EBE" w:rsidRPr="002E1556">
        <w:rPr>
          <w:b/>
          <w:color w:val="7030A0"/>
        </w:rPr>
        <w:t>s</w:t>
      </w:r>
      <w:r w:rsidRPr="002E1556">
        <w:rPr>
          <w:b/>
          <w:color w:val="7030A0"/>
        </w:rPr>
        <w:t xml:space="preserve"> números: Carpeta </w:t>
      </w:r>
      <w:r w:rsidR="00817EBE" w:rsidRPr="002E1556">
        <w:rPr>
          <w:b/>
          <w:color w:val="7030A0"/>
        </w:rPr>
        <w:t xml:space="preserve">03, dentro </w:t>
      </w:r>
      <w:r w:rsidRPr="002E1556">
        <w:rPr>
          <w:b/>
          <w:color w:val="7030A0"/>
        </w:rPr>
        <w:t>de la</w:t>
      </w:r>
      <w:r w:rsidR="00817EBE" w:rsidRPr="002E1556">
        <w:rPr>
          <w:b/>
          <w:color w:val="7030A0"/>
        </w:rPr>
        <w:t xml:space="preserve"> totalidad</w:t>
      </w:r>
      <w:r w:rsidRPr="002E1556">
        <w:rPr>
          <w:b/>
          <w:color w:val="7030A0"/>
        </w:rPr>
        <w:t xml:space="preserve"> 01 a la 12</w:t>
      </w:r>
    </w:p>
    <w:p w:rsidR="00FF2C6D" w:rsidRPr="002E1556" w:rsidRDefault="00FF2C6D" w:rsidP="005A6379">
      <w:pPr>
        <w:rPr>
          <w:b/>
          <w:color w:val="7030A0"/>
        </w:rPr>
      </w:pPr>
      <w:r w:rsidRPr="002E1556">
        <w:rPr>
          <w:b/>
          <w:color w:val="7030A0"/>
        </w:rPr>
        <w:t xml:space="preserve">    </w:t>
      </w:r>
      <w:r w:rsidR="008541C2">
        <w:rPr>
          <w:b/>
          <w:color w:val="7030A0"/>
        </w:rPr>
        <w:t xml:space="preserve">2º </w:t>
      </w:r>
      <w:r w:rsidRPr="002E1556">
        <w:rPr>
          <w:b/>
          <w:color w:val="7030A0"/>
        </w:rPr>
        <w:t>dos segundos números: número de orden dentro de la carpeta</w:t>
      </w:r>
      <w:r w:rsidR="00817EBE" w:rsidRPr="002E1556">
        <w:rPr>
          <w:b/>
          <w:color w:val="7030A0"/>
        </w:rPr>
        <w:t xml:space="preserve"> 02</w:t>
      </w:r>
    </w:p>
    <w:p w:rsidR="00FF2C6D" w:rsidRPr="002E1556" w:rsidRDefault="00FF2C6D" w:rsidP="005A6379">
      <w:pPr>
        <w:rPr>
          <w:b/>
          <w:color w:val="7030A0"/>
        </w:rPr>
      </w:pPr>
      <w:r w:rsidRPr="002E1556">
        <w:rPr>
          <w:b/>
          <w:color w:val="7030A0"/>
        </w:rPr>
        <w:t xml:space="preserve">    </w:t>
      </w:r>
      <w:r w:rsidR="008541C2">
        <w:rPr>
          <w:b/>
          <w:color w:val="7030A0"/>
        </w:rPr>
        <w:t xml:space="preserve">3º </w:t>
      </w:r>
      <w:r w:rsidRPr="002E1556">
        <w:rPr>
          <w:b/>
          <w:color w:val="7030A0"/>
        </w:rPr>
        <w:t>dos letras que implicar una clasificació</w:t>
      </w:r>
      <w:r w:rsidR="00817EBE" w:rsidRPr="002E1556">
        <w:rPr>
          <w:b/>
          <w:color w:val="7030A0"/>
        </w:rPr>
        <w:t>n por su i</w:t>
      </w:r>
      <w:r w:rsidRPr="002E1556">
        <w:rPr>
          <w:b/>
          <w:color w:val="7030A0"/>
        </w:rPr>
        <w:t>dentidad</w:t>
      </w:r>
      <w:r w:rsidR="00817EBE" w:rsidRPr="002E1556">
        <w:rPr>
          <w:b/>
          <w:color w:val="7030A0"/>
        </w:rPr>
        <w:t xml:space="preserve"> o significado</w:t>
      </w:r>
    </w:p>
    <w:p w:rsidR="00FF2C6D" w:rsidRPr="002E1556" w:rsidRDefault="00FF2C6D" w:rsidP="00FF2C6D">
      <w:pPr>
        <w:tabs>
          <w:tab w:val="left" w:pos="-720"/>
        </w:tabs>
        <w:jc w:val="center"/>
        <w:rPr>
          <w:b/>
          <w:color w:val="0070C0"/>
          <w:spacing w:val="-2"/>
        </w:rPr>
      </w:pPr>
      <w:proofErr w:type="spellStart"/>
      <w:r w:rsidRPr="002E1556">
        <w:rPr>
          <w:b/>
          <w:color w:val="FF0000"/>
          <w:spacing w:val="-2"/>
        </w:rPr>
        <w:t>ca</w:t>
      </w:r>
      <w:proofErr w:type="spellEnd"/>
      <w:r w:rsidR="002E1556">
        <w:rPr>
          <w:b/>
          <w:color w:val="FF0000"/>
          <w:spacing w:val="-2"/>
        </w:rPr>
        <w:t xml:space="preserve"> </w:t>
      </w:r>
      <w:r w:rsidRPr="002E1556">
        <w:rPr>
          <w:b/>
          <w:color w:val="0070C0"/>
          <w:spacing w:val="-2"/>
        </w:rPr>
        <w:t>catequistas y pastorales</w:t>
      </w:r>
      <w:r w:rsidR="002E1556">
        <w:rPr>
          <w:b/>
          <w:color w:val="0070C0"/>
          <w:spacing w:val="-2"/>
        </w:rPr>
        <w:t xml:space="preserve"> </w:t>
      </w:r>
      <w:r w:rsidRPr="002E1556">
        <w:rPr>
          <w:b/>
          <w:color w:val="FF0000"/>
          <w:spacing w:val="-2"/>
        </w:rPr>
        <w:t>es</w:t>
      </w:r>
      <w:r w:rsidR="002E1556">
        <w:rPr>
          <w:b/>
          <w:color w:val="FF0000"/>
          <w:spacing w:val="-2"/>
        </w:rPr>
        <w:t xml:space="preserve"> </w:t>
      </w:r>
      <w:r w:rsidRPr="002E1556">
        <w:rPr>
          <w:b/>
          <w:color w:val="0070C0"/>
          <w:spacing w:val="-2"/>
        </w:rPr>
        <w:t>escolares y pedagogos</w:t>
      </w:r>
    </w:p>
    <w:p w:rsidR="00FF2C6D" w:rsidRPr="002E1556" w:rsidRDefault="00FF2C6D" w:rsidP="00FF2C6D">
      <w:pPr>
        <w:tabs>
          <w:tab w:val="left" w:pos="-720"/>
        </w:tabs>
        <w:jc w:val="center"/>
        <w:rPr>
          <w:b/>
          <w:color w:val="0070C0"/>
          <w:spacing w:val="-2"/>
        </w:rPr>
      </w:pPr>
      <w:proofErr w:type="spellStart"/>
      <w:r w:rsidRPr="002E1556">
        <w:rPr>
          <w:b/>
          <w:color w:val="FF0000"/>
          <w:spacing w:val="-2"/>
        </w:rPr>
        <w:t>sa</w:t>
      </w:r>
      <w:proofErr w:type="spellEnd"/>
      <w:r w:rsidR="002E1556">
        <w:rPr>
          <w:b/>
          <w:color w:val="FF0000"/>
          <w:spacing w:val="-2"/>
        </w:rPr>
        <w:t xml:space="preserve"> </w:t>
      </w:r>
      <w:r w:rsidRPr="002E1556">
        <w:rPr>
          <w:b/>
          <w:color w:val="0070C0"/>
          <w:spacing w:val="-2"/>
        </w:rPr>
        <w:t>sacerdotes y obispos</w:t>
      </w:r>
      <w:r w:rsidR="002E1556">
        <w:rPr>
          <w:b/>
          <w:color w:val="0070C0"/>
          <w:spacing w:val="-2"/>
        </w:rPr>
        <w:t xml:space="preserve"> // </w:t>
      </w:r>
      <w:r w:rsidRPr="002E1556">
        <w:rPr>
          <w:b/>
          <w:color w:val="FF0000"/>
          <w:spacing w:val="-2"/>
        </w:rPr>
        <w:t>fu</w:t>
      </w:r>
      <w:r w:rsidR="002E1556">
        <w:rPr>
          <w:b/>
          <w:color w:val="FF0000"/>
          <w:spacing w:val="-2"/>
        </w:rPr>
        <w:t xml:space="preserve"> </w:t>
      </w:r>
      <w:r w:rsidRPr="002E1556">
        <w:rPr>
          <w:b/>
          <w:color w:val="0070C0"/>
          <w:spacing w:val="-2"/>
        </w:rPr>
        <w:t xml:space="preserve">fundadores/as </w:t>
      </w:r>
      <w:proofErr w:type="spellStart"/>
      <w:r w:rsidRPr="002E1556">
        <w:rPr>
          <w:b/>
          <w:color w:val="0070C0"/>
          <w:spacing w:val="-2"/>
        </w:rPr>
        <w:t>significacativos</w:t>
      </w:r>
      <w:proofErr w:type="spellEnd"/>
    </w:p>
    <w:p w:rsidR="00FF2C6D" w:rsidRPr="002E1556" w:rsidRDefault="00FF2C6D" w:rsidP="00FF2C6D">
      <w:pPr>
        <w:tabs>
          <w:tab w:val="left" w:pos="-720"/>
        </w:tabs>
        <w:jc w:val="center"/>
        <w:rPr>
          <w:b/>
          <w:color w:val="0070C0"/>
          <w:spacing w:val="-2"/>
        </w:rPr>
      </w:pPr>
      <w:r w:rsidRPr="002E1556">
        <w:rPr>
          <w:b/>
          <w:color w:val="FF0000"/>
          <w:spacing w:val="-2"/>
        </w:rPr>
        <w:t>mu</w:t>
      </w:r>
      <w:r w:rsidR="002E1556">
        <w:rPr>
          <w:b/>
          <w:color w:val="FF0000"/>
          <w:spacing w:val="-2"/>
        </w:rPr>
        <w:t xml:space="preserve"> </w:t>
      </w:r>
      <w:r w:rsidRPr="002E1556">
        <w:rPr>
          <w:b/>
          <w:color w:val="0070C0"/>
          <w:spacing w:val="-2"/>
        </w:rPr>
        <w:t>mujeres y religiosas varias</w:t>
      </w:r>
    </w:p>
    <w:p w:rsidR="00FF2C6D" w:rsidRPr="002E1556" w:rsidRDefault="00FF2C6D" w:rsidP="00FF2C6D">
      <w:pPr>
        <w:tabs>
          <w:tab w:val="left" w:pos="-720"/>
        </w:tabs>
        <w:jc w:val="center"/>
        <w:rPr>
          <w:b/>
          <w:color w:val="0070C0"/>
          <w:spacing w:val="-2"/>
        </w:rPr>
      </w:pPr>
      <w:r w:rsidRPr="002E1556">
        <w:rPr>
          <w:b/>
          <w:color w:val="FF0000"/>
          <w:spacing w:val="-2"/>
        </w:rPr>
        <w:t>mi</w:t>
      </w:r>
      <w:r w:rsidR="002E1556">
        <w:rPr>
          <w:b/>
          <w:color w:val="FF0000"/>
          <w:spacing w:val="-2"/>
        </w:rPr>
        <w:t xml:space="preserve"> </w:t>
      </w:r>
      <w:r w:rsidRPr="002E1556">
        <w:rPr>
          <w:b/>
          <w:color w:val="0070C0"/>
          <w:spacing w:val="-2"/>
        </w:rPr>
        <w:t>misioneros/as</w:t>
      </w:r>
      <w:r w:rsidR="002E1556">
        <w:rPr>
          <w:b/>
          <w:color w:val="0070C0"/>
          <w:spacing w:val="-2"/>
        </w:rPr>
        <w:t xml:space="preserve"> /7 </w:t>
      </w:r>
      <w:r w:rsidRPr="002E1556">
        <w:rPr>
          <w:b/>
          <w:color w:val="FF0000"/>
          <w:spacing w:val="-2"/>
        </w:rPr>
        <w:t>do</w:t>
      </w:r>
      <w:r w:rsidR="002E1556">
        <w:rPr>
          <w:b/>
          <w:color w:val="FF0000"/>
          <w:spacing w:val="-2"/>
        </w:rPr>
        <w:t xml:space="preserve"> </w:t>
      </w:r>
      <w:r w:rsidRPr="002E1556">
        <w:rPr>
          <w:b/>
          <w:color w:val="0070C0"/>
          <w:spacing w:val="-2"/>
        </w:rPr>
        <w:t xml:space="preserve">doctores y </w:t>
      </w:r>
      <w:r w:rsidR="008541C2">
        <w:rPr>
          <w:b/>
          <w:color w:val="0070C0"/>
          <w:spacing w:val="-2"/>
        </w:rPr>
        <w:t>sabios diversos</w:t>
      </w:r>
    </w:p>
    <w:p w:rsidR="00FF2C6D" w:rsidRPr="002E1556" w:rsidRDefault="00FF2C6D" w:rsidP="00FF2C6D">
      <w:pPr>
        <w:tabs>
          <w:tab w:val="left" w:pos="-720"/>
        </w:tabs>
        <w:jc w:val="center"/>
        <w:rPr>
          <w:b/>
          <w:color w:val="0070C0"/>
          <w:spacing w:val="-2"/>
        </w:rPr>
      </w:pPr>
      <w:r w:rsidRPr="002E1556">
        <w:rPr>
          <w:b/>
          <w:color w:val="FF0000"/>
          <w:spacing w:val="-2"/>
        </w:rPr>
        <w:t>pe</w:t>
      </w:r>
      <w:r w:rsidR="008541C2">
        <w:rPr>
          <w:b/>
          <w:color w:val="FF0000"/>
          <w:spacing w:val="-2"/>
        </w:rPr>
        <w:t xml:space="preserve"> </w:t>
      </w:r>
      <w:r w:rsidRPr="002E1556">
        <w:rPr>
          <w:b/>
          <w:color w:val="0070C0"/>
          <w:spacing w:val="-2"/>
        </w:rPr>
        <w:t>pensadores y escritores</w:t>
      </w:r>
      <w:r w:rsidR="008541C2">
        <w:rPr>
          <w:b/>
          <w:color w:val="0070C0"/>
          <w:spacing w:val="-2"/>
        </w:rPr>
        <w:t xml:space="preserve"> // </w:t>
      </w:r>
      <w:proofErr w:type="spellStart"/>
      <w:r w:rsidRPr="002E1556">
        <w:rPr>
          <w:b/>
          <w:color w:val="FF0000"/>
          <w:spacing w:val="-2"/>
        </w:rPr>
        <w:t>la</w:t>
      </w:r>
      <w:r w:rsidRPr="002E1556">
        <w:rPr>
          <w:b/>
          <w:color w:val="0070C0"/>
          <w:spacing w:val="-2"/>
        </w:rPr>
        <w:t>laicos</w:t>
      </w:r>
      <w:proofErr w:type="spellEnd"/>
      <w:r w:rsidRPr="002E1556">
        <w:rPr>
          <w:b/>
          <w:color w:val="0070C0"/>
          <w:spacing w:val="-2"/>
        </w:rPr>
        <w:t xml:space="preserve"> y seglares cultos</w:t>
      </w:r>
    </w:p>
    <w:p w:rsidR="00FF2C6D" w:rsidRPr="002E1556" w:rsidRDefault="00FF2C6D" w:rsidP="003D1465">
      <w:pPr>
        <w:jc w:val="center"/>
        <w:rPr>
          <w:b/>
          <w:color w:val="0070C0"/>
          <w:spacing w:val="-2"/>
        </w:rPr>
      </w:pPr>
      <w:proofErr w:type="spellStart"/>
      <w:r w:rsidRPr="002E1556">
        <w:rPr>
          <w:b/>
          <w:color w:val="FF0000"/>
          <w:spacing w:val="-2"/>
        </w:rPr>
        <w:t>ot</w:t>
      </w:r>
      <w:proofErr w:type="spellEnd"/>
      <w:r w:rsidRPr="002E1556">
        <w:rPr>
          <w:b/>
          <w:color w:val="FF0000"/>
          <w:spacing w:val="-2"/>
        </w:rPr>
        <w:t xml:space="preserve"> </w:t>
      </w:r>
      <w:r w:rsidR="008541C2">
        <w:rPr>
          <w:b/>
          <w:color w:val="FF0000"/>
          <w:spacing w:val="-2"/>
        </w:rPr>
        <w:t xml:space="preserve"> </w:t>
      </w:r>
      <w:r w:rsidR="00634220" w:rsidRPr="002E1556">
        <w:rPr>
          <w:b/>
          <w:color w:val="0070C0"/>
          <w:spacing w:val="-2"/>
        </w:rPr>
        <w:t>ot</w:t>
      </w:r>
      <w:r w:rsidRPr="002E1556">
        <w:rPr>
          <w:b/>
          <w:color w:val="0070C0"/>
          <w:spacing w:val="-2"/>
        </w:rPr>
        <w:t>ros no clasificados</w:t>
      </w:r>
    </w:p>
    <w:p w:rsidR="00FF2C6D" w:rsidRPr="002E1556" w:rsidRDefault="00FF2C6D" w:rsidP="003D1465">
      <w:pPr>
        <w:tabs>
          <w:tab w:val="left" w:pos="1530"/>
        </w:tabs>
        <w:jc w:val="center"/>
        <w:rPr>
          <w:b/>
          <w:color w:val="0070C0"/>
          <w:spacing w:val="-2"/>
        </w:rPr>
      </w:pPr>
    </w:p>
    <w:p w:rsidR="00FF2C6D" w:rsidRPr="002E1556" w:rsidRDefault="008541C2" w:rsidP="00FF2C6D">
      <w:pPr>
        <w:jc w:val="both"/>
        <w:rPr>
          <w:b/>
          <w:color w:val="7030A0"/>
        </w:rPr>
      </w:pPr>
      <w:r>
        <w:rPr>
          <w:b/>
          <w:color w:val="7030A0"/>
          <w:spacing w:val="-2"/>
        </w:rPr>
        <w:t xml:space="preserve">  4º </w:t>
      </w:r>
      <w:r w:rsidR="00FF2C6D" w:rsidRPr="002E1556">
        <w:rPr>
          <w:b/>
          <w:color w:val="7030A0"/>
          <w:spacing w:val="-2"/>
        </w:rPr>
        <w:t>Siguen 4 números: año de su muerte: Pa</w:t>
      </w:r>
      <w:r w:rsidR="00817EBE" w:rsidRPr="002E1556">
        <w:rPr>
          <w:b/>
          <w:color w:val="7030A0"/>
          <w:spacing w:val="-2"/>
        </w:rPr>
        <w:t>ra</w:t>
      </w:r>
      <w:r w:rsidR="00FF2C6D" w:rsidRPr="002E1556">
        <w:rPr>
          <w:b/>
          <w:color w:val="7030A0"/>
          <w:spacing w:val="-2"/>
        </w:rPr>
        <w:t xml:space="preserve"> situar a cada figura en su siglo.</w:t>
      </w:r>
    </w:p>
    <w:p w:rsidR="00FF2C6D" w:rsidRPr="002E1556" w:rsidRDefault="00FF2C6D" w:rsidP="005A6379">
      <w:pPr>
        <w:rPr>
          <w:b/>
        </w:rPr>
      </w:pPr>
    </w:p>
    <w:p w:rsidR="00F12C48" w:rsidRPr="00F12C48" w:rsidRDefault="00817EBE" w:rsidP="005A6379">
      <w:pPr>
        <w:rPr>
          <w:b/>
          <w:color w:val="FF0000"/>
        </w:rPr>
      </w:pPr>
      <w:r>
        <w:rPr>
          <w:b/>
          <w:color w:val="FF0000"/>
        </w:rPr>
        <w:t>Complementaria</w:t>
      </w:r>
      <w:r w:rsidR="00F12C48" w:rsidRPr="00F12C48">
        <w:rPr>
          <w:b/>
          <w:color w:val="FF0000"/>
        </w:rPr>
        <w:t>s</w:t>
      </w:r>
      <w:r w:rsidR="002E1556">
        <w:rPr>
          <w:b/>
          <w:color w:val="FF0000"/>
        </w:rPr>
        <w:t xml:space="preserve">  </w:t>
      </w:r>
      <w:r w:rsidR="00676E00">
        <w:rPr>
          <w:b/>
          <w:color w:val="FF0000"/>
        </w:rPr>
        <w:t xml:space="preserve">o figuras en reserva </w:t>
      </w:r>
      <w:r w:rsidR="007E2CC9">
        <w:rPr>
          <w:b/>
          <w:color w:val="FF0000"/>
        </w:rPr>
        <w:t xml:space="preserve"> son 2</w:t>
      </w:r>
      <w:r w:rsidR="002E1556">
        <w:rPr>
          <w:b/>
          <w:color w:val="FF0000"/>
        </w:rPr>
        <w:t>5</w:t>
      </w:r>
      <w:r>
        <w:rPr>
          <w:b/>
          <w:color w:val="FF0000"/>
        </w:rPr>
        <w:t xml:space="preserve"> figuras</w:t>
      </w:r>
    </w:p>
    <w:p w:rsidR="003E55D7" w:rsidRDefault="003E55D7" w:rsidP="005A6379">
      <w:pPr>
        <w:rPr>
          <w:b/>
          <w:szCs w:val="22"/>
        </w:rPr>
      </w:pPr>
    </w:p>
    <w:p w:rsidR="006825EA" w:rsidRPr="00817EBE" w:rsidRDefault="006825EA" w:rsidP="005A6379">
      <w:pPr>
        <w:rPr>
          <w:b/>
          <w:color w:val="7030A0"/>
          <w:szCs w:val="22"/>
        </w:rPr>
      </w:pPr>
      <w:r w:rsidRPr="00817EBE">
        <w:rPr>
          <w:b/>
          <w:color w:val="7030A0"/>
          <w:szCs w:val="22"/>
        </w:rPr>
        <w:t>fallecido</w:t>
      </w:r>
      <w:r w:rsidR="00817EBE" w:rsidRPr="00817EBE">
        <w:rPr>
          <w:b/>
          <w:color w:val="7030A0"/>
          <w:szCs w:val="22"/>
        </w:rPr>
        <w:t>s</w:t>
      </w:r>
      <w:r w:rsidRPr="00817EBE">
        <w:rPr>
          <w:b/>
          <w:color w:val="7030A0"/>
          <w:szCs w:val="22"/>
        </w:rPr>
        <w:t xml:space="preserve"> s. VI</w:t>
      </w:r>
    </w:p>
    <w:p w:rsidR="003509EC" w:rsidRDefault="003509EC" w:rsidP="004A3DBB">
      <w:pPr>
        <w:rPr>
          <w:b/>
          <w:szCs w:val="22"/>
        </w:rPr>
      </w:pPr>
      <w:r>
        <w:rPr>
          <w:b/>
          <w:szCs w:val="22"/>
        </w:rPr>
        <w:t>0</w:t>
      </w:r>
      <w:r w:rsidR="006825EA">
        <w:rPr>
          <w:b/>
          <w:szCs w:val="22"/>
        </w:rPr>
        <w:t>3xx0</w:t>
      </w:r>
      <w:r>
        <w:rPr>
          <w:b/>
          <w:szCs w:val="22"/>
        </w:rPr>
        <w:t>533 San Germ</w:t>
      </w:r>
      <w:r w:rsidR="00676E00">
        <w:rPr>
          <w:b/>
          <w:szCs w:val="22"/>
        </w:rPr>
        <w:t>á</w:t>
      </w:r>
      <w:r>
        <w:rPr>
          <w:b/>
          <w:szCs w:val="22"/>
        </w:rPr>
        <w:t>n 496-533</w:t>
      </w:r>
    </w:p>
    <w:p w:rsidR="003509EC" w:rsidRDefault="003509EC" w:rsidP="004A3DBB">
      <w:pPr>
        <w:rPr>
          <w:b/>
          <w:szCs w:val="22"/>
        </w:rPr>
      </w:pPr>
      <w:r>
        <w:rPr>
          <w:b/>
        </w:rPr>
        <w:t>0</w:t>
      </w:r>
      <w:r w:rsidR="006825EA">
        <w:rPr>
          <w:b/>
        </w:rPr>
        <w:t>3xx0</w:t>
      </w:r>
      <w:r>
        <w:rPr>
          <w:b/>
        </w:rPr>
        <w:t>546 San Laureano de Sevilla x - 546)</w:t>
      </w:r>
    </w:p>
    <w:p w:rsidR="003509EC" w:rsidRDefault="003509EC" w:rsidP="004A3DBB">
      <w:pPr>
        <w:rPr>
          <w:b/>
          <w:szCs w:val="22"/>
        </w:rPr>
      </w:pPr>
      <w:r>
        <w:rPr>
          <w:b/>
          <w:szCs w:val="22"/>
        </w:rPr>
        <w:t>0</w:t>
      </w:r>
      <w:r w:rsidR="006825EA">
        <w:rPr>
          <w:b/>
          <w:szCs w:val="22"/>
        </w:rPr>
        <w:t>3xx0</w:t>
      </w:r>
      <w:r>
        <w:rPr>
          <w:b/>
          <w:szCs w:val="22"/>
        </w:rPr>
        <w:t>549 San Albino 468-549</w:t>
      </w:r>
    </w:p>
    <w:p w:rsidR="006825EA" w:rsidRDefault="006825EA" w:rsidP="004A3DBB">
      <w:pPr>
        <w:rPr>
          <w:b/>
          <w:szCs w:val="22"/>
        </w:rPr>
      </w:pPr>
    </w:p>
    <w:p w:rsidR="006825EA" w:rsidRPr="00817EBE" w:rsidRDefault="006825EA" w:rsidP="004A3DBB">
      <w:pPr>
        <w:rPr>
          <w:b/>
          <w:color w:val="7030A0"/>
          <w:szCs w:val="22"/>
        </w:rPr>
      </w:pPr>
      <w:r w:rsidRPr="00817EBE">
        <w:rPr>
          <w:b/>
          <w:color w:val="7030A0"/>
          <w:szCs w:val="22"/>
        </w:rPr>
        <w:t>fallecidos s</w:t>
      </w:r>
      <w:r w:rsidR="002E1556">
        <w:rPr>
          <w:b/>
          <w:color w:val="7030A0"/>
          <w:szCs w:val="22"/>
        </w:rPr>
        <w:t xml:space="preserve"> </w:t>
      </w:r>
      <w:r w:rsidRPr="00817EBE">
        <w:rPr>
          <w:b/>
          <w:color w:val="7030A0"/>
          <w:szCs w:val="22"/>
        </w:rPr>
        <w:t>VII</w:t>
      </w:r>
    </w:p>
    <w:p w:rsidR="003509EC" w:rsidRDefault="003509EC" w:rsidP="004A3DBB">
      <w:pPr>
        <w:rPr>
          <w:b/>
          <w:szCs w:val="22"/>
        </w:rPr>
      </w:pPr>
      <w:r>
        <w:rPr>
          <w:b/>
          <w:szCs w:val="22"/>
        </w:rPr>
        <w:t>0</w:t>
      </w:r>
      <w:r w:rsidR="006825EA">
        <w:rPr>
          <w:b/>
          <w:szCs w:val="22"/>
        </w:rPr>
        <w:t>3xx0</w:t>
      </w:r>
      <w:r>
        <w:rPr>
          <w:b/>
          <w:szCs w:val="22"/>
        </w:rPr>
        <w:t>612 Santa Berta de Kent (539-612)</w:t>
      </w:r>
    </w:p>
    <w:p w:rsidR="003509EC" w:rsidRDefault="003509EC" w:rsidP="005A6379">
      <w:pPr>
        <w:rPr>
          <w:b/>
        </w:rPr>
      </w:pPr>
      <w:r>
        <w:rPr>
          <w:b/>
        </w:rPr>
        <w:t>0</w:t>
      </w:r>
      <w:r w:rsidR="006825EA">
        <w:rPr>
          <w:b/>
        </w:rPr>
        <w:t>3xx0</w:t>
      </w:r>
      <w:r>
        <w:rPr>
          <w:b/>
        </w:rPr>
        <w:t>660 San Eligio 588-660</w:t>
      </w:r>
    </w:p>
    <w:p w:rsidR="003509EC" w:rsidRDefault="003509EC" w:rsidP="005A6379">
      <w:pPr>
        <w:rPr>
          <w:b/>
        </w:rPr>
      </w:pPr>
      <w:r>
        <w:rPr>
          <w:b/>
        </w:rPr>
        <w:t>0</w:t>
      </w:r>
      <w:r w:rsidR="006825EA">
        <w:rPr>
          <w:b/>
        </w:rPr>
        <w:t>3xx0</w:t>
      </w:r>
      <w:r>
        <w:rPr>
          <w:b/>
        </w:rPr>
        <w:t>662 S. Máximo confesor 580-662</w:t>
      </w:r>
    </w:p>
    <w:p w:rsidR="003509EC" w:rsidRDefault="003509EC" w:rsidP="005A6379">
      <w:pPr>
        <w:rPr>
          <w:b/>
        </w:rPr>
      </w:pPr>
      <w:r>
        <w:rPr>
          <w:b/>
        </w:rPr>
        <w:t>0</w:t>
      </w:r>
      <w:r w:rsidR="006825EA">
        <w:rPr>
          <w:b/>
        </w:rPr>
        <w:t>3xx0</w:t>
      </w:r>
      <w:r>
        <w:rPr>
          <w:b/>
        </w:rPr>
        <w:t>677 San Gil Abad 600-677</w:t>
      </w:r>
    </w:p>
    <w:p w:rsidR="003509EC" w:rsidRDefault="003509EC" w:rsidP="004A3DBB">
      <w:pPr>
        <w:rPr>
          <w:b/>
          <w:szCs w:val="22"/>
        </w:rPr>
      </w:pPr>
      <w:r>
        <w:rPr>
          <w:b/>
          <w:szCs w:val="22"/>
        </w:rPr>
        <w:t>0</w:t>
      </w:r>
      <w:r w:rsidR="006825EA">
        <w:rPr>
          <w:b/>
          <w:szCs w:val="22"/>
        </w:rPr>
        <w:t>3xx06</w:t>
      </w:r>
      <w:r>
        <w:rPr>
          <w:b/>
          <w:szCs w:val="22"/>
        </w:rPr>
        <w:t>90 Teodoro de Tarso 602-690</w:t>
      </w:r>
    </w:p>
    <w:p w:rsidR="003509EC" w:rsidRDefault="003509EC" w:rsidP="004A3DBB">
      <w:pPr>
        <w:rPr>
          <w:b/>
          <w:szCs w:val="22"/>
        </w:rPr>
      </w:pPr>
      <w:r>
        <w:rPr>
          <w:b/>
          <w:szCs w:val="22"/>
        </w:rPr>
        <w:t>0</w:t>
      </w:r>
      <w:r w:rsidR="006825EA">
        <w:rPr>
          <w:b/>
          <w:szCs w:val="22"/>
        </w:rPr>
        <w:t>3xx0</w:t>
      </w:r>
      <w:r>
        <w:rPr>
          <w:b/>
          <w:szCs w:val="22"/>
        </w:rPr>
        <w:t>699 San Andrés de Creta 650-699'</w:t>
      </w:r>
    </w:p>
    <w:p w:rsidR="006825EA" w:rsidRDefault="006825EA" w:rsidP="004A3DBB">
      <w:pPr>
        <w:rPr>
          <w:b/>
          <w:szCs w:val="22"/>
        </w:rPr>
      </w:pPr>
    </w:p>
    <w:p w:rsidR="006825EA" w:rsidRPr="00817EBE" w:rsidRDefault="006825EA" w:rsidP="004A3DBB">
      <w:pPr>
        <w:rPr>
          <w:b/>
          <w:color w:val="7030A0"/>
          <w:szCs w:val="22"/>
        </w:rPr>
      </w:pPr>
      <w:r w:rsidRPr="00817EBE">
        <w:rPr>
          <w:b/>
          <w:color w:val="7030A0"/>
          <w:szCs w:val="22"/>
        </w:rPr>
        <w:t>fallecidos s. VIII</w:t>
      </w:r>
    </w:p>
    <w:p w:rsidR="003509EC" w:rsidRDefault="003509EC" w:rsidP="004A3DBB">
      <w:pPr>
        <w:rPr>
          <w:b/>
          <w:szCs w:val="22"/>
        </w:rPr>
      </w:pPr>
      <w:r>
        <w:rPr>
          <w:b/>
          <w:szCs w:val="22"/>
        </w:rPr>
        <w:t>0</w:t>
      </w:r>
      <w:r w:rsidR="006825EA">
        <w:rPr>
          <w:b/>
          <w:szCs w:val="22"/>
        </w:rPr>
        <w:t>3xx0</w:t>
      </w:r>
      <w:r>
        <w:rPr>
          <w:b/>
          <w:szCs w:val="22"/>
        </w:rPr>
        <w:t xml:space="preserve">707 San </w:t>
      </w:r>
      <w:proofErr w:type="spellStart"/>
      <w:r>
        <w:rPr>
          <w:b/>
          <w:szCs w:val="22"/>
        </w:rPr>
        <w:t>Simporto</w:t>
      </w:r>
      <w:proofErr w:type="spellEnd"/>
      <w:r>
        <w:rPr>
          <w:b/>
          <w:szCs w:val="22"/>
        </w:rPr>
        <w:t xml:space="preserve"> (x- 707)</w:t>
      </w:r>
    </w:p>
    <w:p w:rsidR="003509EC" w:rsidRDefault="003509EC" w:rsidP="004A3DBB">
      <w:pPr>
        <w:rPr>
          <w:b/>
          <w:szCs w:val="22"/>
        </w:rPr>
      </w:pPr>
      <w:r>
        <w:rPr>
          <w:b/>
          <w:szCs w:val="22"/>
        </w:rPr>
        <w:t>0</w:t>
      </w:r>
      <w:r w:rsidR="006825EA">
        <w:rPr>
          <w:b/>
          <w:szCs w:val="22"/>
        </w:rPr>
        <w:t>3xx0</w:t>
      </w:r>
      <w:r>
        <w:rPr>
          <w:b/>
          <w:szCs w:val="22"/>
        </w:rPr>
        <w:t>726 S. Andrés de Creta 650 - 726</w:t>
      </w:r>
    </w:p>
    <w:p w:rsidR="003509EC" w:rsidRDefault="003509EC" w:rsidP="004A3DBB">
      <w:pPr>
        <w:rPr>
          <w:b/>
          <w:szCs w:val="22"/>
        </w:rPr>
      </w:pPr>
      <w:r>
        <w:rPr>
          <w:b/>
          <w:szCs w:val="22"/>
        </w:rPr>
        <w:t>0</w:t>
      </w:r>
      <w:r w:rsidR="006825EA">
        <w:rPr>
          <w:b/>
          <w:szCs w:val="22"/>
        </w:rPr>
        <w:t>3xx0</w:t>
      </w:r>
      <w:r>
        <w:rPr>
          <w:b/>
          <w:szCs w:val="22"/>
        </w:rPr>
        <w:t xml:space="preserve">728  </w:t>
      </w:r>
      <w:r w:rsidR="00817EBE">
        <w:rPr>
          <w:b/>
          <w:szCs w:val="22"/>
        </w:rPr>
        <w:t xml:space="preserve">Sto. </w:t>
      </w:r>
      <w:r>
        <w:rPr>
          <w:b/>
          <w:szCs w:val="22"/>
        </w:rPr>
        <w:t xml:space="preserve">Beato de </w:t>
      </w:r>
      <w:proofErr w:type="spellStart"/>
      <w:r>
        <w:rPr>
          <w:b/>
          <w:szCs w:val="22"/>
        </w:rPr>
        <w:t>Liebana</w:t>
      </w:r>
      <w:proofErr w:type="spellEnd"/>
      <w:r>
        <w:rPr>
          <w:b/>
          <w:szCs w:val="22"/>
        </w:rPr>
        <w:t xml:space="preserve"> 701 - 728</w:t>
      </w:r>
    </w:p>
    <w:p w:rsidR="003509EC" w:rsidRDefault="003509EC" w:rsidP="004A3DBB">
      <w:pPr>
        <w:rPr>
          <w:b/>
          <w:szCs w:val="22"/>
        </w:rPr>
      </w:pPr>
      <w:r>
        <w:rPr>
          <w:b/>
          <w:szCs w:val="22"/>
        </w:rPr>
        <w:t>0</w:t>
      </w:r>
      <w:r w:rsidR="006825EA">
        <w:rPr>
          <w:b/>
          <w:szCs w:val="22"/>
        </w:rPr>
        <w:t>3xx0</w:t>
      </w:r>
      <w:r>
        <w:rPr>
          <w:b/>
          <w:szCs w:val="22"/>
        </w:rPr>
        <w:t>730 San Hugo de Ruan (x - 730)</w:t>
      </w:r>
    </w:p>
    <w:p w:rsidR="003509EC" w:rsidRDefault="003509EC" w:rsidP="004A3DBB">
      <w:pPr>
        <w:rPr>
          <w:b/>
          <w:szCs w:val="22"/>
        </w:rPr>
      </w:pPr>
      <w:r>
        <w:rPr>
          <w:b/>
          <w:szCs w:val="22"/>
        </w:rPr>
        <w:t>0</w:t>
      </w:r>
      <w:r w:rsidR="006825EA">
        <w:rPr>
          <w:b/>
          <w:szCs w:val="22"/>
        </w:rPr>
        <w:t>3xx0</w:t>
      </w:r>
      <w:r>
        <w:rPr>
          <w:b/>
          <w:szCs w:val="22"/>
        </w:rPr>
        <w:t xml:space="preserve">798 Beato de </w:t>
      </w:r>
      <w:proofErr w:type="spellStart"/>
      <w:r>
        <w:rPr>
          <w:b/>
          <w:szCs w:val="22"/>
        </w:rPr>
        <w:t>Liebana</w:t>
      </w:r>
      <w:proofErr w:type="spellEnd"/>
      <w:r>
        <w:rPr>
          <w:b/>
          <w:szCs w:val="22"/>
        </w:rPr>
        <w:t xml:space="preserve"> VIII 701-798</w:t>
      </w:r>
    </w:p>
    <w:p w:rsidR="006825EA" w:rsidRDefault="006825EA" w:rsidP="004A3DBB">
      <w:pPr>
        <w:rPr>
          <w:b/>
          <w:szCs w:val="22"/>
        </w:rPr>
      </w:pPr>
    </w:p>
    <w:p w:rsidR="006825EA" w:rsidRPr="00817EBE" w:rsidRDefault="006825EA" w:rsidP="004A3DBB">
      <w:pPr>
        <w:rPr>
          <w:b/>
          <w:color w:val="7030A0"/>
          <w:szCs w:val="22"/>
        </w:rPr>
      </w:pPr>
      <w:r w:rsidRPr="00817EBE">
        <w:rPr>
          <w:b/>
          <w:color w:val="7030A0"/>
          <w:szCs w:val="22"/>
        </w:rPr>
        <w:t>fallecidos siglo IX</w:t>
      </w:r>
    </w:p>
    <w:p w:rsidR="003509EC" w:rsidRDefault="003509EC" w:rsidP="004A3DBB">
      <w:pPr>
        <w:rPr>
          <w:b/>
          <w:szCs w:val="22"/>
        </w:rPr>
      </w:pPr>
      <w:r>
        <w:rPr>
          <w:b/>
          <w:szCs w:val="22"/>
        </w:rPr>
        <w:t>0</w:t>
      </w:r>
      <w:r w:rsidR="006825EA">
        <w:rPr>
          <w:b/>
          <w:szCs w:val="22"/>
        </w:rPr>
        <w:t>3xx0</w:t>
      </w:r>
      <w:r>
        <w:rPr>
          <w:b/>
          <w:szCs w:val="22"/>
        </w:rPr>
        <w:t>838 San Federico 790-838</w:t>
      </w:r>
    </w:p>
    <w:p w:rsidR="006825EA" w:rsidRDefault="006825EA" w:rsidP="004A3DBB">
      <w:pPr>
        <w:rPr>
          <w:b/>
          <w:szCs w:val="22"/>
        </w:rPr>
      </w:pPr>
    </w:p>
    <w:p w:rsidR="006825EA" w:rsidRPr="00817EBE" w:rsidRDefault="00817EBE" w:rsidP="004A3DBB">
      <w:pPr>
        <w:rPr>
          <w:b/>
          <w:color w:val="7030A0"/>
          <w:szCs w:val="22"/>
        </w:rPr>
      </w:pPr>
      <w:r w:rsidRPr="00817EBE">
        <w:rPr>
          <w:b/>
          <w:color w:val="7030A0"/>
          <w:szCs w:val="22"/>
        </w:rPr>
        <w:t>fallecidos s</w:t>
      </w:r>
      <w:r w:rsidR="006825EA" w:rsidRPr="00817EBE">
        <w:rPr>
          <w:b/>
          <w:color w:val="7030A0"/>
          <w:szCs w:val="22"/>
        </w:rPr>
        <w:t>. X</w:t>
      </w:r>
    </w:p>
    <w:p w:rsidR="003509EC" w:rsidRDefault="003509EC" w:rsidP="004A3DBB">
      <w:pPr>
        <w:rPr>
          <w:b/>
          <w:szCs w:val="22"/>
        </w:rPr>
      </w:pPr>
      <w:r>
        <w:rPr>
          <w:b/>
          <w:szCs w:val="22"/>
        </w:rPr>
        <w:t>0</w:t>
      </w:r>
      <w:r w:rsidR="006825EA">
        <w:rPr>
          <w:b/>
          <w:szCs w:val="22"/>
        </w:rPr>
        <w:t>3xx0</w:t>
      </w:r>
      <w:r>
        <w:rPr>
          <w:b/>
          <w:szCs w:val="22"/>
        </w:rPr>
        <w:t>969 Sta</w:t>
      </w:r>
      <w:r w:rsidR="00634220">
        <w:rPr>
          <w:b/>
          <w:szCs w:val="22"/>
        </w:rPr>
        <w:t>.</w:t>
      </w:r>
      <w:bookmarkStart w:id="0" w:name="_GoBack"/>
      <w:bookmarkEnd w:id="0"/>
      <w:r>
        <w:rPr>
          <w:b/>
          <w:szCs w:val="22"/>
        </w:rPr>
        <w:t xml:space="preserve"> Olga de Kiev 903-969</w:t>
      </w:r>
    </w:p>
    <w:p w:rsidR="003509EC" w:rsidRDefault="003509EC" w:rsidP="004A3DBB">
      <w:pPr>
        <w:rPr>
          <w:b/>
          <w:szCs w:val="22"/>
        </w:rPr>
      </w:pPr>
      <w:r>
        <w:rPr>
          <w:b/>
          <w:szCs w:val="22"/>
        </w:rPr>
        <w:t>0</w:t>
      </w:r>
      <w:r w:rsidR="006825EA">
        <w:rPr>
          <w:b/>
          <w:szCs w:val="22"/>
        </w:rPr>
        <w:t>3xx0</w:t>
      </w:r>
      <w:r>
        <w:rPr>
          <w:b/>
          <w:szCs w:val="22"/>
        </w:rPr>
        <w:t>984 S. Eduardo mártir 962-984</w:t>
      </w:r>
    </w:p>
    <w:p w:rsidR="003509EC" w:rsidRDefault="003509EC" w:rsidP="004A3DBB">
      <w:pPr>
        <w:rPr>
          <w:b/>
          <w:szCs w:val="22"/>
        </w:rPr>
      </w:pPr>
      <w:r>
        <w:rPr>
          <w:b/>
          <w:szCs w:val="22"/>
        </w:rPr>
        <w:t>0</w:t>
      </w:r>
      <w:r w:rsidR="006825EA">
        <w:rPr>
          <w:b/>
          <w:szCs w:val="22"/>
        </w:rPr>
        <w:t>3xx0</w:t>
      </w:r>
      <w:r>
        <w:rPr>
          <w:b/>
          <w:szCs w:val="22"/>
        </w:rPr>
        <w:t>984 Santa Edith 961-984</w:t>
      </w:r>
    </w:p>
    <w:p w:rsidR="006825EA" w:rsidRDefault="006825EA" w:rsidP="004A3DBB">
      <w:pPr>
        <w:rPr>
          <w:b/>
          <w:szCs w:val="22"/>
        </w:rPr>
      </w:pPr>
    </w:p>
    <w:p w:rsidR="006825EA" w:rsidRPr="00817EBE" w:rsidRDefault="006825EA" w:rsidP="004A3DBB">
      <w:pPr>
        <w:rPr>
          <w:b/>
          <w:color w:val="7030A0"/>
          <w:szCs w:val="22"/>
        </w:rPr>
      </w:pPr>
      <w:r w:rsidRPr="00817EBE">
        <w:rPr>
          <w:b/>
          <w:color w:val="7030A0"/>
          <w:szCs w:val="22"/>
        </w:rPr>
        <w:t>Fallecidos s. XI</w:t>
      </w:r>
    </w:p>
    <w:p w:rsidR="003509EC" w:rsidRDefault="006825EA" w:rsidP="004A3DBB">
      <w:pPr>
        <w:rPr>
          <w:b/>
          <w:szCs w:val="22"/>
        </w:rPr>
      </w:pPr>
      <w:r>
        <w:rPr>
          <w:b/>
          <w:szCs w:val="22"/>
        </w:rPr>
        <w:t>03xx1</w:t>
      </w:r>
      <w:r w:rsidR="003509EC">
        <w:rPr>
          <w:b/>
          <w:szCs w:val="22"/>
        </w:rPr>
        <w:t>015 San Vladimiro 980-1015</w:t>
      </w:r>
    </w:p>
    <w:p w:rsidR="003509EC" w:rsidRDefault="006825EA" w:rsidP="004A3DBB">
      <w:pPr>
        <w:rPr>
          <w:b/>
          <w:szCs w:val="22"/>
        </w:rPr>
      </w:pPr>
      <w:r>
        <w:rPr>
          <w:b/>
          <w:szCs w:val="22"/>
        </w:rPr>
        <w:t>03xx10</w:t>
      </w:r>
      <w:r w:rsidR="003509EC">
        <w:rPr>
          <w:b/>
          <w:szCs w:val="22"/>
        </w:rPr>
        <w:t>38 San Esteban de Hungr</w:t>
      </w:r>
      <w:r w:rsidR="00817EBE">
        <w:rPr>
          <w:b/>
          <w:szCs w:val="22"/>
        </w:rPr>
        <w:t>í</w:t>
      </w:r>
      <w:r w:rsidR="003509EC">
        <w:rPr>
          <w:b/>
          <w:szCs w:val="22"/>
        </w:rPr>
        <w:t>a 1000-1038</w:t>
      </w:r>
    </w:p>
    <w:p w:rsidR="003509EC" w:rsidRDefault="006825EA" w:rsidP="004A3DBB">
      <w:pPr>
        <w:rPr>
          <w:b/>
          <w:szCs w:val="22"/>
        </w:rPr>
      </w:pPr>
      <w:r>
        <w:rPr>
          <w:b/>
          <w:szCs w:val="22"/>
        </w:rPr>
        <w:t>03xx</w:t>
      </w:r>
      <w:r w:rsidR="003509EC">
        <w:rPr>
          <w:b/>
          <w:szCs w:val="22"/>
        </w:rPr>
        <w:t>1042 San Simeón 949-1042</w:t>
      </w:r>
    </w:p>
    <w:p w:rsidR="003509EC" w:rsidRDefault="006825EA" w:rsidP="004A3DBB">
      <w:pPr>
        <w:rPr>
          <w:b/>
          <w:szCs w:val="22"/>
        </w:rPr>
      </w:pPr>
      <w:r>
        <w:rPr>
          <w:b/>
          <w:szCs w:val="22"/>
        </w:rPr>
        <w:t>03xx</w:t>
      </w:r>
      <w:r w:rsidR="003509EC">
        <w:rPr>
          <w:b/>
          <w:szCs w:val="22"/>
        </w:rPr>
        <w:t>1077 San Teodosio de Kiev 1029-1074</w:t>
      </w:r>
    </w:p>
    <w:p w:rsidR="003509EC" w:rsidRDefault="006825EA" w:rsidP="004A3DBB">
      <w:pPr>
        <w:rPr>
          <w:b/>
          <w:szCs w:val="22"/>
        </w:rPr>
      </w:pPr>
      <w:r>
        <w:rPr>
          <w:b/>
          <w:szCs w:val="22"/>
        </w:rPr>
        <w:t>03xx</w:t>
      </w:r>
      <w:r w:rsidR="003509EC">
        <w:rPr>
          <w:b/>
          <w:szCs w:val="22"/>
        </w:rPr>
        <w:t>1093 Santa Margarita 1045-1093</w:t>
      </w:r>
    </w:p>
    <w:p w:rsidR="006825EA" w:rsidRDefault="006825EA" w:rsidP="004A3DBB">
      <w:pPr>
        <w:rPr>
          <w:b/>
          <w:szCs w:val="22"/>
        </w:rPr>
      </w:pPr>
    </w:p>
    <w:p w:rsidR="006825EA" w:rsidRPr="00817EBE" w:rsidRDefault="006825EA" w:rsidP="004A3DBB">
      <w:pPr>
        <w:rPr>
          <w:b/>
          <w:color w:val="7030A0"/>
          <w:szCs w:val="22"/>
        </w:rPr>
      </w:pPr>
      <w:r w:rsidRPr="00817EBE">
        <w:rPr>
          <w:b/>
          <w:color w:val="7030A0"/>
          <w:szCs w:val="22"/>
        </w:rPr>
        <w:t>Fallecidos s. XII</w:t>
      </w:r>
    </w:p>
    <w:p w:rsidR="006825EA" w:rsidRDefault="006825EA" w:rsidP="004A3DBB">
      <w:pPr>
        <w:rPr>
          <w:b/>
          <w:szCs w:val="22"/>
        </w:rPr>
      </w:pPr>
    </w:p>
    <w:p w:rsidR="003509EC" w:rsidRPr="00110EB2" w:rsidRDefault="006825EA" w:rsidP="007E2CC9">
      <w:pPr>
        <w:rPr>
          <w:b/>
        </w:rPr>
      </w:pPr>
      <w:r>
        <w:rPr>
          <w:b/>
        </w:rPr>
        <w:t>03xx</w:t>
      </w:r>
      <w:r w:rsidR="003509EC">
        <w:rPr>
          <w:b/>
        </w:rPr>
        <w:t>1101 San Bruno 1030-1101</w:t>
      </w:r>
    </w:p>
    <w:p w:rsidR="003509EC" w:rsidRDefault="006825EA" w:rsidP="004A3DBB">
      <w:pPr>
        <w:rPr>
          <w:b/>
          <w:szCs w:val="22"/>
        </w:rPr>
      </w:pPr>
      <w:r>
        <w:rPr>
          <w:b/>
          <w:szCs w:val="22"/>
        </w:rPr>
        <w:t>03xx</w:t>
      </w:r>
      <w:r w:rsidR="003509EC">
        <w:rPr>
          <w:b/>
          <w:szCs w:val="22"/>
        </w:rPr>
        <w:t xml:space="preserve">1102 </w:t>
      </w:r>
      <w:r>
        <w:rPr>
          <w:b/>
          <w:szCs w:val="22"/>
        </w:rPr>
        <w:t>S</w:t>
      </w:r>
      <w:r w:rsidR="003509EC">
        <w:rPr>
          <w:b/>
          <w:szCs w:val="22"/>
        </w:rPr>
        <w:t xml:space="preserve">an </w:t>
      </w:r>
      <w:proofErr w:type="spellStart"/>
      <w:r w:rsidR="003509EC">
        <w:rPr>
          <w:b/>
          <w:szCs w:val="22"/>
        </w:rPr>
        <w:t>Lesmes</w:t>
      </w:r>
      <w:proofErr w:type="spellEnd"/>
      <w:r w:rsidR="003509EC">
        <w:rPr>
          <w:b/>
          <w:szCs w:val="22"/>
        </w:rPr>
        <w:t xml:space="preserve"> 1035-1102</w:t>
      </w:r>
    </w:p>
    <w:p w:rsidR="007E2CC9" w:rsidRDefault="007E2CC9" w:rsidP="005A6379">
      <w:pPr>
        <w:rPr>
          <w:b/>
        </w:rPr>
      </w:pPr>
    </w:p>
    <w:p w:rsidR="008D4B59" w:rsidRDefault="008D4B59" w:rsidP="005A6379">
      <w:pPr>
        <w:rPr>
          <w:b/>
        </w:rPr>
      </w:pPr>
    </w:p>
    <w:p w:rsidR="008D4B59" w:rsidRDefault="008D4B59" w:rsidP="005A6379">
      <w:pPr>
        <w:rPr>
          <w:b/>
        </w:rPr>
      </w:pPr>
    </w:p>
    <w:p w:rsidR="008D4B59" w:rsidRDefault="008D4B59" w:rsidP="0062224C">
      <w:pPr>
        <w:tabs>
          <w:tab w:val="right" w:leader="dot" w:pos="6804"/>
        </w:tabs>
        <w:jc w:val="both"/>
        <w:rPr>
          <w:rFonts w:ascii="Helvetica" w:hAnsi="Helvetica"/>
          <w:i/>
          <w:spacing w:val="-2"/>
          <w:sz w:val="20"/>
          <w:lang w:val="es-ES_tradnl"/>
        </w:rPr>
      </w:pPr>
    </w:p>
    <w:p w:rsidR="005A6379" w:rsidRDefault="005A6379" w:rsidP="00D304DA">
      <w:pPr>
        <w:rPr>
          <w:b/>
        </w:rPr>
      </w:pPr>
    </w:p>
    <w:sectPr w:rsidR="005A6379" w:rsidSect="00055B9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67153" w:rsidRDefault="00A67153" w:rsidP="005661D3">
      <w:r>
        <w:separator/>
      </w:r>
    </w:p>
  </w:endnote>
  <w:endnote w:type="continuationSeparator" w:id="1">
    <w:p w:rsidR="00A67153" w:rsidRDefault="00A67153" w:rsidP="005661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67153" w:rsidRDefault="00A67153" w:rsidP="005661D3">
      <w:r>
        <w:separator/>
      </w:r>
    </w:p>
  </w:footnote>
  <w:footnote w:type="continuationSeparator" w:id="1">
    <w:p w:rsidR="00A67153" w:rsidRDefault="00A67153" w:rsidP="005661D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C937E0"/>
    <w:multiLevelType w:val="multilevel"/>
    <w:tmpl w:val="B4EA0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39F213D"/>
    <w:multiLevelType w:val="multilevel"/>
    <w:tmpl w:val="AA1A3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9AE7EF8"/>
    <w:multiLevelType w:val="multilevel"/>
    <w:tmpl w:val="6D0AB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02A2557"/>
    <w:multiLevelType w:val="multilevel"/>
    <w:tmpl w:val="663EE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2593771"/>
    <w:multiLevelType w:val="multilevel"/>
    <w:tmpl w:val="3D903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0EF509C"/>
    <w:multiLevelType w:val="multilevel"/>
    <w:tmpl w:val="9188B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1B325A8"/>
    <w:multiLevelType w:val="multilevel"/>
    <w:tmpl w:val="F0A81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F4128A6"/>
    <w:multiLevelType w:val="multilevel"/>
    <w:tmpl w:val="52527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1"/>
  </w:num>
  <w:num w:numId="5">
    <w:abstractNumId w:val="0"/>
  </w:num>
  <w:num w:numId="6">
    <w:abstractNumId w:val="3"/>
  </w:num>
  <w:num w:numId="7">
    <w:abstractNumId w:val="4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/>
  <w:defaultTabStop w:val="708"/>
  <w:autoHyphenation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80274"/>
    <w:rsid w:val="000000DA"/>
    <w:rsid w:val="000012F1"/>
    <w:rsid w:val="00005730"/>
    <w:rsid w:val="000103EC"/>
    <w:rsid w:val="00010C35"/>
    <w:rsid w:val="00012025"/>
    <w:rsid w:val="00015D36"/>
    <w:rsid w:val="000210AD"/>
    <w:rsid w:val="000255E2"/>
    <w:rsid w:val="00025B01"/>
    <w:rsid w:val="0003530E"/>
    <w:rsid w:val="000360F1"/>
    <w:rsid w:val="000367C0"/>
    <w:rsid w:val="00055B95"/>
    <w:rsid w:val="00056A7D"/>
    <w:rsid w:val="00064615"/>
    <w:rsid w:val="00066ADA"/>
    <w:rsid w:val="0007193C"/>
    <w:rsid w:val="000824EF"/>
    <w:rsid w:val="00097A1B"/>
    <w:rsid w:val="000A5651"/>
    <w:rsid w:val="000B4517"/>
    <w:rsid w:val="000C1E61"/>
    <w:rsid w:val="000D5630"/>
    <w:rsid w:val="000E2D55"/>
    <w:rsid w:val="000E31F4"/>
    <w:rsid w:val="000E4DA7"/>
    <w:rsid w:val="000F6347"/>
    <w:rsid w:val="00107FAC"/>
    <w:rsid w:val="00110EB2"/>
    <w:rsid w:val="0012649F"/>
    <w:rsid w:val="00140D29"/>
    <w:rsid w:val="00143460"/>
    <w:rsid w:val="00146146"/>
    <w:rsid w:val="00151A2E"/>
    <w:rsid w:val="00155DE4"/>
    <w:rsid w:val="001622EA"/>
    <w:rsid w:val="0016415A"/>
    <w:rsid w:val="00175E97"/>
    <w:rsid w:val="001768D4"/>
    <w:rsid w:val="00182891"/>
    <w:rsid w:val="00187B1B"/>
    <w:rsid w:val="001B015F"/>
    <w:rsid w:val="001B0B80"/>
    <w:rsid w:val="001B7720"/>
    <w:rsid w:val="001C2369"/>
    <w:rsid w:val="001D1959"/>
    <w:rsid w:val="001D2B60"/>
    <w:rsid w:val="001D33A6"/>
    <w:rsid w:val="001D5D58"/>
    <w:rsid w:val="001D7368"/>
    <w:rsid w:val="001E488C"/>
    <w:rsid w:val="001F287C"/>
    <w:rsid w:val="001F6F42"/>
    <w:rsid w:val="00204428"/>
    <w:rsid w:val="002045DD"/>
    <w:rsid w:val="00233155"/>
    <w:rsid w:val="002348A9"/>
    <w:rsid w:val="00246A6D"/>
    <w:rsid w:val="00257D28"/>
    <w:rsid w:val="0026022D"/>
    <w:rsid w:val="00275B8C"/>
    <w:rsid w:val="002841B4"/>
    <w:rsid w:val="00285124"/>
    <w:rsid w:val="002909E3"/>
    <w:rsid w:val="002D58B4"/>
    <w:rsid w:val="002D5929"/>
    <w:rsid w:val="002E1556"/>
    <w:rsid w:val="002F63D1"/>
    <w:rsid w:val="003001ED"/>
    <w:rsid w:val="00302878"/>
    <w:rsid w:val="00312AE6"/>
    <w:rsid w:val="00326E69"/>
    <w:rsid w:val="003369E5"/>
    <w:rsid w:val="00343375"/>
    <w:rsid w:val="003509EC"/>
    <w:rsid w:val="00352CB8"/>
    <w:rsid w:val="00356891"/>
    <w:rsid w:val="00367B70"/>
    <w:rsid w:val="003823D0"/>
    <w:rsid w:val="003949CD"/>
    <w:rsid w:val="00397FDC"/>
    <w:rsid w:val="003B1330"/>
    <w:rsid w:val="003B1580"/>
    <w:rsid w:val="003B7313"/>
    <w:rsid w:val="003D1465"/>
    <w:rsid w:val="003D6355"/>
    <w:rsid w:val="003E55D7"/>
    <w:rsid w:val="003F5063"/>
    <w:rsid w:val="0040028A"/>
    <w:rsid w:val="00412860"/>
    <w:rsid w:val="00415498"/>
    <w:rsid w:val="004154FE"/>
    <w:rsid w:val="00425A9F"/>
    <w:rsid w:val="00427670"/>
    <w:rsid w:val="00430052"/>
    <w:rsid w:val="0044101C"/>
    <w:rsid w:val="00444BCB"/>
    <w:rsid w:val="004515C7"/>
    <w:rsid w:val="00453B03"/>
    <w:rsid w:val="0045633D"/>
    <w:rsid w:val="00466E9C"/>
    <w:rsid w:val="00467297"/>
    <w:rsid w:val="0047038F"/>
    <w:rsid w:val="00470D9F"/>
    <w:rsid w:val="00473703"/>
    <w:rsid w:val="0048569E"/>
    <w:rsid w:val="004A0931"/>
    <w:rsid w:val="004A1561"/>
    <w:rsid w:val="004A1935"/>
    <w:rsid w:val="004A2FEE"/>
    <w:rsid w:val="004A3DBB"/>
    <w:rsid w:val="004C1D41"/>
    <w:rsid w:val="004C4C3F"/>
    <w:rsid w:val="004D4F36"/>
    <w:rsid w:val="004E1424"/>
    <w:rsid w:val="004E2146"/>
    <w:rsid w:val="004E474A"/>
    <w:rsid w:val="004F37E1"/>
    <w:rsid w:val="00510E54"/>
    <w:rsid w:val="00517BCB"/>
    <w:rsid w:val="00523CD6"/>
    <w:rsid w:val="00525053"/>
    <w:rsid w:val="00527301"/>
    <w:rsid w:val="005314EB"/>
    <w:rsid w:val="005331B6"/>
    <w:rsid w:val="00533E9D"/>
    <w:rsid w:val="00534042"/>
    <w:rsid w:val="00536A43"/>
    <w:rsid w:val="005441F3"/>
    <w:rsid w:val="00546B8F"/>
    <w:rsid w:val="00547DBE"/>
    <w:rsid w:val="0055215C"/>
    <w:rsid w:val="00561783"/>
    <w:rsid w:val="00561DB5"/>
    <w:rsid w:val="00563845"/>
    <w:rsid w:val="00563C33"/>
    <w:rsid w:val="005661D3"/>
    <w:rsid w:val="00566A2D"/>
    <w:rsid w:val="00571035"/>
    <w:rsid w:val="0057174D"/>
    <w:rsid w:val="00571E32"/>
    <w:rsid w:val="0057338E"/>
    <w:rsid w:val="0058075C"/>
    <w:rsid w:val="005824B8"/>
    <w:rsid w:val="00586A1F"/>
    <w:rsid w:val="00587A12"/>
    <w:rsid w:val="005A3B98"/>
    <w:rsid w:val="005A6379"/>
    <w:rsid w:val="005C2CAB"/>
    <w:rsid w:val="005E373D"/>
    <w:rsid w:val="005F270D"/>
    <w:rsid w:val="005F510A"/>
    <w:rsid w:val="0062125D"/>
    <w:rsid w:val="0062224C"/>
    <w:rsid w:val="0062732D"/>
    <w:rsid w:val="006300FF"/>
    <w:rsid w:val="00634220"/>
    <w:rsid w:val="006417DB"/>
    <w:rsid w:val="00642F7A"/>
    <w:rsid w:val="006569D3"/>
    <w:rsid w:val="00662243"/>
    <w:rsid w:val="00670477"/>
    <w:rsid w:val="00671510"/>
    <w:rsid w:val="00676E00"/>
    <w:rsid w:val="006825EA"/>
    <w:rsid w:val="006967AE"/>
    <w:rsid w:val="006A110E"/>
    <w:rsid w:val="006B057E"/>
    <w:rsid w:val="006B2AC7"/>
    <w:rsid w:val="006B6793"/>
    <w:rsid w:val="006C52F4"/>
    <w:rsid w:val="006D18C3"/>
    <w:rsid w:val="006D1E86"/>
    <w:rsid w:val="006E4C8B"/>
    <w:rsid w:val="006E5EF5"/>
    <w:rsid w:val="006F278A"/>
    <w:rsid w:val="006F42C9"/>
    <w:rsid w:val="00705128"/>
    <w:rsid w:val="00714886"/>
    <w:rsid w:val="00715890"/>
    <w:rsid w:val="007200A8"/>
    <w:rsid w:val="00720E5B"/>
    <w:rsid w:val="00740B5C"/>
    <w:rsid w:val="00741479"/>
    <w:rsid w:val="007438AC"/>
    <w:rsid w:val="007563DA"/>
    <w:rsid w:val="00757F03"/>
    <w:rsid w:val="00761CE7"/>
    <w:rsid w:val="007641B2"/>
    <w:rsid w:val="00770BE7"/>
    <w:rsid w:val="007877A9"/>
    <w:rsid w:val="007932F1"/>
    <w:rsid w:val="00796088"/>
    <w:rsid w:val="007B128A"/>
    <w:rsid w:val="007B578B"/>
    <w:rsid w:val="007E2CC9"/>
    <w:rsid w:val="007E3C2D"/>
    <w:rsid w:val="00800C0C"/>
    <w:rsid w:val="00804CDD"/>
    <w:rsid w:val="008067AC"/>
    <w:rsid w:val="00811DF0"/>
    <w:rsid w:val="008135F3"/>
    <w:rsid w:val="00817EBE"/>
    <w:rsid w:val="00835BE8"/>
    <w:rsid w:val="008411F4"/>
    <w:rsid w:val="008438E6"/>
    <w:rsid w:val="008541C2"/>
    <w:rsid w:val="008563AA"/>
    <w:rsid w:val="00864A6E"/>
    <w:rsid w:val="00870EED"/>
    <w:rsid w:val="008717BD"/>
    <w:rsid w:val="008745FF"/>
    <w:rsid w:val="00875BF4"/>
    <w:rsid w:val="008778BC"/>
    <w:rsid w:val="00880D3D"/>
    <w:rsid w:val="00891547"/>
    <w:rsid w:val="008B27C1"/>
    <w:rsid w:val="008B3D28"/>
    <w:rsid w:val="008B7BD4"/>
    <w:rsid w:val="008C0873"/>
    <w:rsid w:val="008C2C96"/>
    <w:rsid w:val="008D3A88"/>
    <w:rsid w:val="008D4B59"/>
    <w:rsid w:val="008E65AB"/>
    <w:rsid w:val="008F38EC"/>
    <w:rsid w:val="008F44B4"/>
    <w:rsid w:val="00901ED2"/>
    <w:rsid w:val="00903DA5"/>
    <w:rsid w:val="009106C5"/>
    <w:rsid w:val="00912D1B"/>
    <w:rsid w:val="009152E5"/>
    <w:rsid w:val="00916362"/>
    <w:rsid w:val="009174E3"/>
    <w:rsid w:val="0094001B"/>
    <w:rsid w:val="0094729A"/>
    <w:rsid w:val="009539BE"/>
    <w:rsid w:val="00957E74"/>
    <w:rsid w:val="00970D69"/>
    <w:rsid w:val="00971BA3"/>
    <w:rsid w:val="0097418F"/>
    <w:rsid w:val="00977BF9"/>
    <w:rsid w:val="009910A1"/>
    <w:rsid w:val="009A5297"/>
    <w:rsid w:val="009B3D88"/>
    <w:rsid w:val="009B4F0B"/>
    <w:rsid w:val="009C3C03"/>
    <w:rsid w:val="009C4F6E"/>
    <w:rsid w:val="009D14C7"/>
    <w:rsid w:val="009D2EBB"/>
    <w:rsid w:val="009D3510"/>
    <w:rsid w:val="009E19CE"/>
    <w:rsid w:val="009E19D3"/>
    <w:rsid w:val="009E37BC"/>
    <w:rsid w:val="009E3A8C"/>
    <w:rsid w:val="009E702D"/>
    <w:rsid w:val="009E7A4D"/>
    <w:rsid w:val="009F082F"/>
    <w:rsid w:val="009F0CC6"/>
    <w:rsid w:val="009F3E10"/>
    <w:rsid w:val="009F61EB"/>
    <w:rsid w:val="00A01F51"/>
    <w:rsid w:val="00A06839"/>
    <w:rsid w:val="00A06EB1"/>
    <w:rsid w:val="00A12B57"/>
    <w:rsid w:val="00A31A8E"/>
    <w:rsid w:val="00A3384E"/>
    <w:rsid w:val="00A64DDD"/>
    <w:rsid w:val="00A66A78"/>
    <w:rsid w:val="00A67153"/>
    <w:rsid w:val="00A701AB"/>
    <w:rsid w:val="00A82057"/>
    <w:rsid w:val="00A83259"/>
    <w:rsid w:val="00A92197"/>
    <w:rsid w:val="00A94500"/>
    <w:rsid w:val="00AB023A"/>
    <w:rsid w:val="00AC3B5F"/>
    <w:rsid w:val="00AC4584"/>
    <w:rsid w:val="00AC7CE8"/>
    <w:rsid w:val="00AD560E"/>
    <w:rsid w:val="00AE1375"/>
    <w:rsid w:val="00AF4CBA"/>
    <w:rsid w:val="00B000DE"/>
    <w:rsid w:val="00B00B3C"/>
    <w:rsid w:val="00B10EDC"/>
    <w:rsid w:val="00B15FA1"/>
    <w:rsid w:val="00B21D8F"/>
    <w:rsid w:val="00B22077"/>
    <w:rsid w:val="00B44F54"/>
    <w:rsid w:val="00B521CD"/>
    <w:rsid w:val="00B62BFE"/>
    <w:rsid w:val="00B646A1"/>
    <w:rsid w:val="00B67BBC"/>
    <w:rsid w:val="00B81AED"/>
    <w:rsid w:val="00B83BBF"/>
    <w:rsid w:val="00B86854"/>
    <w:rsid w:val="00B92370"/>
    <w:rsid w:val="00BB26AA"/>
    <w:rsid w:val="00BC4A86"/>
    <w:rsid w:val="00BC7828"/>
    <w:rsid w:val="00BF5716"/>
    <w:rsid w:val="00C17FDD"/>
    <w:rsid w:val="00C2334E"/>
    <w:rsid w:val="00C235F4"/>
    <w:rsid w:val="00C30B85"/>
    <w:rsid w:val="00C32C0D"/>
    <w:rsid w:val="00C45CE2"/>
    <w:rsid w:val="00C5044E"/>
    <w:rsid w:val="00C75C74"/>
    <w:rsid w:val="00C75F56"/>
    <w:rsid w:val="00C76082"/>
    <w:rsid w:val="00C84B97"/>
    <w:rsid w:val="00C9486F"/>
    <w:rsid w:val="00C97144"/>
    <w:rsid w:val="00CB2A49"/>
    <w:rsid w:val="00CE1334"/>
    <w:rsid w:val="00D10D35"/>
    <w:rsid w:val="00D12F2D"/>
    <w:rsid w:val="00D13FF8"/>
    <w:rsid w:val="00D23103"/>
    <w:rsid w:val="00D26931"/>
    <w:rsid w:val="00D304DA"/>
    <w:rsid w:val="00D31461"/>
    <w:rsid w:val="00D319C6"/>
    <w:rsid w:val="00D362D1"/>
    <w:rsid w:val="00D4248A"/>
    <w:rsid w:val="00D42E5A"/>
    <w:rsid w:val="00D52B81"/>
    <w:rsid w:val="00D53DE6"/>
    <w:rsid w:val="00D7138D"/>
    <w:rsid w:val="00D7352F"/>
    <w:rsid w:val="00D7523E"/>
    <w:rsid w:val="00D82287"/>
    <w:rsid w:val="00D933A8"/>
    <w:rsid w:val="00D94EDB"/>
    <w:rsid w:val="00DB3173"/>
    <w:rsid w:val="00DC07E1"/>
    <w:rsid w:val="00DD3D4F"/>
    <w:rsid w:val="00DD6058"/>
    <w:rsid w:val="00DE7BBC"/>
    <w:rsid w:val="00E04A11"/>
    <w:rsid w:val="00E070A8"/>
    <w:rsid w:val="00E135B8"/>
    <w:rsid w:val="00E20C5D"/>
    <w:rsid w:val="00E245B1"/>
    <w:rsid w:val="00E30E3D"/>
    <w:rsid w:val="00E352EB"/>
    <w:rsid w:val="00E44B84"/>
    <w:rsid w:val="00E54631"/>
    <w:rsid w:val="00E55927"/>
    <w:rsid w:val="00E578D5"/>
    <w:rsid w:val="00E6213C"/>
    <w:rsid w:val="00E626EB"/>
    <w:rsid w:val="00E7015D"/>
    <w:rsid w:val="00E73C34"/>
    <w:rsid w:val="00E80274"/>
    <w:rsid w:val="00EA0AE1"/>
    <w:rsid w:val="00EA1CF0"/>
    <w:rsid w:val="00EA54F5"/>
    <w:rsid w:val="00EB129E"/>
    <w:rsid w:val="00ED0267"/>
    <w:rsid w:val="00ED3017"/>
    <w:rsid w:val="00EE08C2"/>
    <w:rsid w:val="00EE23CC"/>
    <w:rsid w:val="00EE4CA6"/>
    <w:rsid w:val="00EF2782"/>
    <w:rsid w:val="00F0348B"/>
    <w:rsid w:val="00F07B3A"/>
    <w:rsid w:val="00F12C48"/>
    <w:rsid w:val="00F15036"/>
    <w:rsid w:val="00F167C4"/>
    <w:rsid w:val="00F214E9"/>
    <w:rsid w:val="00F278F5"/>
    <w:rsid w:val="00F3470C"/>
    <w:rsid w:val="00F36164"/>
    <w:rsid w:val="00F42AD6"/>
    <w:rsid w:val="00F47F51"/>
    <w:rsid w:val="00F534B6"/>
    <w:rsid w:val="00F537A8"/>
    <w:rsid w:val="00F54EE9"/>
    <w:rsid w:val="00F7149A"/>
    <w:rsid w:val="00F80A78"/>
    <w:rsid w:val="00F832E6"/>
    <w:rsid w:val="00F84C51"/>
    <w:rsid w:val="00F8614E"/>
    <w:rsid w:val="00F8704D"/>
    <w:rsid w:val="00F91A1E"/>
    <w:rsid w:val="00F96D83"/>
    <w:rsid w:val="00F96F6D"/>
    <w:rsid w:val="00FA29E2"/>
    <w:rsid w:val="00FA7567"/>
    <w:rsid w:val="00FB0388"/>
    <w:rsid w:val="00FB0772"/>
    <w:rsid w:val="00FB64ED"/>
    <w:rsid w:val="00FC01F9"/>
    <w:rsid w:val="00FC075E"/>
    <w:rsid w:val="00FC0D36"/>
    <w:rsid w:val="00FC1180"/>
    <w:rsid w:val="00FC5423"/>
    <w:rsid w:val="00FD5C7B"/>
    <w:rsid w:val="00FE27AF"/>
    <w:rsid w:val="00FE3951"/>
    <w:rsid w:val="00FF2C6D"/>
    <w:rsid w:val="00FF31EF"/>
    <w:rsid w:val="00FF35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2F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es-ES"/>
    </w:rPr>
  </w:style>
  <w:style w:type="paragraph" w:styleId="Ttulo1">
    <w:name w:val="heading 1"/>
    <w:basedOn w:val="Normal"/>
    <w:link w:val="Ttulo1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Ttulo2">
    <w:name w:val="heading 2"/>
    <w:basedOn w:val="Normal"/>
    <w:link w:val="Ttulo2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</w:rPr>
  </w:style>
  <w:style w:type="paragraph" w:styleId="Ttulo3">
    <w:name w:val="heading 3"/>
    <w:basedOn w:val="Normal"/>
    <w:link w:val="Ttulo3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</w:rPr>
  </w:style>
  <w:style w:type="paragraph" w:styleId="Ttulo4">
    <w:name w:val="heading 4"/>
    <w:basedOn w:val="Normal"/>
    <w:link w:val="Ttulo4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3"/>
    </w:pPr>
    <w:rPr>
      <w:rFonts w:ascii="Times New Roman" w:hAnsi="Times New Roman" w:cs="Times New Roman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8C0873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E19D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19D3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B521CD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B521CD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B521CD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B521CD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semiHidden/>
    <w:unhideWhenUsed/>
    <w:rsid w:val="00B521CD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521CD"/>
    <w:rPr>
      <w:color w:val="800080"/>
      <w:u w:val="single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521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B521CD"/>
    <w:rPr>
      <w:rFonts w:ascii="Courier New" w:eastAsia="Times New Roman" w:hAnsi="Courier New" w:cs="Courier New"/>
      <w:sz w:val="20"/>
      <w:szCs w:val="20"/>
      <w:lang w:eastAsia="es-ES"/>
    </w:rPr>
  </w:style>
  <w:style w:type="paragraph" w:styleId="NormalWeb">
    <w:name w:val="Normal (Web)"/>
    <w:basedOn w:val="Normal"/>
    <w:uiPriority w:val="99"/>
    <w:unhideWhenUsed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ubttulo1">
    <w:name w:val="Subtítulo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orchete-llamada">
    <w:name w:val="corchete-llamad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redirect-in-category">
    <w:name w:val="redirect-in-category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color w:val="808080"/>
    </w:rPr>
  </w:style>
  <w:style w:type="paragraph" w:customStyle="1" w:styleId="infobox">
    <w:name w:val="info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before="100" w:beforeAutospacing="1" w:after="168"/>
      <w:ind w:left="288"/>
    </w:pPr>
    <w:rPr>
      <w:rFonts w:ascii="Times New Roman" w:hAnsi="Times New Roman" w:cs="Times New Roman"/>
      <w:color w:val="000000"/>
    </w:rPr>
  </w:style>
  <w:style w:type="paragraph" w:customStyle="1" w:styleId="infoboxv2">
    <w:name w:val="infobox_v2"/>
    <w:basedOn w:val="Normal"/>
    <w:rsid w:val="00B521CD"/>
    <w:pPr>
      <w:pBdr>
        <w:top w:val="single" w:sz="6" w:space="5" w:color="B4BBC8"/>
        <w:left w:val="single" w:sz="6" w:space="5" w:color="B4BBC8"/>
        <w:bottom w:val="single" w:sz="6" w:space="5" w:color="B4BBC8"/>
        <w:right w:val="single" w:sz="6" w:space="5" w:color="B4BBC8"/>
      </w:pBdr>
      <w:shd w:val="clear" w:color="auto" w:fill="F9F9F9"/>
      <w:spacing w:before="120" w:after="168" w:line="360" w:lineRule="atLeast"/>
      <w:ind w:left="288"/>
    </w:pPr>
    <w:rPr>
      <w:rFonts w:ascii="Times New Roman" w:hAnsi="Times New Roman" w:cs="Times New Roman"/>
      <w:color w:val="000000"/>
    </w:rPr>
  </w:style>
  <w:style w:type="paragraph" w:customStyle="1" w:styleId="navbox-title">
    <w:name w:val="navbox-title"/>
    <w:basedOn w:val="Normal"/>
    <w:rsid w:val="00B521CD"/>
    <w:pPr>
      <w:shd w:val="clear" w:color="auto" w:fill="CCCC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abovebelow">
    <w:name w:val="navbox-abovebelow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">
    <w:name w:val="navbox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subgroup">
    <w:name w:val="navbox-subgroup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list">
    <w:name w:val="navbox-lis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even">
    <w:name w:val="navbox-even"/>
    <w:basedOn w:val="Normal"/>
    <w:rsid w:val="00B521CD"/>
    <w:pPr>
      <w:shd w:val="clear" w:color="auto" w:fill="F7F7F7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odd">
    <w:name w:val="navbox-odd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">
    <w:name w:val="navba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sz w:val="21"/>
      <w:szCs w:val="21"/>
    </w:rPr>
  </w:style>
  <w:style w:type="paragraph" w:customStyle="1" w:styleId="collapsebutton">
    <w:name w:val="collapsebutton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">
    <w:name w:val="mw-collapsible-toggle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geo-default">
    <w:name w:val="geo-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ms">
    <w:name w:val="geo-dm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ec">
    <w:name w:val="geo-dec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nondefault">
    <w:name w:val="geo-non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geo-multi-punct">
    <w:name w:val="geo-multi-punc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longitude">
    <w:name w:val="long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latitude">
    <w:name w:val="lat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itado">
    <w:name w:val="citado"/>
    <w:basedOn w:val="Normal"/>
    <w:rsid w:val="00B521CD"/>
    <w:pPr>
      <w:shd w:val="clear" w:color="auto" w:fill="F9F9F9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tice">
    <w:name w:val="notice"/>
    <w:basedOn w:val="Normal"/>
    <w:rsid w:val="00B521CD"/>
    <w:pPr>
      <w:spacing w:before="240" w:after="240"/>
      <w:ind w:left="240" w:right="240"/>
      <w:jc w:val="both"/>
    </w:pPr>
    <w:rPr>
      <w:rFonts w:ascii="Times New Roman" w:hAnsi="Times New Roman" w:cs="Times New Roman"/>
    </w:rPr>
  </w:style>
  <w:style w:type="paragraph" w:customStyle="1" w:styleId="parabiblios">
    <w:name w:val="para_biblio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interproject">
    <w:name w:val="interproject"/>
    <w:basedOn w:val="Normal"/>
    <w:rsid w:val="00B521CD"/>
    <w:pPr>
      <w:pBdr>
        <w:top w:val="dotted" w:sz="12" w:space="0" w:color="AAAAAA"/>
      </w:pBdr>
      <w:spacing w:before="480" w:after="100" w:afterAutospacing="1"/>
    </w:pPr>
    <w:rPr>
      <w:rFonts w:ascii="Times New Roman" w:hAnsi="Times New Roman" w:cs="Times New Roman"/>
      <w:vanish/>
    </w:rPr>
  </w:style>
  <w:style w:type="paragraph" w:customStyle="1" w:styleId="rellink">
    <w:name w:val="rel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dablink">
    <w:name w:val="dab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messagebox">
    <w:name w:val="message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after="240"/>
    </w:pPr>
    <w:rPr>
      <w:rFonts w:ascii="Times New Roman" w:hAnsi="Times New Roman" w:cs="Times New Roman"/>
    </w:rPr>
  </w:style>
  <w:style w:type="paragraph" w:customStyle="1" w:styleId="abbr">
    <w:name w:val="abbr"/>
    <w:basedOn w:val="Normal"/>
    <w:rsid w:val="00B521CD"/>
    <w:pPr>
      <w:pBdr>
        <w:bottom w:val="dotted" w:sz="6" w:space="0" w:color="000000"/>
      </w:pBd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">
    <w:name w:val="mw-tag-marker"/>
    <w:basedOn w:val="Normal"/>
    <w:rsid w:val="00B521CD"/>
    <w:pPr>
      <w:shd w:val="clear" w:color="auto" w:fill="FFE599"/>
      <w:spacing w:before="100" w:beforeAutospacing="1" w:after="100" w:afterAutospacing="1"/>
    </w:pPr>
    <w:rPr>
      <w:i/>
      <w:iCs/>
    </w:rPr>
  </w:style>
  <w:style w:type="paragraph" w:customStyle="1" w:styleId="avisofiltro">
    <w:name w:val="aviso_filtro"/>
    <w:basedOn w:val="Normal"/>
    <w:rsid w:val="00B521CD"/>
    <w:pPr>
      <w:pBdr>
        <w:top w:val="single" w:sz="6" w:space="10" w:color="848484"/>
        <w:left w:val="single" w:sz="6" w:space="14" w:color="848484"/>
        <w:bottom w:val="single" w:sz="6" w:space="10" w:color="848484"/>
        <w:right w:val="single" w:sz="6" w:space="14" w:color="848484"/>
      </w:pBdr>
      <w:spacing w:before="285" w:after="285"/>
      <w:ind w:left="210" w:right="210"/>
    </w:pPr>
    <w:rPr>
      <w:rFonts w:ascii="Times New Roman" w:hAnsi="Times New Roman" w:cs="Times New Roman"/>
    </w:rPr>
  </w:style>
  <w:style w:type="paragraph" w:customStyle="1" w:styleId="mw-tag-marker-posiblevandalismo">
    <w:name w:val="mw-tag-marker-posible_vandalismo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-botspam">
    <w:name w:val="mw-tag-marker-botspam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wrap">
    <w:name w:val="nowra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abecera">
    <w:name w:val="cabecer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edia">
    <w:name w:val="medi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group">
    <w:name w:val="navbox-grou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elflink">
    <w:name w:val="selflink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">
    <w:name w:val="mw-babel-head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footer">
    <w:name w:val="mw-babel-foot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texhtml">
    <w:name w:val="texhtml"/>
    <w:basedOn w:val="Fuentedeprrafopredeter"/>
    <w:rsid w:val="00B521CD"/>
  </w:style>
  <w:style w:type="character" w:customStyle="1" w:styleId="mw-geshi">
    <w:name w:val="mw-geshi"/>
    <w:basedOn w:val="Fuentedeprrafopredeter"/>
    <w:rsid w:val="00B521CD"/>
    <w:rPr>
      <w:rFonts w:ascii="Courier New" w:hAnsi="Courier New" w:cs="Courier New" w:hint="default"/>
    </w:rPr>
  </w:style>
  <w:style w:type="paragraph" w:customStyle="1" w:styleId="subtitle1">
    <w:name w:val="subtitle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cabecera1">
    <w:name w:val="cabecera1"/>
    <w:basedOn w:val="Normal"/>
    <w:rsid w:val="00B521CD"/>
    <w:pPr>
      <w:spacing w:before="100" w:beforeAutospacing="1" w:after="100" w:afterAutospacing="1" w:line="288" w:lineRule="atLeast"/>
      <w:jc w:val="center"/>
      <w:textAlignment w:val="center"/>
    </w:pPr>
    <w:rPr>
      <w:rFonts w:ascii="Times New Roman" w:hAnsi="Times New Roman" w:cs="Times New Roman"/>
      <w:b/>
      <w:bCs/>
      <w:sz w:val="34"/>
      <w:szCs w:val="34"/>
    </w:rPr>
  </w:style>
  <w:style w:type="paragraph" w:customStyle="1" w:styleId="media1">
    <w:name w:val="media1"/>
    <w:basedOn w:val="Normal"/>
    <w:rsid w:val="00B521CD"/>
    <w:pP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navbox-title1">
    <w:name w:val="navbox-title1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group1">
    <w:name w:val="navbox-group1"/>
    <w:basedOn w:val="Normal"/>
    <w:rsid w:val="00B521CD"/>
    <w:pPr>
      <w:shd w:val="clear" w:color="auto" w:fill="E6E6FF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abovebelow1">
    <w:name w:val="navbox-abovebelow1"/>
    <w:basedOn w:val="Normal"/>
    <w:rsid w:val="00B521CD"/>
    <w:pPr>
      <w:shd w:val="clear" w:color="auto" w:fill="E6E6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ar1">
    <w:name w:val="navba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2">
    <w:name w:val="navbar2"/>
    <w:basedOn w:val="Normal"/>
    <w:rsid w:val="00B521CD"/>
    <w:pPr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customStyle="1" w:styleId="collapsebutton1">
    <w:name w:val="collapsebutton1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1">
    <w:name w:val="mw-collapsible-toggle1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selflink1">
    <w:name w:val="selflink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1">
    <w:name w:val="mw-babel-head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mw-babel-footer1">
    <w:name w:val="mw-babel-foot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character" w:customStyle="1" w:styleId="corchete-llamada1">
    <w:name w:val="corchete-llamada1"/>
    <w:basedOn w:val="Fuentedeprrafopredeter"/>
    <w:rsid w:val="00B521CD"/>
    <w:rPr>
      <w:vanish/>
      <w:webHidden w:val="0"/>
      <w:specVanish w:val="0"/>
    </w:rPr>
  </w:style>
  <w:style w:type="character" w:customStyle="1" w:styleId="toctoggle">
    <w:name w:val="toctoggle"/>
    <w:basedOn w:val="Fuentedeprrafopredeter"/>
    <w:rsid w:val="00B521CD"/>
  </w:style>
  <w:style w:type="character" w:customStyle="1" w:styleId="tocnumber">
    <w:name w:val="tocnumber"/>
    <w:basedOn w:val="Fuentedeprrafopredeter"/>
    <w:rsid w:val="00B521CD"/>
  </w:style>
  <w:style w:type="character" w:customStyle="1" w:styleId="toctext">
    <w:name w:val="toctext"/>
    <w:basedOn w:val="Fuentedeprrafopredeter"/>
    <w:rsid w:val="00B521CD"/>
  </w:style>
  <w:style w:type="character" w:customStyle="1" w:styleId="mw-headline">
    <w:name w:val="mw-headline"/>
    <w:basedOn w:val="Fuentedeprrafopredeter"/>
    <w:rsid w:val="00B521CD"/>
  </w:style>
  <w:style w:type="character" w:customStyle="1" w:styleId="mw-editsection">
    <w:name w:val="mw-editsection"/>
    <w:basedOn w:val="Fuentedeprrafopredeter"/>
    <w:rsid w:val="00B521CD"/>
  </w:style>
  <w:style w:type="character" w:customStyle="1" w:styleId="mw-editsection-bracket">
    <w:name w:val="mw-editsection-bracket"/>
    <w:basedOn w:val="Fuentedeprrafopredeter"/>
    <w:rsid w:val="00B521CD"/>
  </w:style>
  <w:style w:type="character" w:customStyle="1" w:styleId="mw-editsection-divider">
    <w:name w:val="mw-editsection-divider"/>
    <w:basedOn w:val="Fuentedeprrafopredeter"/>
    <w:rsid w:val="00B521CD"/>
  </w:style>
  <w:style w:type="paragraph" w:customStyle="1" w:styleId="navbox-inner">
    <w:name w:val="navbox-inner"/>
    <w:basedOn w:val="Normal"/>
    <w:rsid w:val="0057174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3">
    <w:name w:val="navbar3"/>
    <w:basedOn w:val="Normal"/>
    <w:rsid w:val="0057174D"/>
    <w:pPr>
      <w:widowControl/>
      <w:autoSpaceDE/>
      <w:autoSpaceDN/>
      <w:adjustRightInd/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styleId="Encabezado">
    <w:name w:val="header"/>
    <w:basedOn w:val="Normal"/>
    <w:link w:val="Encabezado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12025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012025"/>
    <w:rPr>
      <w:rFonts w:ascii="Arial" w:eastAsia="Times New Roman" w:hAnsi="Arial" w:cs="Arial"/>
      <w:sz w:val="20"/>
      <w:szCs w:val="20"/>
      <w:lang w:eastAsia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012025"/>
    <w:rPr>
      <w:vertAlign w:val="superscript"/>
    </w:rPr>
  </w:style>
  <w:style w:type="character" w:customStyle="1" w:styleId="cabtitulo">
    <w:name w:val="cabtitulo"/>
    <w:basedOn w:val="Fuentedeprrafopredeter"/>
    <w:rsid w:val="00D26931"/>
  </w:style>
  <w:style w:type="table" w:styleId="Tablaconcuadrcula">
    <w:name w:val="Table Grid"/>
    <w:basedOn w:val="Tablanormal"/>
    <w:uiPriority w:val="59"/>
    <w:rsid w:val="00875BF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eta">
    <w:name w:val="meta"/>
    <w:basedOn w:val="Normal"/>
    <w:rsid w:val="00DD6058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nfasis">
    <w:name w:val="Emphasis"/>
    <w:basedOn w:val="Fuentedeprrafopredeter"/>
    <w:uiPriority w:val="20"/>
    <w:qFormat/>
    <w:rsid w:val="00DD6058"/>
    <w:rPr>
      <w:i/>
      <w:iCs/>
    </w:rPr>
  </w:style>
  <w:style w:type="paragraph" w:customStyle="1" w:styleId="estilo2">
    <w:name w:val="estilo2"/>
    <w:basedOn w:val="Normal"/>
    <w:rsid w:val="001D1959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estilo21">
    <w:name w:val="estilo21"/>
    <w:basedOn w:val="Normal"/>
    <w:rsid w:val="001D1959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ircsu">
    <w:name w:val="irc_su"/>
    <w:basedOn w:val="Fuentedeprrafopredeter"/>
    <w:rsid w:val="00EE08C2"/>
  </w:style>
  <w:style w:type="character" w:customStyle="1" w:styleId="titular">
    <w:name w:val="titular"/>
    <w:basedOn w:val="Fuentedeprrafopredeter"/>
    <w:rsid w:val="00005730"/>
  </w:style>
  <w:style w:type="character" w:customStyle="1" w:styleId="cuerpo-texto">
    <w:name w:val="cuerpo-texto"/>
    <w:basedOn w:val="Fuentedeprrafopredeter"/>
    <w:rsid w:val="00005730"/>
  </w:style>
  <w:style w:type="character" w:customStyle="1" w:styleId="data">
    <w:name w:val="data"/>
    <w:basedOn w:val="Fuentedeprrafopredeter"/>
    <w:rsid w:val="00005730"/>
  </w:style>
  <w:style w:type="character" w:customStyle="1" w:styleId="accion">
    <w:name w:val="accion"/>
    <w:basedOn w:val="Fuentedeprrafopredeter"/>
    <w:rsid w:val="00005730"/>
  </w:style>
  <w:style w:type="character" w:customStyle="1" w:styleId="fecha">
    <w:name w:val="fecha"/>
    <w:basedOn w:val="Fuentedeprrafopredeter"/>
    <w:rsid w:val="00005730"/>
  </w:style>
  <w:style w:type="character" w:customStyle="1" w:styleId="lugar">
    <w:name w:val="lugar"/>
    <w:basedOn w:val="Fuentedeprrafopredeter"/>
    <w:rsid w:val="00005730"/>
  </w:style>
  <w:style w:type="character" w:customStyle="1" w:styleId="caja-herramientas">
    <w:name w:val="caja-herramientas"/>
    <w:basedOn w:val="Fuentedeprrafopredeter"/>
    <w:rsid w:val="00005730"/>
  </w:style>
  <w:style w:type="character" w:customStyle="1" w:styleId="firma">
    <w:name w:val="firma"/>
    <w:basedOn w:val="Fuentedeprrafopredeter"/>
    <w:rsid w:val="00005730"/>
  </w:style>
  <w:style w:type="character" w:customStyle="1" w:styleId="firma-foto">
    <w:name w:val="firma-foto"/>
    <w:basedOn w:val="Fuentedeprrafopredeter"/>
    <w:rsid w:val="00005730"/>
  </w:style>
  <w:style w:type="paragraph" w:customStyle="1" w:styleId="summary-lead">
    <w:name w:val="summary-lead"/>
    <w:basedOn w:val="Normal"/>
    <w:rsid w:val="009C4F6E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apartado">
    <w:name w:val="apartado"/>
    <w:basedOn w:val="Normal"/>
    <w:rsid w:val="00055B9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64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4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69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64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94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20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85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89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36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13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89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92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31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38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76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97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81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23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75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27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44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16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11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69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53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4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30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62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62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73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05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85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92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69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12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66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64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8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05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88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93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26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08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47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81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70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04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2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6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4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93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62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37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5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94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37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40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83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96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38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9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78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51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97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32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690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5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04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64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3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51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35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14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80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85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69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66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74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89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01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84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22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3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03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64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09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64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68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37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52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41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2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39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46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42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26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87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92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94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99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26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49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18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74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95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74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59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57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835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437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025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813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8824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6046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0749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5975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7722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0920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463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15575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476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08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4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26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47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89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498079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192667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082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2754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3292586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76331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76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59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8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99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33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20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60066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33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02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099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05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6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977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675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985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7688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86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736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4967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394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89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885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751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4741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352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692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170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4922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33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656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96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5878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5919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000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381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294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983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219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156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093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423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725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581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247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0739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855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0671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4233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66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986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329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244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9538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382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488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714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1143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941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413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606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71804548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123851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780442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572989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04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5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7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88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4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3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2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112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308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161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4106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676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341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92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838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512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637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18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913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86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638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743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5855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864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722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46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344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359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738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175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5372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42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52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582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1820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270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790936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008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4236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390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57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896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550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0372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12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71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64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289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998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3847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35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74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826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058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0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5195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842481">
                      <w:marLeft w:val="170"/>
                      <w:marRight w:val="170"/>
                      <w:marTop w:val="170"/>
                      <w:marBottom w:val="1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39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525333">
                      <w:marLeft w:val="336"/>
                      <w:marRight w:val="0"/>
                      <w:marTop w:val="48"/>
                      <w:marBottom w:val="19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77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44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049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88683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892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0519286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14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2305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96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68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552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335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581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0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41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54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8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09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69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35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804481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727789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74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312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7983807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33584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63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07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5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6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29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70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8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352310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790452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03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466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841739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40623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23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2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2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87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17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34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51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21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51148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71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319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34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819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60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142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0564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23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43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177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33648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679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826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515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5954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52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775258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171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729529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58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743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144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97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951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6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06514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231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140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04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816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41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80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68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6802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434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171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297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1895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76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650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571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8064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272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424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150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6480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245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3535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7750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941189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123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949151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981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23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07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85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72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39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62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52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30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25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84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25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67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15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89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14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8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87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78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44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36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04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77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63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22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65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7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73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79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2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3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07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82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7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32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27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33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71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36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0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87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17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63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04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37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84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03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7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51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98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92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07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062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2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19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97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01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15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50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94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89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4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71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75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65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37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65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53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41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98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92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63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18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16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76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48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67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63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54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61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62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82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83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80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6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13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20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32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2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58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23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70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89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42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83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86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79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91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59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3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34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14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34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59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54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39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30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24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44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74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50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55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97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14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0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3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03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87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5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21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70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72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63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0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55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46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1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42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93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88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20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53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47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70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4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20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26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95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71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3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13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6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615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7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3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9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362131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53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918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24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46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619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552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462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219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9975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38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43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068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6721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199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964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2799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5560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73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5276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872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650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5498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422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183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0811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5965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677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864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2972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901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2816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0303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854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71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2377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654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5525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491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2218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727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8273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8573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662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96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224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233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2023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1646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3720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1051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1822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080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740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448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5097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7279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572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8437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4615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7981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9218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0138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9492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2370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5157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3736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7582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3634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0760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1865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9749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9913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2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6782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275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6185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1558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0934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6745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725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85979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3491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4620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5236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49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2230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9547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9253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4976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067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9844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8810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3433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777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7365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9231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586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741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3750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3788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9775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6851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9737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959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4264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78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38772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969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3933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454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351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1125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470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0502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330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7687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257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3235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7696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131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6695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261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8194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57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8036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0120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9760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1254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0080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7787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0350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9170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346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6415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614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920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9971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6980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308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2268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232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070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291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073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580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802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3543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204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3451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5718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03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7295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814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9131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609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8486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4703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076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0272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58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2184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448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1605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670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9515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3088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1785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2034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0379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842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452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384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8310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9446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3398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0102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7969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7487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134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3221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9485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630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620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3470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9029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8084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291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5252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8655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3343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677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8735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5460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6684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1698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2827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466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6487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5280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0201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9616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365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398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0005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6144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9818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528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79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2171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216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4475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812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52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343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8399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7312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6029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9895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0362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669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3432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6842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791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3891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151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0785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672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565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5031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395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6932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3064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252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3973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6750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2084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797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0146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157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0024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222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8020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0223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9113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701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6766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970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8468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558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123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6841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2235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161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85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.wikipedia.org/wiki/Aut%C3%B3nimo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es.wikipedia.org/wiki/Idioma_griego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E988C9-9183-435F-B5E5-2E8E163EF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235</Words>
  <Characters>6798</Characters>
  <Application>Microsoft Office Word</Application>
  <DocSecurity>0</DocSecurity>
  <Lines>56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CHI</dc:creator>
  <cp:lastModifiedBy>PECHI</cp:lastModifiedBy>
  <cp:revision>2</cp:revision>
  <cp:lastPrinted>2019-01-15T14:28:00Z</cp:lastPrinted>
  <dcterms:created xsi:type="dcterms:W3CDTF">2019-08-01T17:09:00Z</dcterms:created>
  <dcterms:modified xsi:type="dcterms:W3CDTF">2019-08-01T17:09:00Z</dcterms:modified>
</cp:coreProperties>
</file>